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938270"/>
        <w:docPartObj>
          <w:docPartGallery w:val="Cover Pages"/>
          <w:docPartUnique/>
        </w:docPartObj>
      </w:sdtPr>
      <w:sdtEndPr/>
      <w:sdtContent>
        <w:p w14:paraId="09DC7A6D" w14:textId="3D9219D8" w:rsidR="00EB4581" w:rsidRDefault="00D62CA9">
          <w:r>
            <w:rPr>
              <w:noProof/>
            </w:rPr>
            <mc:AlternateContent>
              <mc:Choice Requires="wps">
                <w:drawing>
                  <wp:anchor distT="0" distB="0" distL="114300" distR="114300" simplePos="0" relativeHeight="251658241" behindDoc="1" locked="0" layoutInCell="1" allowOverlap="1" wp14:anchorId="28F63A6E" wp14:editId="24FF9747">
                    <wp:simplePos x="0" y="0"/>
                    <wp:positionH relativeFrom="column">
                      <wp:posOffset>-438912</wp:posOffset>
                    </wp:positionH>
                    <wp:positionV relativeFrom="paragraph">
                      <wp:posOffset>-431597</wp:posOffset>
                    </wp:positionV>
                    <wp:extent cx="6853302" cy="7068312"/>
                    <wp:effectExtent l="0" t="0" r="5080" b="0"/>
                    <wp:wrapNone/>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302" cy="70683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1A92B7"/>
                                </a:gs>
                                <a:gs pos="100000">
                                  <a:srgbClr val="0F556B"/>
                                </a:gs>
                              </a:gsLst>
                              <a:path path="circle">
                                <a:fillToRect l="50000" t="50000" r="50000" b="50000"/>
                              </a:path>
                              <a:tileRect/>
                            </a:gradFill>
                            <a:ln>
                              <a:noFill/>
                            </a:ln>
                          </wps:spPr>
                          <wps:style>
                            <a:lnRef idx="0">
                              <a:scrgbClr r="0" g="0" b="0"/>
                            </a:lnRef>
                            <a:fillRef idx="1003">
                              <a:schemeClr val="dk2"/>
                            </a:fillRef>
                            <a:effectRef idx="0">
                              <a:scrgbClr r="0" g="0" b="0"/>
                            </a:effectRef>
                            <a:fontRef idx="major"/>
                          </wps:style>
                          <wps:txbx>
                            <w:txbxContent>
                              <w:p w14:paraId="0F873DA6" w14:textId="660BEAF9" w:rsidR="00EB4581" w:rsidRDefault="000738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0092">
                                      <w:rPr>
                                        <w:color w:val="FFFFFF" w:themeColor="background1"/>
                                        <w:sz w:val="72"/>
                                        <w:szCs w:val="72"/>
                                      </w:rPr>
                                      <w:t>Complaints Policy and Procedure</w:t>
                                    </w:r>
                                  </w:sdtContent>
                                </w:sdt>
                              </w:p>
                            </w:txbxContent>
                          </wps:txbx>
                          <wps:bodyPr rot="0" vert="horz" wrap="square" lIns="914400" tIns="1097280" rIns="1097280" bIns="1097280" anchor="b" anchorCtr="0" upright="1">
                            <a:noAutofit/>
                          </wps:bodyPr>
                        </wps:wsp>
                      </a:graphicData>
                    </a:graphic>
                  </wp:anchor>
                </w:drawing>
              </mc:Choice>
              <mc:Fallback>
                <w:pict>
                  <v:shape w14:anchorId="28F63A6E" id="Free-form: Shape 126" o:spid="_x0000_s1026" style="position:absolute;margin-left:-34.55pt;margin-top:-34pt;width:539.65pt;height:556.55pt;z-index:-251658239;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" adj="-11796480,,5400" path="m,c,644,,644,,644v23,6,62,14,113,21c250,685,476,700,720,644v,-27,,-27,,-27c720,,720,,720,,,,,,,e" fillcolor="#1a92b7" stroked="f">
                    <v:fill color2="#0f556b" rotate="t" focusposition=".5,.5" focussize="" focus="100%" type="gradientRadial"/>
                    <v:stroke joinstyle="miter"/>
                    <v:formulas/>
                    <v:path arrowok="t" o:connecttype="custom" o:connectlocs="0,0;0,6502847;1075588,6714896;6853302,6502847;6853302,6230212;6853302,0;0,0" o:connectangles="0,0,0,0,0,0,0" textboxrect="0,0,720,700"/>
                    <v:textbox inset="1in,86.4pt,86.4pt,86.4pt">
                      <w:txbxContent>
                        <w:p w14:paraId="0F873DA6" w14:textId="660BEAF9" w:rsidR="00EB4581" w:rsidRDefault="000738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0092">
                                <w:rPr>
                                  <w:color w:val="FFFFFF" w:themeColor="background1"/>
                                  <w:sz w:val="72"/>
                                  <w:szCs w:val="72"/>
                                </w:rPr>
                                <w:t>Complaints Policy and Procedure</w:t>
                              </w:r>
                            </w:sdtContent>
                          </w:sdt>
                        </w:p>
                      </w:txbxContent>
                    </v:textbox>
                  </v:shape>
                </w:pict>
              </mc:Fallback>
            </mc:AlternateContent>
          </w:r>
        </w:p>
        <w:p w14:paraId="30C4E0D5" w14:textId="77777777" w:rsidR="00DC0EDB" w:rsidRDefault="00DC0EDB" w:rsidP="003A0025">
          <w:pPr>
            <w:tabs>
              <w:tab w:val="left" w:pos="5092"/>
            </w:tabs>
            <w:rPr>
              <w:rFonts w:eastAsiaTheme="minorEastAsia"/>
              <w:noProof/>
              <w:kern w:val="2"/>
              <w:sz w:val="24"/>
              <w:szCs w:val="24"/>
              <w:lang w:eastAsia="en-GB"/>
            </w:rPr>
          </w:pPr>
        </w:p>
        <w:p w14:paraId="54D08D84" w14:textId="18073384" w:rsidR="00EC7797" w:rsidRDefault="00E01186" w:rsidP="003A0025">
          <w:pPr>
            <w:tabs>
              <w:tab w:val="left" w:pos="5092"/>
            </w:tabs>
          </w:pPr>
          <w:r>
            <w:rPr>
              <w:rFonts w:eastAsiaTheme="minorEastAsia"/>
              <w:noProof/>
              <w:kern w:val="2"/>
              <w:sz w:val="24"/>
              <w:szCs w:val="24"/>
              <w:lang w:eastAsia="en-GB"/>
            </w:rPr>
            <w:drawing>
              <wp:anchor distT="0" distB="0" distL="114300" distR="114300" simplePos="0" relativeHeight="251658240" behindDoc="1" locked="0" layoutInCell="1" allowOverlap="1" wp14:anchorId="431127CF" wp14:editId="68FB3DE2">
                <wp:simplePos x="0" y="0"/>
                <wp:positionH relativeFrom="margin">
                  <wp:posOffset>-328739</wp:posOffset>
                </wp:positionH>
                <wp:positionV relativeFrom="paragraph">
                  <wp:posOffset>6152928</wp:posOffset>
                </wp:positionV>
                <wp:extent cx="3236849" cy="1080580"/>
                <wp:effectExtent l="0" t="0" r="1905" b="5715"/>
                <wp:wrapTopAndBottom/>
                <wp:docPr id="1918068838" name="Picture 1918068838"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8838" name="Picture 6" descr="A white rectangular sign with blue text&#10;&#10;Description automatically generated"/>
                        <pic:cNvPicPr/>
                      </pic:nvPicPr>
                      <pic:blipFill rotWithShape="1">
                        <a:blip r:embed="rId12">
                          <a:extLst>
                            <a:ext uri="{28A0092B-C50C-407E-A947-70E740481C1C}">
                              <a14:useLocalDpi xmlns:a14="http://schemas.microsoft.com/office/drawing/2010/main" val="0"/>
                            </a:ext>
                          </a:extLst>
                        </a:blip>
                        <a:srcRect t="32608" b="33988"/>
                        <a:stretch/>
                      </pic:blipFill>
                      <pic:spPr bwMode="auto">
                        <a:xfrm>
                          <a:off x="0" y="0"/>
                          <a:ext cx="3236849" cy="108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A40">
            <w:rPr>
              <w:noProof/>
            </w:rPr>
            <mc:AlternateContent>
              <mc:Choice Requires="wps">
                <w:drawing>
                  <wp:anchor distT="0" distB="0" distL="114300" distR="114300" simplePos="0" relativeHeight="251658244" behindDoc="0" locked="0" layoutInCell="1" allowOverlap="1" wp14:anchorId="41481FDB" wp14:editId="29ABC874">
                    <wp:simplePos x="0" y="0"/>
                    <wp:positionH relativeFrom="margin">
                      <wp:posOffset>-1141040</wp:posOffset>
                    </wp:positionH>
                    <wp:positionV relativeFrom="margin">
                      <wp:posOffset>8585531</wp:posOffset>
                    </wp:positionV>
                    <wp:extent cx="5753100" cy="146050"/>
                    <wp:effectExtent l="0" t="0" r="0" b="63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A343" w14:textId="092E65D2" w:rsidR="00EB4581" w:rsidRDefault="000738E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E2A40">
                                      <w:rPr>
                                        <w:color w:val="7F7F7F" w:themeColor="text1" w:themeTint="80"/>
                                        <w:sz w:val="18"/>
                                        <w:szCs w:val="18"/>
                                      </w:rPr>
                                      <w:t>SR Supply Chain Consultants Limited</w:t>
                                    </w:r>
                                  </w:sdtContent>
                                </w:sdt>
                                <w:r w:rsidR="00EB4581">
                                  <w:rPr>
                                    <w:caps/>
                                    <w:color w:val="7F7F7F" w:themeColor="text1" w:themeTint="80"/>
                                    <w:sz w:val="18"/>
                                    <w:szCs w:val="18"/>
                                  </w:rPr>
                                  <w:t> </w:t>
                                </w:r>
                                <w:r w:rsidR="00EB458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F3B1A">
                                      <w:rPr>
                                        <w:color w:val="7F7F7F" w:themeColor="text1" w:themeTint="80"/>
                                        <w:sz w:val="18"/>
                                        <w:szCs w:val="18"/>
                                      </w:rPr>
                                      <w:t xml:space="preserve">Parkside House, </w:t>
                                    </w:r>
                                    <w:r w:rsidR="00A7382E">
                                      <w:rPr>
                                        <w:color w:val="7F7F7F" w:themeColor="text1" w:themeTint="80"/>
                                        <w:sz w:val="18"/>
                                        <w:szCs w:val="18"/>
                                      </w:rPr>
                                      <w:t>190-192 Wigan Road, Euxton, Chorley, Lancashire, PR7 6JW</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481FDB" id="_x0000_t202" coordsize="21600,21600" o:spt="202" path="m,l,21600r21600,l21600,xe">
                    <v:stroke joinstyle="miter"/>
                    <v:path gradientshapeok="t" o:connecttype="rect"/>
                  </v:shapetype>
                  <v:shape id="Text Box 128" o:spid="_x0000_s1027" type="#_x0000_t202" style="position:absolute;margin-left:-89.85pt;margin-top:676.05pt;width:453pt;height:11.5pt;z-index:251658244;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" filled="f" stroked="f" strokeweight=".5pt">
                    <v:textbox style="mso-fit-shape-to-text:t" inset="1in,0,86.4pt,0">
                      <w:txbxContent>
                        <w:p w14:paraId="16BBA343" w14:textId="092E65D2" w:rsidR="00EB4581" w:rsidRDefault="000738E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E2A40">
                                <w:rPr>
                                  <w:color w:val="7F7F7F" w:themeColor="text1" w:themeTint="80"/>
                                  <w:sz w:val="18"/>
                                  <w:szCs w:val="18"/>
                                </w:rPr>
                                <w:t>SR Supply Chain Consultants Limited</w:t>
                              </w:r>
                            </w:sdtContent>
                          </w:sdt>
                          <w:r w:rsidR="00EB4581">
                            <w:rPr>
                              <w:caps/>
                              <w:color w:val="7F7F7F" w:themeColor="text1" w:themeTint="80"/>
                              <w:sz w:val="18"/>
                              <w:szCs w:val="18"/>
                            </w:rPr>
                            <w:t> </w:t>
                          </w:r>
                          <w:r w:rsidR="00EB458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F3B1A">
                                <w:rPr>
                                  <w:color w:val="7F7F7F" w:themeColor="text1" w:themeTint="80"/>
                                  <w:sz w:val="18"/>
                                  <w:szCs w:val="18"/>
                                </w:rPr>
                                <w:t xml:space="preserve">Parkside House, </w:t>
                              </w:r>
                              <w:r w:rsidR="00A7382E">
                                <w:rPr>
                                  <w:color w:val="7F7F7F" w:themeColor="text1" w:themeTint="80"/>
                                  <w:sz w:val="18"/>
                                  <w:szCs w:val="18"/>
                                </w:rPr>
                                <w:t>190-192 Wigan Road, Euxton, Chorley, Lancashire, PR7 6JW</w:t>
                              </w:r>
                            </w:sdtContent>
                          </w:sdt>
                        </w:p>
                      </w:txbxContent>
                    </v:textbox>
                    <w10:wrap type="square" anchorx="margin" anchory="margin"/>
                  </v:shape>
                </w:pict>
              </mc:Fallback>
            </mc:AlternateContent>
          </w:r>
          <w:r w:rsidR="000113DA">
            <w:rPr>
              <w:noProof/>
            </w:rPr>
            <mc:AlternateContent>
              <mc:Choice Requires="wps">
                <w:drawing>
                  <wp:anchor distT="0" distB="0" distL="114300" distR="114300" simplePos="0" relativeHeight="251658243" behindDoc="0" locked="0" layoutInCell="1" allowOverlap="1" wp14:anchorId="649E24F5" wp14:editId="67500892">
                    <wp:simplePos x="0" y="0"/>
                    <wp:positionH relativeFrom="margin">
                      <wp:posOffset>230147</wp:posOffset>
                    </wp:positionH>
                    <wp:positionV relativeFrom="page">
                      <wp:posOffset>8485809</wp:posOffset>
                    </wp:positionV>
                    <wp:extent cx="6597650"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5976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A92B7"/>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A2C515" w14:textId="2A498B32" w:rsidR="00EB4581" w:rsidRPr="003A0025" w:rsidRDefault="00AF3B1A" w:rsidP="000113DA">
                                    <w:pPr>
                                      <w:pStyle w:val="NoSpacing"/>
                                      <w:spacing w:before="40" w:after="40"/>
                                      <w:rPr>
                                        <w:caps/>
                                        <w:color w:val="1A92B7"/>
                                        <w:sz w:val="24"/>
                                        <w:szCs w:val="24"/>
                                      </w:rPr>
                                    </w:pPr>
                                    <w:r w:rsidRPr="008C32C9">
                                      <w:rPr>
                                        <w:caps/>
                                        <w:color w:val="1A92B7"/>
                                        <w:sz w:val="24"/>
                                        <w:szCs w:val="24"/>
                                      </w:rPr>
                                      <w:t xml:space="preserve">owner: </w:t>
                                    </w:r>
                                    <w:r w:rsidR="009E3D35">
                                      <w:rPr>
                                        <w:caps/>
                                        <w:color w:val="1A92B7"/>
                                        <w:sz w:val="24"/>
                                        <w:szCs w:val="24"/>
                                      </w:rPr>
                                      <w:t>Office manag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E24F5" id="Text Box 129" o:spid="_x0000_s1028" type="#_x0000_t202" style="position:absolute;margin-left:18.1pt;margin-top:668.15pt;width:519.5pt;height:38.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" filled="f" stroked="f" strokeweight=".5pt">
                    <v:textbox style="mso-fit-shape-to-text:t" inset="1in,0,86.4pt,0">
                      <w:txbxContent>
                        <w:sdt>
                          <w:sdtPr>
                            <w:rPr>
                              <w:caps/>
                              <w:color w:val="1A92B7"/>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A2C515" w14:textId="2A498B32" w:rsidR="00EB4581" w:rsidRPr="003A0025" w:rsidRDefault="00AF3B1A" w:rsidP="000113DA">
                              <w:pPr>
                                <w:pStyle w:val="NoSpacing"/>
                                <w:spacing w:before="40" w:after="40"/>
                                <w:rPr>
                                  <w:caps/>
                                  <w:color w:val="1A92B7"/>
                                  <w:sz w:val="24"/>
                                  <w:szCs w:val="24"/>
                                </w:rPr>
                              </w:pPr>
                              <w:r w:rsidRPr="008C32C9">
                                <w:rPr>
                                  <w:caps/>
                                  <w:color w:val="1A92B7"/>
                                  <w:sz w:val="24"/>
                                  <w:szCs w:val="24"/>
                                </w:rPr>
                                <w:t xml:space="preserve">owner: </w:t>
                              </w:r>
                              <w:r w:rsidR="009E3D35">
                                <w:rPr>
                                  <w:caps/>
                                  <w:color w:val="1A92B7"/>
                                  <w:sz w:val="24"/>
                                  <w:szCs w:val="24"/>
                                </w:rPr>
                                <w:t>Office manager</w:t>
                              </w:r>
                            </w:p>
                          </w:sdtContent>
                        </w:sdt>
                      </w:txbxContent>
                    </v:textbox>
                    <w10:wrap type="square" anchorx="margin" anchory="page"/>
                  </v:shape>
                </w:pict>
              </mc:Fallback>
            </mc:AlternateContent>
          </w:r>
          <w:r w:rsidR="00EB4581">
            <w:rPr>
              <w:noProof/>
            </w:rPr>
            <mc:AlternateContent>
              <mc:Choice Requires="wps">
                <w:drawing>
                  <wp:anchor distT="0" distB="0" distL="114300" distR="114300" simplePos="0" relativeHeight="251658242" behindDoc="0" locked="0" layoutInCell="1" allowOverlap="1" wp14:anchorId="7586160B" wp14:editId="16E8EC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6D6E72"/>
                            </a:solidFill>
                            <a:ln>
                              <a:solidFill>
                                <a:srgbClr val="6D6E7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F48E854" w14:textId="07AA8D77" w:rsidR="00EB4581" w:rsidRPr="003A0025" w:rsidRDefault="00EB4581" w:rsidP="00A45213">
                                    <w:pPr>
                                      <w:pStyle w:val="NoSpacing"/>
                                      <w:jc w:val="center"/>
                                      <w:rPr>
                                        <w:rFonts w:cstheme="minorHAnsi"/>
                                        <w:color w:val="FFFFFF" w:themeColor="background1"/>
                                        <w:sz w:val="24"/>
                                        <w:szCs w:val="24"/>
                                      </w:rPr>
                                    </w:pPr>
                                    <w:r w:rsidRPr="003A0025">
                                      <w:rPr>
                                        <w:rFonts w:cstheme="minorHAnsi"/>
                                        <w:color w:val="FFFFFF" w:themeColor="background1"/>
                                        <w:sz w:val="24"/>
                                        <w:szCs w:val="24"/>
                                      </w:rPr>
                                      <w:t>202</w:t>
                                    </w:r>
                                    <w:r w:rsidR="00A57BF2" w:rsidRPr="003A0025">
                                      <w:rPr>
                                        <w:rFonts w:cstheme="minorHAnsi"/>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86160B" id="Rectangle 130" o:spid="_x0000_s1029"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" fillcolor="#6d6e72" strokecolor="#6d6e72" strokeweight="1pt">
                    <v:path arrowok="t"/>
                    <o:lock v:ext="edit" aspectratio="t"/>
                    <v:textbox inset="3.6pt,,3.6pt">
                      <w:txbxContent>
                        <w:sdt>
                          <w:sdtPr>
                            <w:rPr>
                              <w:rFonts w:cstheme="minorHAns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F48E854" w14:textId="07AA8D77" w:rsidR="00EB4581" w:rsidRPr="003A0025" w:rsidRDefault="00EB4581" w:rsidP="00A45213">
                              <w:pPr>
                                <w:pStyle w:val="NoSpacing"/>
                                <w:jc w:val="center"/>
                                <w:rPr>
                                  <w:rFonts w:cstheme="minorHAnsi"/>
                                  <w:color w:val="FFFFFF" w:themeColor="background1"/>
                                  <w:sz w:val="24"/>
                                  <w:szCs w:val="24"/>
                                </w:rPr>
                              </w:pPr>
                              <w:r w:rsidRPr="003A0025">
                                <w:rPr>
                                  <w:rFonts w:cstheme="minorHAnsi"/>
                                  <w:color w:val="FFFFFF" w:themeColor="background1"/>
                                  <w:sz w:val="24"/>
                                  <w:szCs w:val="24"/>
                                </w:rPr>
                                <w:t>202</w:t>
                              </w:r>
                              <w:r w:rsidR="00A57BF2" w:rsidRPr="003A0025">
                                <w:rPr>
                                  <w:rFonts w:cstheme="minorHAnsi"/>
                                  <w:color w:val="FFFFFF" w:themeColor="background1"/>
                                  <w:sz w:val="24"/>
                                  <w:szCs w:val="24"/>
                                </w:rPr>
                                <w:t>3</w:t>
                              </w:r>
                            </w:p>
                          </w:sdtContent>
                        </w:sdt>
                      </w:txbxContent>
                    </v:textbox>
                    <w10:wrap anchorx="margin" anchory="page"/>
                  </v:rect>
                </w:pict>
              </mc:Fallback>
            </mc:AlternateContent>
          </w:r>
          <w:r w:rsidR="00EB4581">
            <w:br w:type="page"/>
          </w:r>
        </w:p>
      </w:sdtContent>
    </w:sdt>
    <w:tbl>
      <w:tblPr>
        <w:tblStyle w:val="TableGridLight"/>
        <w:tblW w:w="9088" w:type="dxa"/>
        <w:tblLook w:val="04A0" w:firstRow="1" w:lastRow="0" w:firstColumn="1" w:lastColumn="0" w:noHBand="0" w:noVBand="1"/>
      </w:tblPr>
      <w:tblGrid>
        <w:gridCol w:w="2405"/>
        <w:gridCol w:w="6683"/>
      </w:tblGrid>
      <w:tr w:rsidR="00503967" w:rsidRPr="00B72C3E" w14:paraId="48CA2365" w14:textId="77777777" w:rsidTr="5F880664">
        <w:trPr>
          <w:trHeight w:val="133"/>
        </w:trPr>
        <w:tc>
          <w:tcPr>
            <w:tcW w:w="2405" w:type="dxa"/>
            <w:shd w:val="clear" w:color="auto" w:fill="1A92B7"/>
          </w:tcPr>
          <w:p w14:paraId="7211E90E" w14:textId="1B3D5A36" w:rsidR="00503967" w:rsidRPr="0096752C" w:rsidRDefault="00503967" w:rsidP="00A57273">
            <w:pPr>
              <w:rPr>
                <w:color w:val="FFFFFF" w:themeColor="background1"/>
                <w:sz w:val="28"/>
                <w:szCs w:val="28"/>
              </w:rPr>
            </w:pPr>
            <w:r w:rsidRPr="0096752C">
              <w:rPr>
                <w:color w:val="FFFFFF" w:themeColor="background1"/>
                <w:sz w:val="28"/>
                <w:szCs w:val="28"/>
              </w:rPr>
              <w:lastRenderedPageBreak/>
              <w:t>Last Review Date:</w:t>
            </w:r>
          </w:p>
        </w:tc>
        <w:tc>
          <w:tcPr>
            <w:tcW w:w="6683" w:type="dxa"/>
          </w:tcPr>
          <w:p w14:paraId="34269FB8" w14:textId="54EEC1EF" w:rsidR="00503967" w:rsidRPr="001D0D93" w:rsidRDefault="00525EC7" w:rsidP="00A57273">
            <w:pPr>
              <w:rPr>
                <w:sz w:val="24"/>
                <w:szCs w:val="24"/>
              </w:rPr>
            </w:pPr>
            <w:r>
              <w:rPr>
                <w:sz w:val="24"/>
                <w:szCs w:val="24"/>
              </w:rPr>
              <w:t>30.10.2</w:t>
            </w:r>
            <w:r w:rsidR="00F07BA0">
              <w:rPr>
                <w:sz w:val="24"/>
                <w:szCs w:val="24"/>
              </w:rPr>
              <w:t>023</w:t>
            </w:r>
          </w:p>
        </w:tc>
      </w:tr>
      <w:tr w:rsidR="00560801" w:rsidRPr="00B72C3E" w14:paraId="6DF764F6" w14:textId="77777777" w:rsidTr="5F880664">
        <w:trPr>
          <w:trHeight w:val="133"/>
        </w:trPr>
        <w:tc>
          <w:tcPr>
            <w:tcW w:w="2405" w:type="dxa"/>
            <w:shd w:val="clear" w:color="auto" w:fill="1A92B7"/>
          </w:tcPr>
          <w:p w14:paraId="79F6316F" w14:textId="28C3E4B9" w:rsidR="00560801" w:rsidRPr="0096752C" w:rsidRDefault="00560801" w:rsidP="00A57273">
            <w:pPr>
              <w:rPr>
                <w:color w:val="FFFFFF" w:themeColor="background1"/>
                <w:sz w:val="28"/>
                <w:szCs w:val="28"/>
              </w:rPr>
            </w:pPr>
            <w:r w:rsidRPr="0096752C">
              <w:rPr>
                <w:color w:val="FFFFFF" w:themeColor="background1"/>
                <w:sz w:val="28"/>
                <w:szCs w:val="28"/>
              </w:rPr>
              <w:t>Next Review Date:</w:t>
            </w:r>
          </w:p>
        </w:tc>
        <w:tc>
          <w:tcPr>
            <w:tcW w:w="6683" w:type="dxa"/>
          </w:tcPr>
          <w:p w14:paraId="74D36C87" w14:textId="51EC6E19" w:rsidR="00560801" w:rsidRPr="001D0D93" w:rsidRDefault="00F07BA0" w:rsidP="00A57273">
            <w:pPr>
              <w:rPr>
                <w:sz w:val="24"/>
                <w:szCs w:val="24"/>
              </w:rPr>
            </w:pPr>
            <w:r>
              <w:rPr>
                <w:sz w:val="24"/>
                <w:szCs w:val="24"/>
              </w:rPr>
              <w:t>30.04.2024</w:t>
            </w:r>
          </w:p>
        </w:tc>
      </w:tr>
      <w:tr w:rsidR="00D01F8D" w:rsidRPr="00B72C3E" w14:paraId="41143AC1" w14:textId="77777777" w:rsidTr="5F880664">
        <w:trPr>
          <w:trHeight w:val="133"/>
        </w:trPr>
        <w:tc>
          <w:tcPr>
            <w:tcW w:w="2405" w:type="dxa"/>
            <w:shd w:val="clear" w:color="auto" w:fill="1A92B7"/>
          </w:tcPr>
          <w:p w14:paraId="6C23832E" w14:textId="2F88472D" w:rsidR="00D01F8D" w:rsidRPr="0096752C" w:rsidRDefault="00D01F8D" w:rsidP="00A57273">
            <w:pPr>
              <w:rPr>
                <w:color w:val="FFFFFF" w:themeColor="background1"/>
                <w:sz w:val="28"/>
                <w:szCs w:val="28"/>
              </w:rPr>
            </w:pPr>
            <w:r w:rsidRPr="0096752C">
              <w:rPr>
                <w:color w:val="FFFFFF" w:themeColor="background1"/>
                <w:sz w:val="28"/>
                <w:szCs w:val="28"/>
              </w:rPr>
              <w:t>Author</w:t>
            </w:r>
            <w:r w:rsidR="004A2901" w:rsidRPr="0096752C">
              <w:rPr>
                <w:color w:val="FFFFFF" w:themeColor="background1"/>
                <w:sz w:val="28"/>
                <w:szCs w:val="28"/>
              </w:rPr>
              <w:t>:</w:t>
            </w:r>
          </w:p>
        </w:tc>
        <w:tc>
          <w:tcPr>
            <w:tcW w:w="6683" w:type="dxa"/>
          </w:tcPr>
          <w:p w14:paraId="296C76BF" w14:textId="75EB0459" w:rsidR="00D01F8D" w:rsidRPr="001D0D93" w:rsidRDefault="006E408B" w:rsidP="00A57273">
            <w:pPr>
              <w:rPr>
                <w:sz w:val="24"/>
                <w:szCs w:val="24"/>
              </w:rPr>
            </w:pPr>
            <w:r>
              <w:rPr>
                <w:sz w:val="24"/>
                <w:szCs w:val="24"/>
              </w:rPr>
              <w:t>Jennifer Shepherd</w:t>
            </w:r>
          </w:p>
        </w:tc>
      </w:tr>
      <w:tr w:rsidR="00D01F8D" w:rsidRPr="00B72C3E" w14:paraId="373F32AF" w14:textId="77777777" w:rsidTr="5F880664">
        <w:trPr>
          <w:trHeight w:val="297"/>
        </w:trPr>
        <w:tc>
          <w:tcPr>
            <w:tcW w:w="2405" w:type="dxa"/>
            <w:shd w:val="clear" w:color="auto" w:fill="1A92B7"/>
          </w:tcPr>
          <w:p w14:paraId="401ECEE3" w14:textId="77777777" w:rsidR="00D01F8D" w:rsidRPr="0096752C" w:rsidRDefault="00D01F8D" w:rsidP="00A57273">
            <w:pPr>
              <w:rPr>
                <w:color w:val="FFFFFF" w:themeColor="background1"/>
                <w:sz w:val="28"/>
                <w:szCs w:val="28"/>
              </w:rPr>
            </w:pPr>
            <w:r w:rsidRPr="0096752C">
              <w:rPr>
                <w:color w:val="FFFFFF" w:themeColor="background1"/>
                <w:sz w:val="28"/>
                <w:szCs w:val="28"/>
              </w:rPr>
              <w:t>Signed:</w:t>
            </w:r>
          </w:p>
        </w:tc>
        <w:tc>
          <w:tcPr>
            <w:tcW w:w="6683" w:type="dxa"/>
          </w:tcPr>
          <w:p w14:paraId="78F3ACF5" w14:textId="1005CCED" w:rsidR="00D01F8D" w:rsidRPr="001D0D93" w:rsidRDefault="1FAC5B9E" w:rsidP="5FED968A">
            <w:pPr>
              <w:rPr>
                <w:sz w:val="24"/>
                <w:szCs w:val="24"/>
              </w:rPr>
            </w:pPr>
            <w:r>
              <w:rPr>
                <w:noProof/>
              </w:rPr>
              <w:drawing>
                <wp:inline distT="0" distB="0" distL="0" distR="0" wp14:anchorId="6187C18D" wp14:editId="4A9683F1">
                  <wp:extent cx="1895475" cy="590550"/>
                  <wp:effectExtent l="0" t="0" r="0" b="0"/>
                  <wp:docPr id="1649327395" name="Picture 16493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590550"/>
                          </a:xfrm>
                          <a:prstGeom prst="rect">
                            <a:avLst/>
                          </a:prstGeom>
                        </pic:spPr>
                      </pic:pic>
                    </a:graphicData>
                  </a:graphic>
                </wp:inline>
              </w:drawing>
            </w:r>
          </w:p>
        </w:tc>
      </w:tr>
      <w:tr w:rsidR="00D01F8D" w:rsidRPr="00B72C3E" w14:paraId="64037237" w14:textId="77777777" w:rsidTr="5F880664">
        <w:trPr>
          <w:trHeight w:val="133"/>
        </w:trPr>
        <w:tc>
          <w:tcPr>
            <w:tcW w:w="2405" w:type="dxa"/>
            <w:shd w:val="clear" w:color="auto" w:fill="1A92B7"/>
          </w:tcPr>
          <w:p w14:paraId="0E882AD6" w14:textId="3613C563" w:rsidR="00D01F8D" w:rsidRPr="0096752C" w:rsidRDefault="00D01F8D" w:rsidP="00A57273">
            <w:pPr>
              <w:rPr>
                <w:color w:val="FFFFFF" w:themeColor="background1"/>
                <w:sz w:val="28"/>
                <w:szCs w:val="28"/>
              </w:rPr>
            </w:pPr>
            <w:r w:rsidRPr="0096752C">
              <w:rPr>
                <w:color w:val="FFFFFF" w:themeColor="background1"/>
                <w:sz w:val="28"/>
                <w:szCs w:val="28"/>
              </w:rPr>
              <w:t>Position</w:t>
            </w:r>
            <w:r w:rsidR="004A2901" w:rsidRPr="0096752C">
              <w:rPr>
                <w:color w:val="FFFFFF" w:themeColor="background1"/>
                <w:sz w:val="28"/>
                <w:szCs w:val="28"/>
              </w:rPr>
              <w:t>:</w:t>
            </w:r>
          </w:p>
        </w:tc>
        <w:tc>
          <w:tcPr>
            <w:tcW w:w="6683" w:type="dxa"/>
          </w:tcPr>
          <w:p w14:paraId="18DFFD41" w14:textId="183B25EA" w:rsidR="00D01F8D" w:rsidRPr="001D0D93" w:rsidRDefault="006E408B" w:rsidP="00A57273">
            <w:pPr>
              <w:rPr>
                <w:sz w:val="24"/>
                <w:szCs w:val="24"/>
              </w:rPr>
            </w:pPr>
            <w:r>
              <w:rPr>
                <w:sz w:val="24"/>
                <w:szCs w:val="24"/>
              </w:rPr>
              <w:t>Office Manager</w:t>
            </w:r>
          </w:p>
        </w:tc>
      </w:tr>
      <w:tr w:rsidR="005E5703" w:rsidRPr="00B72C3E" w14:paraId="53097C0F" w14:textId="77777777" w:rsidTr="5F880664">
        <w:trPr>
          <w:trHeight w:val="133"/>
        </w:trPr>
        <w:tc>
          <w:tcPr>
            <w:tcW w:w="2405" w:type="dxa"/>
            <w:shd w:val="clear" w:color="auto" w:fill="1A92B7"/>
          </w:tcPr>
          <w:p w14:paraId="2B9F0010" w14:textId="082C4AD9" w:rsidR="005E5703" w:rsidRPr="0096752C" w:rsidRDefault="005E5703" w:rsidP="00A57273">
            <w:pPr>
              <w:rPr>
                <w:color w:val="FFFFFF" w:themeColor="background1"/>
                <w:sz w:val="28"/>
                <w:szCs w:val="28"/>
              </w:rPr>
            </w:pPr>
            <w:r w:rsidRPr="0096752C">
              <w:rPr>
                <w:color w:val="FFFFFF" w:themeColor="background1"/>
                <w:sz w:val="28"/>
                <w:szCs w:val="28"/>
              </w:rPr>
              <w:t>Approved by</w:t>
            </w:r>
            <w:r w:rsidR="006566CD" w:rsidRPr="0096752C">
              <w:rPr>
                <w:color w:val="FFFFFF" w:themeColor="background1"/>
                <w:sz w:val="28"/>
                <w:szCs w:val="28"/>
              </w:rPr>
              <w:t>:</w:t>
            </w:r>
          </w:p>
        </w:tc>
        <w:tc>
          <w:tcPr>
            <w:tcW w:w="6683" w:type="dxa"/>
          </w:tcPr>
          <w:p w14:paraId="0DD22CB3" w14:textId="45C2CD0D" w:rsidR="005E5703" w:rsidRPr="001D0D93" w:rsidRDefault="00F244F9" w:rsidP="00A57273">
            <w:pPr>
              <w:rPr>
                <w:sz w:val="24"/>
                <w:szCs w:val="24"/>
              </w:rPr>
            </w:pPr>
            <w:r>
              <w:rPr>
                <w:sz w:val="24"/>
                <w:szCs w:val="24"/>
              </w:rPr>
              <w:t>Susan Rashid</w:t>
            </w:r>
          </w:p>
        </w:tc>
      </w:tr>
      <w:tr w:rsidR="005E5703" w:rsidRPr="00B72C3E" w14:paraId="64019EAE" w14:textId="77777777" w:rsidTr="5F880664">
        <w:trPr>
          <w:trHeight w:val="133"/>
        </w:trPr>
        <w:tc>
          <w:tcPr>
            <w:tcW w:w="2405" w:type="dxa"/>
            <w:shd w:val="clear" w:color="auto" w:fill="1A92B7"/>
          </w:tcPr>
          <w:p w14:paraId="2DE92BA9" w14:textId="05F77806" w:rsidR="005E5703" w:rsidRPr="0096752C" w:rsidRDefault="006566CD" w:rsidP="00A57273">
            <w:pPr>
              <w:rPr>
                <w:color w:val="FFFFFF" w:themeColor="background1"/>
                <w:sz w:val="28"/>
                <w:szCs w:val="28"/>
              </w:rPr>
            </w:pPr>
            <w:r w:rsidRPr="0096752C">
              <w:rPr>
                <w:color w:val="FFFFFF" w:themeColor="background1"/>
                <w:sz w:val="28"/>
                <w:szCs w:val="28"/>
              </w:rPr>
              <w:t>Signed:</w:t>
            </w:r>
          </w:p>
        </w:tc>
        <w:tc>
          <w:tcPr>
            <w:tcW w:w="6683" w:type="dxa"/>
          </w:tcPr>
          <w:p w14:paraId="653CAE8F" w14:textId="1E4859F1" w:rsidR="005E5703" w:rsidRPr="001D0D93" w:rsidRDefault="006E408B" w:rsidP="00A57273">
            <w:pPr>
              <w:rPr>
                <w:sz w:val="24"/>
                <w:szCs w:val="24"/>
              </w:rPr>
            </w:pPr>
            <w:r>
              <w:rPr>
                <w:noProof/>
              </w:rPr>
              <w:drawing>
                <wp:inline distT="0" distB="0" distL="0" distR="0" wp14:anchorId="58AF3FCD" wp14:editId="34D0FCAC">
                  <wp:extent cx="1208868" cy="525780"/>
                  <wp:effectExtent l="0" t="0" r="0"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8868" cy="525780"/>
                          </a:xfrm>
                          <a:prstGeom prst="rect">
                            <a:avLst/>
                          </a:prstGeom>
                        </pic:spPr>
                      </pic:pic>
                    </a:graphicData>
                  </a:graphic>
                </wp:inline>
              </w:drawing>
            </w:r>
          </w:p>
        </w:tc>
      </w:tr>
      <w:tr w:rsidR="005E5703" w:rsidRPr="00B72C3E" w14:paraId="41D6098F" w14:textId="77777777" w:rsidTr="5F880664">
        <w:trPr>
          <w:trHeight w:val="133"/>
        </w:trPr>
        <w:tc>
          <w:tcPr>
            <w:tcW w:w="2405" w:type="dxa"/>
            <w:shd w:val="clear" w:color="auto" w:fill="1A92B7"/>
          </w:tcPr>
          <w:p w14:paraId="2D316748" w14:textId="66CBDE15" w:rsidR="005E5703" w:rsidRPr="0096752C" w:rsidRDefault="004A2901" w:rsidP="00A57273">
            <w:pPr>
              <w:rPr>
                <w:color w:val="FFFFFF" w:themeColor="background1"/>
                <w:sz w:val="28"/>
                <w:szCs w:val="28"/>
              </w:rPr>
            </w:pPr>
            <w:r w:rsidRPr="0096752C">
              <w:rPr>
                <w:color w:val="FFFFFF" w:themeColor="background1"/>
                <w:sz w:val="28"/>
                <w:szCs w:val="28"/>
              </w:rPr>
              <w:t>Position:</w:t>
            </w:r>
          </w:p>
        </w:tc>
        <w:tc>
          <w:tcPr>
            <w:tcW w:w="6683" w:type="dxa"/>
          </w:tcPr>
          <w:p w14:paraId="5B54087A" w14:textId="4F281355" w:rsidR="005E5703" w:rsidRPr="001D0D93" w:rsidRDefault="00F244F9" w:rsidP="00A57273">
            <w:pPr>
              <w:rPr>
                <w:sz w:val="24"/>
                <w:szCs w:val="24"/>
              </w:rPr>
            </w:pPr>
            <w:r>
              <w:rPr>
                <w:sz w:val="24"/>
                <w:szCs w:val="24"/>
              </w:rPr>
              <w:t>CEO</w:t>
            </w:r>
          </w:p>
        </w:tc>
      </w:tr>
    </w:tbl>
    <w:sdt>
      <w:sdtPr>
        <w:rPr>
          <w:rFonts w:asciiTheme="minorHAnsi" w:eastAsiaTheme="minorHAnsi" w:hAnsiTheme="minorHAnsi" w:cstheme="minorBidi"/>
          <w:color w:val="auto"/>
          <w:sz w:val="22"/>
          <w:szCs w:val="22"/>
          <w:lang w:val="en-GB"/>
        </w:rPr>
        <w:id w:val="957668066"/>
        <w:docPartObj>
          <w:docPartGallery w:val="Table of Contents"/>
          <w:docPartUnique/>
        </w:docPartObj>
      </w:sdtPr>
      <w:sdtEndPr/>
      <w:sdtContent>
        <w:p w14:paraId="4460064F" w14:textId="21B85FC4" w:rsidR="00B15CD0" w:rsidRDefault="00B15CD0" w:rsidP="00A57273">
          <w:pPr>
            <w:pStyle w:val="TOCHeading"/>
            <w:rPr>
              <w:b/>
              <w:bCs/>
              <w:color w:val="auto"/>
            </w:rPr>
          </w:pPr>
          <w:r w:rsidRPr="5FED968A">
            <w:rPr>
              <w:b/>
              <w:bCs/>
              <w:color w:val="auto"/>
            </w:rPr>
            <w:t>Contents</w:t>
          </w:r>
        </w:p>
        <w:p w14:paraId="540D5417" w14:textId="23E0678D" w:rsidR="00E04D3B" w:rsidRPr="00E04D3B" w:rsidRDefault="00B02D44" w:rsidP="5FED968A">
          <w:pPr>
            <w:pStyle w:val="TOC1"/>
            <w:tabs>
              <w:tab w:val="right" w:leader="dot" w:pos="9015"/>
            </w:tabs>
            <w:rPr>
              <w:rStyle w:val="Hyperlink"/>
              <w:noProof/>
              <w:kern w:val="2"/>
              <w:lang w:eastAsia="en-GB"/>
              <w14:ligatures w14:val="standardContextual"/>
            </w:rPr>
          </w:pPr>
          <w:r>
            <w:fldChar w:fldCharType="begin"/>
          </w:r>
          <w:r w:rsidR="00B15CD0">
            <w:instrText>TOC \o "1-3" \h \z \u</w:instrText>
          </w:r>
          <w:r>
            <w:fldChar w:fldCharType="separate"/>
          </w:r>
          <w:hyperlink w:anchor="_Toc987516029">
            <w:r w:rsidR="5FED968A" w:rsidRPr="5FED968A">
              <w:rPr>
                <w:rStyle w:val="Hyperlink"/>
              </w:rPr>
              <w:t>Policy Summary</w:t>
            </w:r>
            <w:r w:rsidR="00B15CD0">
              <w:tab/>
            </w:r>
            <w:r w:rsidR="00B15CD0">
              <w:fldChar w:fldCharType="begin"/>
            </w:r>
            <w:r w:rsidR="00B15CD0">
              <w:instrText>PAGEREF _Toc987516029 \h</w:instrText>
            </w:r>
            <w:r w:rsidR="00B15CD0">
              <w:fldChar w:fldCharType="separate"/>
            </w:r>
            <w:r w:rsidR="5FED968A" w:rsidRPr="5FED968A">
              <w:rPr>
                <w:rStyle w:val="Hyperlink"/>
              </w:rPr>
              <w:t>2</w:t>
            </w:r>
            <w:r w:rsidR="00B15CD0">
              <w:fldChar w:fldCharType="end"/>
            </w:r>
          </w:hyperlink>
        </w:p>
        <w:p w14:paraId="1E5FDB36" w14:textId="4E108F14" w:rsidR="00E04D3B" w:rsidRPr="00E04D3B" w:rsidRDefault="000738E0" w:rsidP="5FED968A">
          <w:pPr>
            <w:pStyle w:val="TOC1"/>
            <w:tabs>
              <w:tab w:val="right" w:leader="dot" w:pos="9015"/>
            </w:tabs>
            <w:rPr>
              <w:rStyle w:val="Hyperlink"/>
              <w:noProof/>
              <w:kern w:val="2"/>
              <w:lang w:eastAsia="en-GB"/>
              <w14:ligatures w14:val="standardContextual"/>
            </w:rPr>
          </w:pPr>
          <w:hyperlink w:anchor="_Toc1833840823">
            <w:r w:rsidR="5FED968A" w:rsidRPr="5FED968A">
              <w:rPr>
                <w:rStyle w:val="Hyperlink"/>
              </w:rPr>
              <w:t>Aims and Objectives</w:t>
            </w:r>
            <w:r w:rsidR="00B02D44">
              <w:tab/>
            </w:r>
            <w:r w:rsidR="00B02D44">
              <w:fldChar w:fldCharType="begin"/>
            </w:r>
            <w:r w:rsidR="00B02D44">
              <w:instrText>PAGEREF _Toc1833840823 \h</w:instrText>
            </w:r>
            <w:r w:rsidR="00B02D44">
              <w:fldChar w:fldCharType="separate"/>
            </w:r>
            <w:r w:rsidR="5FED968A" w:rsidRPr="5FED968A">
              <w:rPr>
                <w:rStyle w:val="Hyperlink"/>
              </w:rPr>
              <w:t>3</w:t>
            </w:r>
            <w:r w:rsidR="00B02D44">
              <w:fldChar w:fldCharType="end"/>
            </w:r>
          </w:hyperlink>
        </w:p>
        <w:p w14:paraId="5E696CD3" w14:textId="44E8804A" w:rsidR="00E04D3B" w:rsidRPr="00E04D3B" w:rsidRDefault="000738E0" w:rsidP="5FED968A">
          <w:pPr>
            <w:pStyle w:val="TOC1"/>
            <w:tabs>
              <w:tab w:val="right" w:leader="dot" w:pos="9015"/>
            </w:tabs>
            <w:rPr>
              <w:rStyle w:val="Hyperlink"/>
              <w:noProof/>
              <w:kern w:val="2"/>
              <w:lang w:eastAsia="en-GB"/>
              <w14:ligatures w14:val="standardContextual"/>
            </w:rPr>
          </w:pPr>
          <w:hyperlink w:anchor="_Toc1960164245">
            <w:r w:rsidR="5FED968A" w:rsidRPr="5FED968A">
              <w:rPr>
                <w:rStyle w:val="Hyperlink"/>
              </w:rPr>
              <w:t>Commitment</w:t>
            </w:r>
            <w:r w:rsidR="00B02D44">
              <w:tab/>
            </w:r>
            <w:r w:rsidR="00B02D44">
              <w:fldChar w:fldCharType="begin"/>
            </w:r>
            <w:r w:rsidR="00B02D44">
              <w:instrText>PAGEREF _Toc1960164245 \h</w:instrText>
            </w:r>
            <w:r w:rsidR="00B02D44">
              <w:fldChar w:fldCharType="separate"/>
            </w:r>
            <w:r w:rsidR="5FED968A" w:rsidRPr="5FED968A">
              <w:rPr>
                <w:rStyle w:val="Hyperlink"/>
              </w:rPr>
              <w:t>4</w:t>
            </w:r>
            <w:r w:rsidR="00B02D44">
              <w:fldChar w:fldCharType="end"/>
            </w:r>
          </w:hyperlink>
        </w:p>
        <w:p w14:paraId="0D80BC10" w14:textId="2877281F" w:rsidR="00E04D3B" w:rsidRPr="00E04D3B" w:rsidRDefault="000738E0" w:rsidP="5FED968A">
          <w:pPr>
            <w:pStyle w:val="TOC1"/>
            <w:tabs>
              <w:tab w:val="right" w:leader="dot" w:pos="9015"/>
            </w:tabs>
            <w:rPr>
              <w:rStyle w:val="Hyperlink"/>
              <w:noProof/>
              <w:kern w:val="2"/>
              <w:lang w:eastAsia="en-GB"/>
              <w14:ligatures w14:val="standardContextual"/>
            </w:rPr>
          </w:pPr>
          <w:hyperlink w:anchor="_Toc1162937900">
            <w:r w:rsidR="5FED968A" w:rsidRPr="5FED968A">
              <w:rPr>
                <w:rStyle w:val="Hyperlink"/>
              </w:rPr>
              <w:t>Terms of Reference</w:t>
            </w:r>
            <w:r w:rsidR="00B02D44">
              <w:tab/>
            </w:r>
            <w:r w:rsidR="00B02D44">
              <w:fldChar w:fldCharType="begin"/>
            </w:r>
            <w:r w:rsidR="00B02D44">
              <w:instrText>PAGEREF _Toc1162937900 \h</w:instrText>
            </w:r>
            <w:r w:rsidR="00B02D44">
              <w:fldChar w:fldCharType="separate"/>
            </w:r>
            <w:r w:rsidR="5FED968A" w:rsidRPr="5FED968A">
              <w:rPr>
                <w:rStyle w:val="Hyperlink"/>
              </w:rPr>
              <w:t>5</w:t>
            </w:r>
            <w:r w:rsidR="00B02D44">
              <w:fldChar w:fldCharType="end"/>
            </w:r>
          </w:hyperlink>
        </w:p>
        <w:p w14:paraId="1EBB6A63" w14:textId="1FF9373A" w:rsidR="00E04D3B" w:rsidRPr="00E04D3B" w:rsidRDefault="000738E0" w:rsidP="5FED968A">
          <w:pPr>
            <w:pStyle w:val="TOC1"/>
            <w:tabs>
              <w:tab w:val="right" w:leader="dot" w:pos="9015"/>
            </w:tabs>
            <w:rPr>
              <w:rStyle w:val="Hyperlink"/>
              <w:noProof/>
              <w:kern w:val="2"/>
              <w:lang w:eastAsia="en-GB"/>
              <w14:ligatures w14:val="standardContextual"/>
            </w:rPr>
          </w:pPr>
          <w:hyperlink w:anchor="_Toc51815969">
            <w:r w:rsidR="5FED968A" w:rsidRPr="5FED968A">
              <w:rPr>
                <w:rStyle w:val="Hyperlink"/>
              </w:rPr>
              <w:t>Responsibilities</w:t>
            </w:r>
            <w:r w:rsidR="00B02D44">
              <w:tab/>
            </w:r>
            <w:r w:rsidR="00B02D44">
              <w:fldChar w:fldCharType="begin"/>
            </w:r>
            <w:r w:rsidR="00B02D44">
              <w:instrText>PAGEREF _Toc51815969 \h</w:instrText>
            </w:r>
            <w:r w:rsidR="00B02D44">
              <w:fldChar w:fldCharType="separate"/>
            </w:r>
            <w:r w:rsidR="5FED968A" w:rsidRPr="5FED968A">
              <w:rPr>
                <w:rStyle w:val="Hyperlink"/>
              </w:rPr>
              <w:t>5</w:t>
            </w:r>
            <w:r w:rsidR="00B02D44">
              <w:fldChar w:fldCharType="end"/>
            </w:r>
          </w:hyperlink>
        </w:p>
        <w:p w14:paraId="16ED10C3" w14:textId="30021737" w:rsidR="00E04D3B" w:rsidRPr="00E04D3B" w:rsidRDefault="000738E0" w:rsidP="5FED968A">
          <w:pPr>
            <w:pStyle w:val="TOC1"/>
            <w:tabs>
              <w:tab w:val="right" w:leader="dot" w:pos="9015"/>
            </w:tabs>
            <w:rPr>
              <w:rStyle w:val="Hyperlink"/>
              <w:noProof/>
              <w:kern w:val="2"/>
              <w:lang w:eastAsia="en-GB"/>
              <w14:ligatures w14:val="standardContextual"/>
            </w:rPr>
          </w:pPr>
          <w:hyperlink w:anchor="_Toc1457609490">
            <w:r w:rsidR="5FED968A" w:rsidRPr="5FED968A">
              <w:rPr>
                <w:rStyle w:val="Hyperlink"/>
              </w:rPr>
              <w:t>Process Overview</w:t>
            </w:r>
            <w:r w:rsidR="00B02D44">
              <w:tab/>
            </w:r>
            <w:r w:rsidR="00B02D44">
              <w:fldChar w:fldCharType="begin"/>
            </w:r>
            <w:r w:rsidR="00B02D44">
              <w:instrText>PAGEREF _Toc1457609490 \h</w:instrText>
            </w:r>
            <w:r w:rsidR="00B02D44">
              <w:fldChar w:fldCharType="separate"/>
            </w:r>
            <w:r w:rsidR="5FED968A" w:rsidRPr="5FED968A">
              <w:rPr>
                <w:rStyle w:val="Hyperlink"/>
              </w:rPr>
              <w:t>6</w:t>
            </w:r>
            <w:r w:rsidR="00B02D44">
              <w:fldChar w:fldCharType="end"/>
            </w:r>
          </w:hyperlink>
        </w:p>
        <w:p w14:paraId="1FA8D68B" w14:textId="608CA4F0" w:rsidR="00E04D3B" w:rsidRPr="00E04D3B" w:rsidRDefault="000738E0" w:rsidP="5FED968A">
          <w:pPr>
            <w:pStyle w:val="TOC2"/>
            <w:tabs>
              <w:tab w:val="right" w:leader="dot" w:pos="9015"/>
            </w:tabs>
            <w:rPr>
              <w:rStyle w:val="Hyperlink"/>
              <w:noProof/>
              <w:kern w:val="2"/>
              <w:lang w:eastAsia="en-GB"/>
              <w14:ligatures w14:val="standardContextual"/>
            </w:rPr>
          </w:pPr>
          <w:hyperlink w:anchor="_Toc1868000391">
            <w:r w:rsidR="5FED968A" w:rsidRPr="5FED968A">
              <w:rPr>
                <w:rStyle w:val="Hyperlink"/>
              </w:rPr>
              <w:t>What is a complaint?</w:t>
            </w:r>
            <w:r w:rsidR="00B02D44">
              <w:tab/>
            </w:r>
            <w:r w:rsidR="00B02D44">
              <w:fldChar w:fldCharType="begin"/>
            </w:r>
            <w:r w:rsidR="00B02D44">
              <w:instrText>PAGEREF _Toc1868000391 \h</w:instrText>
            </w:r>
            <w:r w:rsidR="00B02D44">
              <w:fldChar w:fldCharType="separate"/>
            </w:r>
            <w:r w:rsidR="5FED968A" w:rsidRPr="5FED968A">
              <w:rPr>
                <w:rStyle w:val="Hyperlink"/>
              </w:rPr>
              <w:t>6</w:t>
            </w:r>
            <w:r w:rsidR="00B02D44">
              <w:fldChar w:fldCharType="end"/>
            </w:r>
          </w:hyperlink>
        </w:p>
        <w:p w14:paraId="2B3B53D6" w14:textId="6830C0CB" w:rsidR="00E04D3B" w:rsidRPr="00E04D3B" w:rsidRDefault="000738E0" w:rsidP="5FED968A">
          <w:pPr>
            <w:pStyle w:val="TOC2"/>
            <w:tabs>
              <w:tab w:val="right" w:leader="dot" w:pos="9015"/>
            </w:tabs>
            <w:rPr>
              <w:rStyle w:val="Hyperlink"/>
              <w:noProof/>
              <w:kern w:val="2"/>
              <w:lang w:eastAsia="en-GB"/>
              <w14:ligatures w14:val="standardContextual"/>
            </w:rPr>
          </w:pPr>
          <w:hyperlink w:anchor="_Toc1838110675">
            <w:r w:rsidR="5FED968A" w:rsidRPr="5FED968A">
              <w:rPr>
                <w:rStyle w:val="Hyperlink"/>
              </w:rPr>
              <w:t>How to raise a complaint</w:t>
            </w:r>
            <w:r w:rsidR="00B02D44">
              <w:tab/>
            </w:r>
            <w:r w:rsidR="00B02D44">
              <w:fldChar w:fldCharType="begin"/>
            </w:r>
            <w:r w:rsidR="00B02D44">
              <w:instrText>PAGEREF _Toc1838110675 \h</w:instrText>
            </w:r>
            <w:r w:rsidR="00B02D44">
              <w:fldChar w:fldCharType="separate"/>
            </w:r>
            <w:r w:rsidR="5FED968A" w:rsidRPr="5FED968A">
              <w:rPr>
                <w:rStyle w:val="Hyperlink"/>
              </w:rPr>
              <w:t>6</w:t>
            </w:r>
            <w:r w:rsidR="00B02D44">
              <w:fldChar w:fldCharType="end"/>
            </w:r>
          </w:hyperlink>
        </w:p>
        <w:p w14:paraId="1E0BFB35" w14:textId="350491BE" w:rsidR="00E04D3B" w:rsidRPr="00E04D3B" w:rsidRDefault="000738E0" w:rsidP="5FED968A">
          <w:pPr>
            <w:pStyle w:val="TOC2"/>
            <w:tabs>
              <w:tab w:val="right" w:leader="dot" w:pos="9015"/>
            </w:tabs>
            <w:rPr>
              <w:rStyle w:val="Hyperlink"/>
              <w:noProof/>
              <w:kern w:val="2"/>
              <w:lang w:eastAsia="en-GB"/>
              <w14:ligatures w14:val="standardContextual"/>
            </w:rPr>
          </w:pPr>
          <w:hyperlink w:anchor="_Toc268287117">
            <w:r w:rsidR="5FED968A" w:rsidRPr="5FED968A">
              <w:rPr>
                <w:rStyle w:val="Hyperlink"/>
              </w:rPr>
              <w:t>Expected time for complaint to be resolved</w:t>
            </w:r>
            <w:r w:rsidR="00B02D44">
              <w:tab/>
            </w:r>
            <w:r w:rsidR="00B02D44">
              <w:fldChar w:fldCharType="begin"/>
            </w:r>
            <w:r w:rsidR="00B02D44">
              <w:instrText>PAGEREF _Toc268287117 \h</w:instrText>
            </w:r>
            <w:r w:rsidR="00B02D44">
              <w:fldChar w:fldCharType="separate"/>
            </w:r>
            <w:r w:rsidR="5FED968A" w:rsidRPr="5FED968A">
              <w:rPr>
                <w:rStyle w:val="Hyperlink"/>
              </w:rPr>
              <w:t>7</w:t>
            </w:r>
            <w:r w:rsidR="00B02D44">
              <w:fldChar w:fldCharType="end"/>
            </w:r>
          </w:hyperlink>
        </w:p>
        <w:p w14:paraId="4CB0D826" w14:textId="1FAAE326" w:rsidR="00E04D3B" w:rsidRPr="00E04D3B" w:rsidRDefault="000738E0" w:rsidP="5FED968A">
          <w:pPr>
            <w:pStyle w:val="TOC2"/>
            <w:tabs>
              <w:tab w:val="right" w:leader="dot" w:pos="9015"/>
            </w:tabs>
            <w:rPr>
              <w:rStyle w:val="Hyperlink"/>
              <w:noProof/>
              <w:kern w:val="2"/>
              <w:lang w:eastAsia="en-GB"/>
              <w14:ligatures w14:val="standardContextual"/>
            </w:rPr>
          </w:pPr>
          <w:hyperlink w:anchor="_Toc923234638">
            <w:r w:rsidR="5FED968A" w:rsidRPr="5FED968A">
              <w:rPr>
                <w:rStyle w:val="Hyperlink"/>
              </w:rPr>
              <w:t>What happens when you raise a formal complaint?</w:t>
            </w:r>
            <w:r w:rsidR="00B02D44">
              <w:tab/>
            </w:r>
            <w:r w:rsidR="00B02D44">
              <w:fldChar w:fldCharType="begin"/>
            </w:r>
            <w:r w:rsidR="00B02D44">
              <w:instrText>PAGEREF _Toc923234638 \h</w:instrText>
            </w:r>
            <w:r w:rsidR="00B02D44">
              <w:fldChar w:fldCharType="separate"/>
            </w:r>
            <w:r w:rsidR="5FED968A" w:rsidRPr="5FED968A">
              <w:rPr>
                <w:rStyle w:val="Hyperlink"/>
              </w:rPr>
              <w:t>7</w:t>
            </w:r>
            <w:r w:rsidR="00B02D44">
              <w:fldChar w:fldCharType="end"/>
            </w:r>
          </w:hyperlink>
        </w:p>
        <w:p w14:paraId="376116FA" w14:textId="21C9FBE1" w:rsidR="00E04D3B" w:rsidRPr="00E04D3B" w:rsidRDefault="000738E0" w:rsidP="5FED968A">
          <w:pPr>
            <w:pStyle w:val="TOC2"/>
            <w:tabs>
              <w:tab w:val="right" w:leader="dot" w:pos="9015"/>
            </w:tabs>
            <w:rPr>
              <w:rStyle w:val="Hyperlink"/>
              <w:noProof/>
              <w:kern w:val="2"/>
              <w:lang w:eastAsia="en-GB"/>
              <w14:ligatures w14:val="standardContextual"/>
            </w:rPr>
          </w:pPr>
          <w:hyperlink w:anchor="_Toc1292328060">
            <w:r w:rsidR="5FED968A" w:rsidRPr="5FED968A">
              <w:rPr>
                <w:rStyle w:val="Hyperlink"/>
              </w:rPr>
              <w:t>Complaints Upheld</w:t>
            </w:r>
            <w:r w:rsidR="00B02D44">
              <w:tab/>
            </w:r>
            <w:r w:rsidR="00B02D44">
              <w:fldChar w:fldCharType="begin"/>
            </w:r>
            <w:r w:rsidR="00B02D44">
              <w:instrText>PAGEREF _Toc1292328060 \h</w:instrText>
            </w:r>
            <w:r w:rsidR="00B02D44">
              <w:fldChar w:fldCharType="separate"/>
            </w:r>
            <w:r w:rsidR="5FED968A" w:rsidRPr="5FED968A">
              <w:rPr>
                <w:rStyle w:val="Hyperlink"/>
              </w:rPr>
              <w:t>8</w:t>
            </w:r>
            <w:r w:rsidR="00B02D44">
              <w:fldChar w:fldCharType="end"/>
            </w:r>
          </w:hyperlink>
        </w:p>
        <w:p w14:paraId="22BB4140" w14:textId="6A35BEE6" w:rsidR="00E04D3B" w:rsidRPr="00E04D3B" w:rsidRDefault="000738E0" w:rsidP="5FED968A">
          <w:pPr>
            <w:pStyle w:val="TOC2"/>
            <w:tabs>
              <w:tab w:val="right" w:leader="dot" w:pos="9015"/>
            </w:tabs>
            <w:rPr>
              <w:rStyle w:val="Hyperlink"/>
              <w:noProof/>
              <w:kern w:val="2"/>
              <w:lang w:eastAsia="en-GB"/>
              <w14:ligatures w14:val="standardContextual"/>
            </w:rPr>
          </w:pPr>
          <w:hyperlink w:anchor="_Toc738778606">
            <w:r w:rsidR="5FED968A" w:rsidRPr="5FED968A">
              <w:rPr>
                <w:rStyle w:val="Hyperlink"/>
              </w:rPr>
              <w:t>Dispute Resolution Procedure</w:t>
            </w:r>
            <w:r w:rsidR="00B02D44">
              <w:tab/>
            </w:r>
            <w:r w:rsidR="00B02D44">
              <w:fldChar w:fldCharType="begin"/>
            </w:r>
            <w:r w:rsidR="00B02D44">
              <w:instrText>PAGEREF _Toc738778606 \h</w:instrText>
            </w:r>
            <w:r w:rsidR="00B02D44">
              <w:fldChar w:fldCharType="separate"/>
            </w:r>
            <w:r w:rsidR="5FED968A" w:rsidRPr="5FED968A">
              <w:rPr>
                <w:rStyle w:val="Hyperlink"/>
              </w:rPr>
              <w:t>9</w:t>
            </w:r>
            <w:r w:rsidR="00B02D44">
              <w:fldChar w:fldCharType="end"/>
            </w:r>
          </w:hyperlink>
        </w:p>
        <w:p w14:paraId="04C2F238" w14:textId="327D2586" w:rsidR="00E04D3B" w:rsidRPr="00E04D3B" w:rsidRDefault="000738E0" w:rsidP="5FED968A">
          <w:pPr>
            <w:pStyle w:val="TOC2"/>
            <w:tabs>
              <w:tab w:val="right" w:leader="dot" w:pos="9015"/>
            </w:tabs>
            <w:rPr>
              <w:rStyle w:val="Hyperlink"/>
              <w:noProof/>
              <w:kern w:val="2"/>
              <w:lang w:eastAsia="en-GB"/>
              <w14:ligatures w14:val="standardContextual"/>
            </w:rPr>
          </w:pPr>
          <w:hyperlink w:anchor="_Toc178299989">
            <w:r w:rsidR="5FED968A" w:rsidRPr="5FED968A">
              <w:rPr>
                <w:rStyle w:val="Hyperlink"/>
              </w:rPr>
              <w:t>Accountability</w:t>
            </w:r>
            <w:r w:rsidR="00B02D44">
              <w:tab/>
            </w:r>
            <w:r w:rsidR="00B02D44">
              <w:fldChar w:fldCharType="begin"/>
            </w:r>
            <w:r w:rsidR="00B02D44">
              <w:instrText>PAGEREF _Toc178299989 \h</w:instrText>
            </w:r>
            <w:r w:rsidR="00B02D44">
              <w:fldChar w:fldCharType="separate"/>
            </w:r>
            <w:r w:rsidR="5FED968A" w:rsidRPr="5FED968A">
              <w:rPr>
                <w:rStyle w:val="Hyperlink"/>
              </w:rPr>
              <w:t>9</w:t>
            </w:r>
            <w:r w:rsidR="00B02D44">
              <w:fldChar w:fldCharType="end"/>
            </w:r>
          </w:hyperlink>
        </w:p>
        <w:p w14:paraId="45D30A23" w14:textId="2EE9345F" w:rsidR="00E04D3B" w:rsidRPr="00E04D3B" w:rsidRDefault="000738E0" w:rsidP="5FED968A">
          <w:pPr>
            <w:pStyle w:val="TOC2"/>
            <w:tabs>
              <w:tab w:val="right" w:leader="dot" w:pos="9015"/>
            </w:tabs>
            <w:rPr>
              <w:rStyle w:val="Hyperlink"/>
              <w:noProof/>
              <w:kern w:val="2"/>
              <w:lang w:eastAsia="en-GB"/>
              <w14:ligatures w14:val="standardContextual"/>
            </w:rPr>
          </w:pPr>
          <w:hyperlink w:anchor="_Toc1609758045">
            <w:r w:rsidR="5FED968A" w:rsidRPr="5FED968A">
              <w:rPr>
                <w:rStyle w:val="Hyperlink"/>
              </w:rPr>
              <w:t>Monitoring</w:t>
            </w:r>
            <w:r w:rsidR="00B02D44">
              <w:tab/>
            </w:r>
            <w:r w:rsidR="00B02D44">
              <w:fldChar w:fldCharType="begin"/>
            </w:r>
            <w:r w:rsidR="00B02D44">
              <w:instrText>PAGEREF _Toc1609758045 \h</w:instrText>
            </w:r>
            <w:r w:rsidR="00B02D44">
              <w:fldChar w:fldCharType="separate"/>
            </w:r>
            <w:r w:rsidR="5FED968A" w:rsidRPr="5FED968A">
              <w:rPr>
                <w:rStyle w:val="Hyperlink"/>
              </w:rPr>
              <w:t>9</w:t>
            </w:r>
            <w:r w:rsidR="00B02D44">
              <w:fldChar w:fldCharType="end"/>
            </w:r>
          </w:hyperlink>
        </w:p>
        <w:p w14:paraId="4C38B89B" w14:textId="01F7C259" w:rsidR="00E04D3B" w:rsidRDefault="000738E0" w:rsidP="5FED968A">
          <w:pPr>
            <w:pStyle w:val="TOC1"/>
            <w:tabs>
              <w:tab w:val="right" w:leader="dot" w:pos="9015"/>
            </w:tabs>
            <w:rPr>
              <w:rStyle w:val="Hyperlink"/>
              <w:noProof/>
              <w:kern w:val="2"/>
              <w:lang w:eastAsia="en-GB"/>
              <w14:ligatures w14:val="standardContextual"/>
            </w:rPr>
          </w:pPr>
          <w:hyperlink w:anchor="_Toc803122448">
            <w:r w:rsidR="5FED968A" w:rsidRPr="5FED968A">
              <w:rPr>
                <w:rStyle w:val="Hyperlink"/>
              </w:rPr>
              <w:t>Document Update</w:t>
            </w:r>
            <w:r w:rsidR="00B02D44">
              <w:tab/>
            </w:r>
            <w:r w:rsidR="00B02D44">
              <w:fldChar w:fldCharType="begin"/>
            </w:r>
            <w:r w:rsidR="00B02D44">
              <w:instrText>PAGEREF _Toc803122448 \h</w:instrText>
            </w:r>
            <w:r w:rsidR="00B02D44">
              <w:fldChar w:fldCharType="separate"/>
            </w:r>
            <w:r w:rsidR="5FED968A" w:rsidRPr="5FED968A">
              <w:rPr>
                <w:rStyle w:val="Hyperlink"/>
              </w:rPr>
              <w:t>10</w:t>
            </w:r>
            <w:r w:rsidR="00B02D44">
              <w:fldChar w:fldCharType="end"/>
            </w:r>
          </w:hyperlink>
          <w:r w:rsidR="00B02D44">
            <w:fldChar w:fldCharType="end"/>
          </w:r>
        </w:p>
      </w:sdtContent>
    </w:sdt>
    <w:p w14:paraId="32DECF7B" w14:textId="370EEE9F" w:rsidR="00B15CD0" w:rsidRDefault="00B15CD0" w:rsidP="00A57273"/>
    <w:p w14:paraId="0DBD67C2" w14:textId="77777777" w:rsidR="00AC4113" w:rsidRDefault="00AC4113" w:rsidP="00A57273"/>
    <w:p w14:paraId="03496763" w14:textId="77777777" w:rsidR="00B15CD0" w:rsidRDefault="00B15CD0" w:rsidP="00A57273">
      <w:pPr>
        <w:pStyle w:val="Heading1"/>
      </w:pPr>
    </w:p>
    <w:p w14:paraId="27D9B378" w14:textId="77777777" w:rsidR="00B15CD0" w:rsidRDefault="00B15CD0" w:rsidP="00A57273">
      <w:pPr>
        <w:pStyle w:val="Heading1"/>
      </w:pPr>
    </w:p>
    <w:p w14:paraId="1BB68769" w14:textId="0D253801" w:rsidR="00F9768E" w:rsidRDefault="00F567AD" w:rsidP="00A57273">
      <w:pPr>
        <w:tabs>
          <w:tab w:val="left" w:pos="7638"/>
        </w:tabs>
        <w:spacing w:line="276" w:lineRule="auto"/>
      </w:pPr>
      <w:r>
        <w:br w:type="page"/>
      </w:r>
    </w:p>
    <w:p w14:paraId="4EFE4B76" w14:textId="36274609" w:rsidR="0039262B" w:rsidRPr="00F9768E" w:rsidRDefault="0039262B" w:rsidP="00A57273">
      <w:pPr>
        <w:pStyle w:val="Heading1"/>
        <w:spacing w:line="360" w:lineRule="auto"/>
        <w:rPr>
          <w:b/>
          <w:bCs/>
          <w:color w:val="auto"/>
        </w:rPr>
      </w:pPr>
      <w:bookmarkStart w:id="0" w:name="_Toc987516029"/>
      <w:r w:rsidRPr="5FED968A">
        <w:rPr>
          <w:b/>
          <w:bCs/>
          <w:color w:val="auto"/>
        </w:rPr>
        <w:lastRenderedPageBreak/>
        <w:t>Policy Summary</w:t>
      </w:r>
      <w:bookmarkEnd w:id="0"/>
    </w:p>
    <w:p w14:paraId="77BC42A6" w14:textId="003248FC" w:rsidR="009B7FBE" w:rsidRPr="00B34878" w:rsidRDefault="009B7FBE" w:rsidP="005F4501">
      <w:pPr>
        <w:spacing w:after="0" w:line="360" w:lineRule="auto"/>
        <w:rPr>
          <w:sz w:val="24"/>
          <w:szCs w:val="24"/>
        </w:rPr>
      </w:pPr>
      <w:r w:rsidRPr="00B34878">
        <w:rPr>
          <w:sz w:val="24"/>
          <w:szCs w:val="24"/>
        </w:rPr>
        <w:t>We are committed to providing a high-quality service to all our Learners, Apprentices and Employers</w:t>
      </w:r>
      <w:r w:rsidR="004E59E1" w:rsidRPr="00B34878">
        <w:rPr>
          <w:sz w:val="24"/>
          <w:szCs w:val="24"/>
        </w:rPr>
        <w:t xml:space="preserve">. </w:t>
      </w:r>
      <w:r w:rsidRPr="00B34878">
        <w:rPr>
          <w:sz w:val="24"/>
          <w:szCs w:val="24"/>
        </w:rPr>
        <w:t>We welcome feedback from our customers and complaints are a valuable source of information to help us to:</w:t>
      </w:r>
    </w:p>
    <w:p w14:paraId="0C55C887" w14:textId="06618DFE" w:rsidR="009B7FBE" w:rsidRPr="00B34878" w:rsidRDefault="009B7FBE" w:rsidP="005F4501">
      <w:pPr>
        <w:pStyle w:val="ListParagraph"/>
        <w:numPr>
          <w:ilvl w:val="0"/>
          <w:numId w:val="18"/>
        </w:numPr>
        <w:spacing w:after="0" w:line="360" w:lineRule="auto"/>
        <w:ind w:left="723"/>
        <w:contextualSpacing w:val="0"/>
        <w:rPr>
          <w:sz w:val="24"/>
          <w:szCs w:val="24"/>
        </w:rPr>
      </w:pPr>
      <w:r w:rsidRPr="00B34878">
        <w:rPr>
          <w:sz w:val="24"/>
          <w:szCs w:val="24"/>
        </w:rPr>
        <w:t>Learn and improve the standards and services we deliver</w:t>
      </w:r>
      <w:r w:rsidR="00BE63F1">
        <w:rPr>
          <w:sz w:val="24"/>
          <w:szCs w:val="24"/>
        </w:rPr>
        <w:t>.</w:t>
      </w:r>
    </w:p>
    <w:p w14:paraId="51FA9E03" w14:textId="77777777" w:rsidR="009B7FBE" w:rsidRPr="00B34878" w:rsidRDefault="009B7FBE" w:rsidP="005F4501">
      <w:pPr>
        <w:pStyle w:val="ListParagraph"/>
        <w:numPr>
          <w:ilvl w:val="0"/>
          <w:numId w:val="18"/>
        </w:numPr>
        <w:spacing w:after="0" w:line="360" w:lineRule="auto"/>
        <w:ind w:left="723"/>
        <w:contextualSpacing w:val="0"/>
        <w:rPr>
          <w:sz w:val="24"/>
          <w:szCs w:val="24"/>
        </w:rPr>
      </w:pPr>
      <w:r w:rsidRPr="00B34878">
        <w:rPr>
          <w:sz w:val="24"/>
          <w:szCs w:val="24"/>
        </w:rPr>
        <w:t>Put things right when they have gone wrong.</w:t>
      </w:r>
    </w:p>
    <w:p w14:paraId="168CB10F" w14:textId="77777777" w:rsidR="009B7FBE" w:rsidRPr="00B34878" w:rsidRDefault="009B7FBE" w:rsidP="005F4501">
      <w:pPr>
        <w:pStyle w:val="ListParagraph"/>
        <w:spacing w:after="0" w:line="360" w:lineRule="auto"/>
        <w:ind w:left="770"/>
        <w:rPr>
          <w:sz w:val="24"/>
          <w:szCs w:val="24"/>
        </w:rPr>
      </w:pPr>
    </w:p>
    <w:p w14:paraId="2E71495E" w14:textId="7FD0FC25" w:rsidR="009B7FBE" w:rsidRPr="00B34878" w:rsidRDefault="009B7FBE" w:rsidP="005F4501">
      <w:pPr>
        <w:spacing w:after="0" w:line="360" w:lineRule="auto"/>
        <w:rPr>
          <w:sz w:val="24"/>
          <w:szCs w:val="24"/>
        </w:rPr>
      </w:pPr>
      <w:r w:rsidRPr="00B34878">
        <w:rPr>
          <w:sz w:val="24"/>
          <w:szCs w:val="24"/>
        </w:rPr>
        <w:t>We are committed to resolving issues in a fair, timely and efficient manner</w:t>
      </w:r>
      <w:r w:rsidR="004E59E1" w:rsidRPr="00B34878">
        <w:rPr>
          <w:sz w:val="24"/>
          <w:szCs w:val="24"/>
        </w:rPr>
        <w:t xml:space="preserve">. </w:t>
      </w:r>
      <w:r w:rsidRPr="00B34878">
        <w:rPr>
          <w:sz w:val="24"/>
          <w:szCs w:val="24"/>
        </w:rPr>
        <w:t>When something goes wrong, we need you to tell us about it</w:t>
      </w:r>
      <w:r w:rsidR="004E59E1" w:rsidRPr="00B34878">
        <w:rPr>
          <w:sz w:val="24"/>
          <w:szCs w:val="24"/>
        </w:rPr>
        <w:t xml:space="preserve">. </w:t>
      </w:r>
      <w:r w:rsidRPr="00B34878">
        <w:rPr>
          <w:sz w:val="24"/>
          <w:szCs w:val="24"/>
        </w:rPr>
        <w:t>This will help us to improve our standards and our customer satisfaction.</w:t>
      </w:r>
    </w:p>
    <w:p w14:paraId="4B186879" w14:textId="77777777" w:rsidR="009B7FBE" w:rsidRPr="00B34878" w:rsidRDefault="009B7FBE" w:rsidP="005F4501">
      <w:pPr>
        <w:spacing w:after="0" w:line="360" w:lineRule="auto"/>
        <w:rPr>
          <w:sz w:val="24"/>
          <w:szCs w:val="24"/>
        </w:rPr>
      </w:pPr>
      <w:r w:rsidRPr="00B34878">
        <w:rPr>
          <w:sz w:val="24"/>
          <w:szCs w:val="24"/>
        </w:rPr>
        <w:t>The objective of this complaints policy and procedure is to:</w:t>
      </w:r>
    </w:p>
    <w:p w14:paraId="026CD52F" w14:textId="27F72CFA" w:rsidR="009B7FBE" w:rsidRPr="00B34878" w:rsidRDefault="009B7FBE" w:rsidP="005F4501">
      <w:pPr>
        <w:pStyle w:val="ListParagraph"/>
        <w:numPr>
          <w:ilvl w:val="0"/>
          <w:numId w:val="19"/>
        </w:numPr>
        <w:spacing w:after="0" w:line="360" w:lineRule="auto"/>
        <w:contextualSpacing w:val="0"/>
        <w:rPr>
          <w:sz w:val="24"/>
          <w:szCs w:val="24"/>
        </w:rPr>
      </w:pPr>
      <w:r w:rsidRPr="00B34878">
        <w:rPr>
          <w:sz w:val="24"/>
          <w:szCs w:val="24"/>
        </w:rPr>
        <w:t xml:space="preserve">Ensure our customers know how to make a complaint and how the complaint will be </w:t>
      </w:r>
      <w:r w:rsidR="00432319" w:rsidRPr="00B34878">
        <w:rPr>
          <w:sz w:val="24"/>
          <w:szCs w:val="24"/>
        </w:rPr>
        <w:t>managed</w:t>
      </w:r>
      <w:r w:rsidR="00BE63F1" w:rsidRPr="00B34878">
        <w:rPr>
          <w:sz w:val="24"/>
          <w:szCs w:val="24"/>
        </w:rPr>
        <w:t>.</w:t>
      </w:r>
    </w:p>
    <w:p w14:paraId="243B1CC8" w14:textId="7B93728E" w:rsidR="009B7FBE" w:rsidRPr="00B34878" w:rsidRDefault="009B7FBE" w:rsidP="0067258B">
      <w:pPr>
        <w:pStyle w:val="ListParagraph"/>
        <w:numPr>
          <w:ilvl w:val="0"/>
          <w:numId w:val="19"/>
        </w:numPr>
        <w:spacing w:after="0" w:line="360" w:lineRule="auto"/>
        <w:ind w:right="-113"/>
        <w:contextualSpacing w:val="0"/>
        <w:rPr>
          <w:sz w:val="24"/>
          <w:szCs w:val="24"/>
        </w:rPr>
      </w:pPr>
      <w:r w:rsidRPr="00B34878">
        <w:rPr>
          <w:sz w:val="24"/>
          <w:szCs w:val="24"/>
        </w:rPr>
        <w:t>Ensure that complaints are dealt with consistently, fairly and within clear time</w:t>
      </w:r>
      <w:r w:rsidR="00BE63F1">
        <w:rPr>
          <w:sz w:val="24"/>
          <w:szCs w:val="24"/>
        </w:rPr>
        <w:t>-</w:t>
      </w:r>
      <w:r w:rsidR="00BE63F1" w:rsidRPr="00B34878">
        <w:rPr>
          <w:sz w:val="24"/>
          <w:szCs w:val="24"/>
        </w:rPr>
        <w:t>frames.</w:t>
      </w:r>
    </w:p>
    <w:p w14:paraId="0ACBDAAF" w14:textId="30D81A03" w:rsidR="009B7FBE" w:rsidRPr="00B34878" w:rsidRDefault="009B7FBE" w:rsidP="005F4501">
      <w:pPr>
        <w:pStyle w:val="ListParagraph"/>
        <w:numPr>
          <w:ilvl w:val="0"/>
          <w:numId w:val="19"/>
        </w:numPr>
        <w:spacing w:after="0" w:line="360" w:lineRule="auto"/>
        <w:contextualSpacing w:val="0"/>
        <w:rPr>
          <w:sz w:val="24"/>
          <w:szCs w:val="24"/>
        </w:rPr>
      </w:pPr>
      <w:r w:rsidRPr="00B34878">
        <w:rPr>
          <w:sz w:val="24"/>
          <w:szCs w:val="24"/>
        </w:rPr>
        <w:t xml:space="preserve">Provide our customers with an effective method to </w:t>
      </w:r>
      <w:r w:rsidR="0067258B" w:rsidRPr="00B34878">
        <w:rPr>
          <w:sz w:val="24"/>
          <w:szCs w:val="24"/>
        </w:rPr>
        <w:t>complain.</w:t>
      </w:r>
    </w:p>
    <w:p w14:paraId="499134A1" w14:textId="42C58DA4" w:rsidR="009B7FBE" w:rsidRPr="00B34878" w:rsidRDefault="009B7FBE" w:rsidP="005F4501">
      <w:pPr>
        <w:pStyle w:val="ListParagraph"/>
        <w:numPr>
          <w:ilvl w:val="0"/>
          <w:numId w:val="19"/>
        </w:numPr>
        <w:spacing w:after="0" w:line="360" w:lineRule="auto"/>
        <w:contextualSpacing w:val="0"/>
        <w:rPr>
          <w:sz w:val="24"/>
          <w:szCs w:val="24"/>
        </w:rPr>
      </w:pPr>
      <w:r w:rsidRPr="00B34878">
        <w:rPr>
          <w:sz w:val="24"/>
          <w:szCs w:val="24"/>
        </w:rPr>
        <w:t xml:space="preserve">Ensure our complaints are reviewed and monitored to improve our </w:t>
      </w:r>
      <w:r w:rsidR="0067258B" w:rsidRPr="00B34878">
        <w:rPr>
          <w:sz w:val="24"/>
          <w:szCs w:val="24"/>
        </w:rPr>
        <w:t>services.</w:t>
      </w:r>
    </w:p>
    <w:p w14:paraId="4DB0137F" w14:textId="77777777" w:rsidR="005F4501" w:rsidRDefault="005F4501" w:rsidP="005F4501">
      <w:pPr>
        <w:spacing w:after="0" w:line="360" w:lineRule="auto"/>
        <w:rPr>
          <w:sz w:val="24"/>
          <w:szCs w:val="24"/>
        </w:rPr>
      </w:pPr>
    </w:p>
    <w:p w14:paraId="379CA798" w14:textId="5544DBC6" w:rsidR="009B7FBE" w:rsidRPr="00B34878" w:rsidRDefault="009B7FBE" w:rsidP="008A2636">
      <w:pPr>
        <w:spacing w:line="360" w:lineRule="auto"/>
        <w:rPr>
          <w:sz w:val="24"/>
          <w:szCs w:val="24"/>
        </w:rPr>
      </w:pPr>
      <w:r w:rsidRPr="00B34878">
        <w:rPr>
          <w:sz w:val="24"/>
          <w:szCs w:val="24"/>
        </w:rPr>
        <w:t>SRSCC will ensure that:</w:t>
      </w:r>
    </w:p>
    <w:p w14:paraId="0FD63941" w14:textId="415DF13E" w:rsidR="009B7FBE" w:rsidRPr="00B34878" w:rsidRDefault="009B7FBE" w:rsidP="00B429DF">
      <w:pPr>
        <w:pStyle w:val="ListParagraph"/>
        <w:numPr>
          <w:ilvl w:val="0"/>
          <w:numId w:val="20"/>
        </w:numPr>
        <w:spacing w:after="0" w:line="360" w:lineRule="auto"/>
        <w:ind w:right="-113"/>
        <w:contextualSpacing w:val="0"/>
        <w:rPr>
          <w:sz w:val="24"/>
          <w:szCs w:val="24"/>
        </w:rPr>
      </w:pPr>
      <w:r w:rsidRPr="00B34878">
        <w:rPr>
          <w:sz w:val="24"/>
          <w:szCs w:val="24"/>
        </w:rPr>
        <w:t xml:space="preserve">All complaints are treated confidentially where </w:t>
      </w:r>
      <w:r w:rsidR="0067258B" w:rsidRPr="00B34878">
        <w:rPr>
          <w:sz w:val="24"/>
          <w:szCs w:val="24"/>
        </w:rPr>
        <w:t>possible.</w:t>
      </w:r>
    </w:p>
    <w:p w14:paraId="285F2D95" w14:textId="725ECBA5" w:rsidR="009B7FBE" w:rsidRPr="00B34878" w:rsidRDefault="009B7FBE" w:rsidP="00B429DF">
      <w:pPr>
        <w:pStyle w:val="ListParagraph"/>
        <w:numPr>
          <w:ilvl w:val="0"/>
          <w:numId w:val="20"/>
        </w:numPr>
        <w:spacing w:after="0" w:line="360" w:lineRule="auto"/>
        <w:ind w:right="-113"/>
        <w:contextualSpacing w:val="0"/>
        <w:rPr>
          <w:sz w:val="24"/>
          <w:szCs w:val="24"/>
        </w:rPr>
      </w:pPr>
      <w:r w:rsidRPr="00B34878">
        <w:rPr>
          <w:sz w:val="24"/>
          <w:szCs w:val="24"/>
        </w:rPr>
        <w:t xml:space="preserve">We listen carefully and objectively to each </w:t>
      </w:r>
      <w:r w:rsidR="0067258B" w:rsidRPr="00B34878">
        <w:rPr>
          <w:sz w:val="24"/>
          <w:szCs w:val="24"/>
        </w:rPr>
        <w:t>complaint.</w:t>
      </w:r>
    </w:p>
    <w:p w14:paraId="66648518" w14:textId="756DE2A9" w:rsidR="009B7FBE" w:rsidRPr="00B34878" w:rsidRDefault="009B7FBE" w:rsidP="00B429DF">
      <w:pPr>
        <w:pStyle w:val="ListParagraph"/>
        <w:numPr>
          <w:ilvl w:val="0"/>
          <w:numId w:val="20"/>
        </w:numPr>
        <w:spacing w:after="0" w:line="360" w:lineRule="auto"/>
        <w:ind w:right="-113"/>
        <w:contextualSpacing w:val="0"/>
        <w:rPr>
          <w:sz w:val="24"/>
          <w:szCs w:val="24"/>
        </w:rPr>
      </w:pPr>
      <w:r w:rsidRPr="00B34878">
        <w:rPr>
          <w:sz w:val="24"/>
          <w:szCs w:val="24"/>
        </w:rPr>
        <w:t xml:space="preserve">All complaints are recorded accurately and stored in accordance with Data </w:t>
      </w:r>
      <w:r w:rsidR="00045B5D">
        <w:rPr>
          <w:sz w:val="24"/>
          <w:szCs w:val="24"/>
        </w:rPr>
        <w:t>P</w:t>
      </w:r>
      <w:r w:rsidRPr="00B34878">
        <w:rPr>
          <w:sz w:val="24"/>
          <w:szCs w:val="24"/>
        </w:rPr>
        <w:t>rotection Act</w:t>
      </w:r>
    </w:p>
    <w:p w14:paraId="3952CD00" w14:textId="13B00DF5" w:rsidR="009B7FBE" w:rsidRPr="00B34878" w:rsidRDefault="009B7FBE" w:rsidP="00B429DF">
      <w:pPr>
        <w:pStyle w:val="ListParagraph"/>
        <w:numPr>
          <w:ilvl w:val="0"/>
          <w:numId w:val="20"/>
        </w:numPr>
        <w:spacing w:after="0" w:line="360" w:lineRule="auto"/>
        <w:ind w:right="-113"/>
        <w:contextualSpacing w:val="0"/>
        <w:rPr>
          <w:sz w:val="24"/>
          <w:szCs w:val="24"/>
        </w:rPr>
      </w:pPr>
      <w:r w:rsidRPr="00B34878">
        <w:rPr>
          <w:sz w:val="24"/>
          <w:szCs w:val="24"/>
        </w:rPr>
        <w:t>All complaints are investigating fully, objectively and within the stated time</w:t>
      </w:r>
      <w:r w:rsidR="00045B5D">
        <w:rPr>
          <w:sz w:val="24"/>
          <w:szCs w:val="24"/>
        </w:rPr>
        <w:t>-</w:t>
      </w:r>
      <w:r w:rsidRPr="00B34878">
        <w:rPr>
          <w:sz w:val="24"/>
          <w:szCs w:val="24"/>
        </w:rPr>
        <w:t>frame</w:t>
      </w:r>
      <w:r w:rsidR="00045B5D">
        <w:rPr>
          <w:sz w:val="24"/>
          <w:szCs w:val="24"/>
        </w:rPr>
        <w:t>.</w:t>
      </w:r>
    </w:p>
    <w:p w14:paraId="388F4654" w14:textId="7DF47F7B" w:rsidR="009B7FBE" w:rsidRPr="00B34878" w:rsidRDefault="009B7FBE" w:rsidP="00B429DF">
      <w:pPr>
        <w:pStyle w:val="ListParagraph"/>
        <w:numPr>
          <w:ilvl w:val="0"/>
          <w:numId w:val="20"/>
        </w:numPr>
        <w:spacing w:after="0" w:line="360" w:lineRule="auto"/>
        <w:ind w:right="-113"/>
        <w:contextualSpacing w:val="0"/>
        <w:rPr>
          <w:sz w:val="24"/>
          <w:szCs w:val="24"/>
        </w:rPr>
      </w:pPr>
      <w:r w:rsidRPr="00B34878">
        <w:rPr>
          <w:sz w:val="24"/>
          <w:szCs w:val="24"/>
        </w:rPr>
        <w:t>Any actions implemented to avoid further re-occurrence are communicated to complainant</w:t>
      </w:r>
      <w:r w:rsidR="00B429DF">
        <w:rPr>
          <w:sz w:val="24"/>
          <w:szCs w:val="24"/>
        </w:rPr>
        <w:t>.</w:t>
      </w:r>
    </w:p>
    <w:p w14:paraId="6B89C95F" w14:textId="27CB970F" w:rsidR="009B7FBE" w:rsidRPr="00B34878" w:rsidRDefault="009B7FBE" w:rsidP="00B429DF">
      <w:pPr>
        <w:pStyle w:val="ListParagraph"/>
        <w:numPr>
          <w:ilvl w:val="0"/>
          <w:numId w:val="20"/>
        </w:numPr>
        <w:spacing w:after="0" w:line="360" w:lineRule="auto"/>
        <w:ind w:right="-113"/>
        <w:contextualSpacing w:val="0"/>
        <w:rPr>
          <w:sz w:val="24"/>
          <w:szCs w:val="24"/>
        </w:rPr>
      </w:pPr>
      <w:r w:rsidRPr="00B34878">
        <w:rPr>
          <w:sz w:val="24"/>
          <w:szCs w:val="24"/>
        </w:rPr>
        <w:t>Report statistics to Management Hierarchy on an annual basis including numbers, outcomes and action taken</w:t>
      </w:r>
      <w:r w:rsidR="00B429DF">
        <w:rPr>
          <w:sz w:val="24"/>
          <w:szCs w:val="24"/>
        </w:rPr>
        <w:t>.</w:t>
      </w:r>
    </w:p>
    <w:p w14:paraId="1FFF3EF2" w14:textId="77777777" w:rsidR="009B7FBE" w:rsidRPr="00B34878" w:rsidRDefault="009B7FBE" w:rsidP="008A2636">
      <w:pPr>
        <w:pStyle w:val="ListParagraph"/>
        <w:spacing w:after="0" w:line="360" w:lineRule="auto"/>
        <w:rPr>
          <w:sz w:val="24"/>
          <w:szCs w:val="24"/>
        </w:rPr>
      </w:pPr>
    </w:p>
    <w:p w14:paraId="1E1E8017" w14:textId="77777777" w:rsidR="009B7FBE" w:rsidRPr="00B34878" w:rsidRDefault="009B7FBE" w:rsidP="005F4501">
      <w:pPr>
        <w:spacing w:after="0" w:line="360" w:lineRule="auto"/>
        <w:rPr>
          <w:sz w:val="24"/>
          <w:szCs w:val="24"/>
        </w:rPr>
      </w:pPr>
      <w:r w:rsidRPr="00B34878">
        <w:rPr>
          <w:sz w:val="24"/>
          <w:szCs w:val="24"/>
        </w:rPr>
        <w:t>This policy and procedure related only to the services offered by SRSCC.</w:t>
      </w:r>
    </w:p>
    <w:p w14:paraId="2B58B43D" w14:textId="77777777" w:rsidR="0039262B" w:rsidRPr="0004611D" w:rsidRDefault="0039262B" w:rsidP="00A57273">
      <w:pPr>
        <w:pStyle w:val="Heading1"/>
        <w:spacing w:line="360" w:lineRule="auto"/>
        <w:rPr>
          <w:b/>
          <w:bCs/>
          <w:color w:val="auto"/>
        </w:rPr>
      </w:pPr>
      <w:bookmarkStart w:id="1" w:name="_Toc1833840823"/>
      <w:r w:rsidRPr="5FED968A">
        <w:rPr>
          <w:b/>
          <w:bCs/>
          <w:color w:val="auto"/>
        </w:rPr>
        <w:lastRenderedPageBreak/>
        <w:t>Aims and Objectives</w:t>
      </w:r>
      <w:bookmarkEnd w:id="1"/>
    </w:p>
    <w:p w14:paraId="7CCA7A87" w14:textId="55B1C2F7" w:rsidR="009A276F" w:rsidRPr="005F4501" w:rsidRDefault="009A276F" w:rsidP="002839B7">
      <w:pPr>
        <w:spacing w:after="0" w:line="360" w:lineRule="auto"/>
        <w:rPr>
          <w:sz w:val="24"/>
          <w:szCs w:val="24"/>
        </w:rPr>
      </w:pPr>
      <w:r w:rsidRPr="005F4501">
        <w:rPr>
          <w:sz w:val="24"/>
          <w:szCs w:val="24"/>
        </w:rPr>
        <w:t>To provide real benefits from the complaint’s procedure, it is essential that all complaints received are monitored, reviewed, and analysed. This will help to ensure that:</w:t>
      </w:r>
    </w:p>
    <w:p w14:paraId="6207BADB" w14:textId="6CCB0B06" w:rsidR="009A276F" w:rsidRPr="005F4501" w:rsidRDefault="009A276F" w:rsidP="002839B7">
      <w:pPr>
        <w:pStyle w:val="ListParagraph"/>
        <w:numPr>
          <w:ilvl w:val="0"/>
          <w:numId w:val="13"/>
        </w:numPr>
        <w:spacing w:after="0" w:line="360" w:lineRule="auto"/>
        <w:ind w:left="720"/>
        <w:contextualSpacing w:val="0"/>
        <w:rPr>
          <w:sz w:val="24"/>
          <w:szCs w:val="24"/>
        </w:rPr>
      </w:pPr>
      <w:r w:rsidRPr="005F4501">
        <w:rPr>
          <w:sz w:val="24"/>
          <w:szCs w:val="24"/>
        </w:rPr>
        <w:t xml:space="preserve">Action can be taken to prevent the recurrence of the problem, through changes to policies, procedures and </w:t>
      </w:r>
      <w:r w:rsidR="00B429DF" w:rsidRPr="005F4501">
        <w:rPr>
          <w:sz w:val="24"/>
          <w:szCs w:val="24"/>
        </w:rPr>
        <w:t>practices.</w:t>
      </w:r>
    </w:p>
    <w:p w14:paraId="378060CF" w14:textId="7DA01F76" w:rsidR="009A276F" w:rsidRPr="005F4501" w:rsidRDefault="009A276F" w:rsidP="002839B7">
      <w:pPr>
        <w:pStyle w:val="ListParagraph"/>
        <w:numPr>
          <w:ilvl w:val="0"/>
          <w:numId w:val="13"/>
        </w:numPr>
        <w:spacing w:after="0" w:line="360" w:lineRule="auto"/>
        <w:ind w:left="720"/>
        <w:contextualSpacing w:val="0"/>
        <w:rPr>
          <w:sz w:val="24"/>
          <w:szCs w:val="24"/>
        </w:rPr>
      </w:pPr>
      <w:r w:rsidRPr="005F4501">
        <w:rPr>
          <w:sz w:val="24"/>
          <w:szCs w:val="24"/>
        </w:rPr>
        <w:t xml:space="preserve">Information can be fed into the planning process and will influence future resource allocation and service </w:t>
      </w:r>
      <w:r w:rsidR="00C235DA" w:rsidRPr="005F4501">
        <w:rPr>
          <w:sz w:val="24"/>
          <w:szCs w:val="24"/>
        </w:rPr>
        <w:t>provision.</w:t>
      </w:r>
    </w:p>
    <w:p w14:paraId="530EBE70" w14:textId="1F4FB2B5" w:rsidR="009A276F" w:rsidRPr="005F4501" w:rsidRDefault="009A276F" w:rsidP="002839B7">
      <w:pPr>
        <w:pStyle w:val="ListParagraph"/>
        <w:numPr>
          <w:ilvl w:val="0"/>
          <w:numId w:val="13"/>
        </w:numPr>
        <w:spacing w:after="0" w:line="360" w:lineRule="auto"/>
        <w:ind w:left="723"/>
        <w:contextualSpacing w:val="0"/>
        <w:rPr>
          <w:sz w:val="24"/>
          <w:szCs w:val="24"/>
        </w:rPr>
      </w:pPr>
      <w:r w:rsidRPr="005F4501">
        <w:rPr>
          <w:sz w:val="24"/>
          <w:szCs w:val="24"/>
        </w:rPr>
        <w:t xml:space="preserve">Performance can be reviewed by SRSCC management and by </w:t>
      </w:r>
      <w:r w:rsidR="00C235DA" w:rsidRPr="005F4501">
        <w:rPr>
          <w:sz w:val="24"/>
          <w:szCs w:val="24"/>
        </w:rPr>
        <w:t>governors.</w:t>
      </w:r>
    </w:p>
    <w:p w14:paraId="77ACB556" w14:textId="413C42FB" w:rsidR="009A276F" w:rsidRPr="005F4501" w:rsidRDefault="009A276F" w:rsidP="002839B7">
      <w:pPr>
        <w:pStyle w:val="ListParagraph"/>
        <w:numPr>
          <w:ilvl w:val="0"/>
          <w:numId w:val="13"/>
        </w:numPr>
        <w:spacing w:after="0" w:line="360" w:lineRule="auto"/>
        <w:ind w:left="723"/>
        <w:contextualSpacing w:val="0"/>
        <w:rPr>
          <w:sz w:val="24"/>
          <w:szCs w:val="24"/>
        </w:rPr>
      </w:pPr>
      <w:r w:rsidRPr="005F4501">
        <w:rPr>
          <w:sz w:val="24"/>
          <w:szCs w:val="24"/>
        </w:rPr>
        <w:t>Provide a better service for learner/</w:t>
      </w:r>
      <w:r w:rsidR="00C235DA" w:rsidRPr="005F4501">
        <w:rPr>
          <w:sz w:val="24"/>
          <w:szCs w:val="24"/>
        </w:rPr>
        <w:t>customers.</w:t>
      </w:r>
    </w:p>
    <w:p w14:paraId="37B59E9A" w14:textId="378E538D" w:rsidR="009A276F" w:rsidRPr="005F4501" w:rsidRDefault="009A276F" w:rsidP="002839B7">
      <w:pPr>
        <w:spacing w:after="0" w:line="360" w:lineRule="auto"/>
        <w:rPr>
          <w:sz w:val="24"/>
          <w:szCs w:val="24"/>
        </w:rPr>
      </w:pPr>
      <w:r w:rsidRPr="005F4501">
        <w:rPr>
          <w:sz w:val="24"/>
          <w:szCs w:val="24"/>
        </w:rPr>
        <w:t>This policy will be reviewed bi-annually and the Responsible Manager will present an annual report on the policy progress, objectives and trends to the SLT and Gov</w:t>
      </w:r>
      <w:r w:rsidR="00C211E2">
        <w:rPr>
          <w:sz w:val="24"/>
          <w:szCs w:val="24"/>
        </w:rPr>
        <w:t>erning Board.</w:t>
      </w:r>
    </w:p>
    <w:p w14:paraId="52C5DF51" w14:textId="6019A4FC" w:rsidR="00FF2DF8" w:rsidRDefault="00FF2DF8" w:rsidP="00FF2DF8">
      <w:pPr>
        <w:pStyle w:val="Heading1"/>
        <w:spacing w:line="360" w:lineRule="auto"/>
        <w:rPr>
          <w:b/>
          <w:bCs/>
          <w:color w:val="auto"/>
        </w:rPr>
      </w:pPr>
      <w:bookmarkStart w:id="2" w:name="_Toc1960164245"/>
      <w:r w:rsidRPr="5FED968A">
        <w:rPr>
          <w:b/>
          <w:bCs/>
          <w:color w:val="auto"/>
        </w:rPr>
        <w:t>Commitment</w:t>
      </w:r>
      <w:bookmarkEnd w:id="2"/>
      <w:r w:rsidR="008F68A2" w:rsidRPr="5FED968A">
        <w:rPr>
          <w:b/>
          <w:bCs/>
          <w:color w:val="auto"/>
        </w:rPr>
        <w:t xml:space="preserve"> </w:t>
      </w:r>
    </w:p>
    <w:p w14:paraId="6B95060C" w14:textId="5A6B13C4" w:rsidR="005A0E8F" w:rsidRPr="00E80793" w:rsidRDefault="005A0E8F" w:rsidP="004C44D4">
      <w:pPr>
        <w:spacing w:after="0" w:line="360" w:lineRule="auto"/>
        <w:rPr>
          <w:sz w:val="24"/>
          <w:szCs w:val="24"/>
        </w:rPr>
      </w:pPr>
      <w:r w:rsidRPr="00E80793">
        <w:rPr>
          <w:sz w:val="24"/>
          <w:szCs w:val="24"/>
        </w:rPr>
        <w:t>At SRSCC, we are dedicated to upholding the highest standards of quality and ensuring the effective implementation of the following policy:</w:t>
      </w:r>
    </w:p>
    <w:p w14:paraId="189EFF0C" w14:textId="5293F6F4" w:rsidR="005A0E8F" w:rsidRPr="00E80793" w:rsidRDefault="005A0E8F" w:rsidP="004C44D4">
      <w:pPr>
        <w:spacing w:after="0" w:line="360" w:lineRule="auto"/>
        <w:rPr>
          <w:sz w:val="24"/>
          <w:szCs w:val="24"/>
        </w:rPr>
      </w:pPr>
      <w:r w:rsidRPr="00E80793">
        <w:rPr>
          <w:sz w:val="24"/>
          <w:szCs w:val="24"/>
        </w:rPr>
        <w:t>We commit ourselves to the principles, goals, and objectives set forth in this policy, and we will actively work towards its successful implementation. As an organisation, we recognise the importance of aligning our actions with the policy's provisions to achieve the desired outcomes.</w:t>
      </w:r>
      <w:r w:rsidR="003A59F9" w:rsidRPr="003A59F9">
        <w:rPr>
          <w:sz w:val="24"/>
          <w:szCs w:val="24"/>
        </w:rPr>
        <w:t xml:space="preserve"> Our commitment includes:</w:t>
      </w:r>
    </w:p>
    <w:p w14:paraId="57A566BD" w14:textId="0AD77481" w:rsidR="005A0E8F" w:rsidRPr="009D63DA" w:rsidRDefault="005A0E8F" w:rsidP="004C44D4">
      <w:pPr>
        <w:pStyle w:val="ListParagraph"/>
        <w:numPr>
          <w:ilvl w:val="0"/>
          <w:numId w:val="7"/>
        </w:numPr>
        <w:spacing w:after="0" w:line="360" w:lineRule="auto"/>
        <w:rPr>
          <w:sz w:val="24"/>
          <w:szCs w:val="24"/>
        </w:rPr>
      </w:pPr>
      <w:r w:rsidRPr="009D63DA">
        <w:rPr>
          <w:sz w:val="24"/>
          <w:szCs w:val="24"/>
        </w:rPr>
        <w:t>Compliance: We will diligently adhere to all the guidelines, procedures, and regulations outlined in the policy. We will ensure that our actions are consistent with the intended spirit and objectives of the policy.</w:t>
      </w:r>
    </w:p>
    <w:p w14:paraId="6F79A6B4" w14:textId="0E9C27EE" w:rsidR="00E80793" w:rsidRPr="009D63DA" w:rsidRDefault="005A0E8F" w:rsidP="004C44D4">
      <w:pPr>
        <w:pStyle w:val="ListParagraph"/>
        <w:numPr>
          <w:ilvl w:val="0"/>
          <w:numId w:val="7"/>
        </w:numPr>
        <w:spacing w:after="0" w:line="360" w:lineRule="auto"/>
        <w:rPr>
          <w:sz w:val="24"/>
          <w:szCs w:val="24"/>
        </w:rPr>
      </w:pPr>
      <w:r w:rsidRPr="009D63DA">
        <w:rPr>
          <w:sz w:val="24"/>
          <w:szCs w:val="24"/>
        </w:rPr>
        <w:t>Responsibility: We acknowledge our roles and responsibilities in implementing the policy. Each member of our organisation will be aware of their specific duties and contribute to the successful execution of the policy.</w:t>
      </w:r>
    </w:p>
    <w:p w14:paraId="20D1D0FD" w14:textId="17DF2A46" w:rsidR="005A0E8F" w:rsidRPr="009D63DA" w:rsidRDefault="005A0E8F" w:rsidP="004C44D4">
      <w:pPr>
        <w:pStyle w:val="ListParagraph"/>
        <w:numPr>
          <w:ilvl w:val="0"/>
          <w:numId w:val="7"/>
        </w:numPr>
        <w:spacing w:after="0" w:line="360" w:lineRule="auto"/>
        <w:rPr>
          <w:sz w:val="24"/>
          <w:szCs w:val="24"/>
        </w:rPr>
      </w:pPr>
      <w:r w:rsidRPr="009D63DA">
        <w:rPr>
          <w:sz w:val="24"/>
          <w:szCs w:val="24"/>
        </w:rPr>
        <w:t>Resources: We will allocate the necessary resources, to support the implementation of the policy. We understand that adequate resources are essential for its effective execution.</w:t>
      </w:r>
    </w:p>
    <w:p w14:paraId="5B7ABC3D" w14:textId="6B453B93" w:rsidR="005A0E8F" w:rsidRPr="009D63DA" w:rsidRDefault="005A0E8F" w:rsidP="004C44D4">
      <w:pPr>
        <w:pStyle w:val="ListParagraph"/>
        <w:numPr>
          <w:ilvl w:val="0"/>
          <w:numId w:val="7"/>
        </w:numPr>
        <w:spacing w:after="0" w:line="360" w:lineRule="auto"/>
        <w:rPr>
          <w:sz w:val="24"/>
          <w:szCs w:val="24"/>
        </w:rPr>
      </w:pPr>
      <w:r w:rsidRPr="009D63DA">
        <w:rPr>
          <w:sz w:val="24"/>
          <w:szCs w:val="24"/>
        </w:rPr>
        <w:t>Timelines: We will establish clear timelines and milestones to ensure timely progress towards the policy's objectives. We will regularly review and assess our progress to stay on track and make adjustments as needed.</w:t>
      </w:r>
    </w:p>
    <w:p w14:paraId="6BD61D6D" w14:textId="6821E005" w:rsidR="005A0E8F" w:rsidRPr="009D63DA" w:rsidRDefault="005A0E8F" w:rsidP="004C44D4">
      <w:pPr>
        <w:pStyle w:val="ListParagraph"/>
        <w:numPr>
          <w:ilvl w:val="0"/>
          <w:numId w:val="7"/>
        </w:numPr>
        <w:spacing w:after="0" w:line="360" w:lineRule="auto"/>
        <w:rPr>
          <w:sz w:val="24"/>
          <w:szCs w:val="24"/>
        </w:rPr>
      </w:pPr>
      <w:r w:rsidRPr="009D63DA">
        <w:rPr>
          <w:sz w:val="24"/>
          <w:szCs w:val="24"/>
        </w:rPr>
        <w:lastRenderedPageBreak/>
        <w:t xml:space="preserve">Reporting and Monitoring: We will establish robust reporting and monitoring mechanisms to track our performance and measure the outcomes of the policy. We will provide timely and accurate reports to relevant </w:t>
      </w:r>
      <w:r w:rsidR="000777ED" w:rsidRPr="009D63DA">
        <w:rPr>
          <w:sz w:val="24"/>
          <w:szCs w:val="24"/>
        </w:rPr>
        <w:t xml:space="preserve">regulatory </w:t>
      </w:r>
      <w:r w:rsidRPr="009D63DA">
        <w:rPr>
          <w:sz w:val="24"/>
          <w:szCs w:val="24"/>
        </w:rPr>
        <w:t>bodies</w:t>
      </w:r>
      <w:r w:rsidR="000777ED" w:rsidRPr="009D63DA">
        <w:rPr>
          <w:sz w:val="24"/>
          <w:szCs w:val="24"/>
        </w:rPr>
        <w:t xml:space="preserve"> and internal teams</w:t>
      </w:r>
      <w:r w:rsidRPr="009D63DA">
        <w:rPr>
          <w:sz w:val="24"/>
          <w:szCs w:val="24"/>
        </w:rPr>
        <w:t xml:space="preserve"> as required.</w:t>
      </w:r>
    </w:p>
    <w:p w14:paraId="2E28908D" w14:textId="777E63D1" w:rsidR="005A0E8F" w:rsidRPr="009D63DA" w:rsidRDefault="005A0E8F" w:rsidP="004C44D4">
      <w:pPr>
        <w:pStyle w:val="ListParagraph"/>
        <w:numPr>
          <w:ilvl w:val="0"/>
          <w:numId w:val="7"/>
        </w:numPr>
        <w:spacing w:after="0" w:line="360" w:lineRule="auto"/>
        <w:rPr>
          <w:sz w:val="24"/>
          <w:szCs w:val="24"/>
        </w:rPr>
      </w:pPr>
      <w:r w:rsidRPr="009D63DA">
        <w:rPr>
          <w:sz w:val="24"/>
          <w:szCs w:val="24"/>
        </w:rPr>
        <w:t>Continuous Improvement: We are committed to continuously improving our processes, systems, and practices to enhance the effectiveness of the policy's implementation. We will actively seek feedback, identify areas for improvement, and implement necessary changes to achieve better results.</w:t>
      </w:r>
    </w:p>
    <w:p w14:paraId="21F7D4CE" w14:textId="6D7F3EE8" w:rsidR="005A0E8F" w:rsidRPr="009D63DA" w:rsidRDefault="005A0E8F" w:rsidP="004C44D4">
      <w:pPr>
        <w:pStyle w:val="ListParagraph"/>
        <w:numPr>
          <w:ilvl w:val="0"/>
          <w:numId w:val="7"/>
        </w:numPr>
        <w:spacing w:after="0" w:line="360" w:lineRule="auto"/>
        <w:rPr>
          <w:sz w:val="24"/>
          <w:szCs w:val="24"/>
        </w:rPr>
      </w:pPr>
      <w:r w:rsidRPr="009D63DA">
        <w:rPr>
          <w:sz w:val="24"/>
          <w:szCs w:val="24"/>
        </w:rPr>
        <w:t>Training and Awareness: We will invest in training programmes and initiatives to ensure that all our staff members are aware of the policy, its objectives, and their individual responsibilities. We will foster a culture of awareness and understanding to promote policy adherence throughout the organisation.</w:t>
      </w:r>
    </w:p>
    <w:p w14:paraId="4419458C" w14:textId="105A88A6" w:rsidR="005A0E8F" w:rsidRPr="00E80793" w:rsidRDefault="005A0E8F" w:rsidP="004C44D4">
      <w:pPr>
        <w:spacing w:after="0" w:line="360" w:lineRule="auto"/>
        <w:rPr>
          <w:sz w:val="24"/>
          <w:szCs w:val="24"/>
        </w:rPr>
      </w:pPr>
      <w:r w:rsidRPr="00E80793">
        <w:rPr>
          <w:sz w:val="24"/>
          <w:szCs w:val="24"/>
        </w:rPr>
        <w:t>We recognise that upholding the quality and successful implementation of this policy requires the collective effort and commitment of every individual within our organisation. By adhering to this commitment statement, we aim to create a culture of excellence, accountability, and continuous improvement.</w:t>
      </w:r>
    </w:p>
    <w:p w14:paraId="0507509F" w14:textId="1001F464" w:rsidR="0039262B" w:rsidRDefault="0039262B" w:rsidP="005A0E8F">
      <w:pPr>
        <w:pStyle w:val="Heading1"/>
        <w:spacing w:line="360" w:lineRule="auto"/>
        <w:rPr>
          <w:b/>
          <w:bCs/>
          <w:color w:val="auto"/>
        </w:rPr>
      </w:pPr>
      <w:bookmarkStart w:id="3" w:name="_Toc1162937900"/>
      <w:r w:rsidRPr="5FED968A">
        <w:rPr>
          <w:b/>
          <w:bCs/>
          <w:color w:val="auto"/>
        </w:rPr>
        <w:t>Terms of Reference</w:t>
      </w:r>
      <w:bookmarkEnd w:id="3"/>
    </w:p>
    <w:p w14:paraId="6676E9CB" w14:textId="59575B1D" w:rsidR="004C44D4" w:rsidRPr="00BC23F7" w:rsidRDefault="004C44D4" w:rsidP="00BC23F7">
      <w:pPr>
        <w:spacing w:after="0" w:line="240" w:lineRule="auto"/>
        <w:rPr>
          <w:sz w:val="24"/>
          <w:szCs w:val="24"/>
        </w:rPr>
      </w:pPr>
      <w:r w:rsidRPr="00BC23F7">
        <w:rPr>
          <w:sz w:val="24"/>
          <w:szCs w:val="24"/>
        </w:rPr>
        <w:t>SRSCC</w:t>
      </w:r>
      <w:r w:rsidR="00923914" w:rsidRPr="00BC23F7">
        <w:rPr>
          <w:sz w:val="24"/>
          <w:szCs w:val="24"/>
        </w:rPr>
        <w:t xml:space="preserve"> – SR Supply Chain Consultants</w:t>
      </w:r>
    </w:p>
    <w:p w14:paraId="73A9C2DA" w14:textId="18192E40" w:rsidR="004C44D4" w:rsidRPr="00BC23F7" w:rsidRDefault="004C44D4" w:rsidP="00BC23F7">
      <w:pPr>
        <w:spacing w:after="0" w:line="240" w:lineRule="auto"/>
        <w:rPr>
          <w:sz w:val="24"/>
          <w:szCs w:val="24"/>
        </w:rPr>
      </w:pPr>
      <w:r w:rsidRPr="00BC23F7">
        <w:rPr>
          <w:sz w:val="24"/>
          <w:szCs w:val="24"/>
        </w:rPr>
        <w:t>SLT</w:t>
      </w:r>
      <w:r w:rsidR="00923914" w:rsidRPr="00BC23F7">
        <w:rPr>
          <w:sz w:val="24"/>
          <w:szCs w:val="24"/>
        </w:rPr>
        <w:t xml:space="preserve"> – Senior Leadership Team</w:t>
      </w:r>
    </w:p>
    <w:p w14:paraId="6A2A883D" w14:textId="77777777" w:rsidR="0039262B" w:rsidRPr="0004611D" w:rsidRDefault="0039262B" w:rsidP="00A57273">
      <w:pPr>
        <w:pStyle w:val="Heading1"/>
        <w:spacing w:line="360" w:lineRule="auto"/>
        <w:rPr>
          <w:b/>
          <w:bCs/>
          <w:color w:val="auto"/>
        </w:rPr>
      </w:pPr>
      <w:bookmarkStart w:id="4" w:name="_Toc51815969"/>
      <w:r w:rsidRPr="5FED968A">
        <w:rPr>
          <w:b/>
          <w:bCs/>
          <w:color w:val="auto"/>
        </w:rPr>
        <w:t>Responsibilities</w:t>
      </w:r>
      <w:bookmarkEnd w:id="4"/>
    </w:p>
    <w:tbl>
      <w:tblPr>
        <w:tblStyle w:val="TableGrid"/>
        <w:tblW w:w="0" w:type="auto"/>
        <w:tblLook w:val="04A0" w:firstRow="1" w:lastRow="0" w:firstColumn="1" w:lastColumn="0" w:noHBand="0" w:noVBand="1"/>
      </w:tblPr>
      <w:tblGrid>
        <w:gridCol w:w="2689"/>
        <w:gridCol w:w="6327"/>
      </w:tblGrid>
      <w:tr w:rsidR="00130300" w14:paraId="0B44DD8E" w14:textId="77777777" w:rsidTr="00376DF7">
        <w:tc>
          <w:tcPr>
            <w:tcW w:w="2689" w:type="dxa"/>
            <w:shd w:val="clear" w:color="auto" w:fill="1A92B7"/>
          </w:tcPr>
          <w:p w14:paraId="1978A850" w14:textId="4DC5B9CF" w:rsidR="00130300" w:rsidRPr="0096752C" w:rsidRDefault="00EE3603" w:rsidP="00A57273">
            <w:pPr>
              <w:spacing w:line="360" w:lineRule="auto"/>
              <w:rPr>
                <w:b/>
                <w:bCs/>
                <w:color w:val="FFFFFF" w:themeColor="background1"/>
                <w:sz w:val="28"/>
                <w:szCs w:val="28"/>
              </w:rPr>
            </w:pPr>
            <w:r w:rsidRPr="0096752C">
              <w:rPr>
                <w:b/>
                <w:bCs/>
                <w:color w:val="FFFFFF" w:themeColor="background1"/>
                <w:sz w:val="28"/>
                <w:szCs w:val="28"/>
              </w:rPr>
              <w:t>Responsibilities</w:t>
            </w:r>
          </w:p>
        </w:tc>
        <w:tc>
          <w:tcPr>
            <w:tcW w:w="6327" w:type="dxa"/>
            <w:shd w:val="clear" w:color="auto" w:fill="1A92B7"/>
          </w:tcPr>
          <w:p w14:paraId="44DDC7C0" w14:textId="447B58D1" w:rsidR="00130300" w:rsidRPr="0096752C" w:rsidRDefault="00EE3603" w:rsidP="00A57273">
            <w:pPr>
              <w:spacing w:line="360" w:lineRule="auto"/>
              <w:rPr>
                <w:b/>
                <w:bCs/>
                <w:color w:val="FFFFFF" w:themeColor="background1"/>
                <w:sz w:val="28"/>
                <w:szCs w:val="28"/>
              </w:rPr>
            </w:pPr>
            <w:r w:rsidRPr="0096752C">
              <w:rPr>
                <w:b/>
                <w:bCs/>
                <w:color w:val="FFFFFF" w:themeColor="background1"/>
                <w:sz w:val="28"/>
                <w:szCs w:val="28"/>
              </w:rPr>
              <w:t>Details</w:t>
            </w:r>
          </w:p>
        </w:tc>
      </w:tr>
      <w:tr w:rsidR="00130300" w14:paraId="16624559" w14:textId="77777777" w:rsidTr="001D0D93">
        <w:tc>
          <w:tcPr>
            <w:tcW w:w="2689" w:type="dxa"/>
            <w:shd w:val="clear" w:color="auto" w:fill="auto"/>
          </w:tcPr>
          <w:p w14:paraId="6BF44B07" w14:textId="058B6DFD" w:rsidR="00130300" w:rsidRPr="001D0D93" w:rsidRDefault="00B24A4E" w:rsidP="00A57273">
            <w:pPr>
              <w:spacing w:line="360" w:lineRule="auto"/>
              <w:rPr>
                <w:i/>
                <w:iCs/>
                <w:color w:val="6D6E72"/>
                <w:sz w:val="24"/>
                <w:szCs w:val="24"/>
              </w:rPr>
            </w:pPr>
            <w:r w:rsidRPr="001D0D93">
              <w:rPr>
                <w:i/>
                <w:iCs/>
                <w:color w:val="6D6E72"/>
                <w:sz w:val="24"/>
                <w:szCs w:val="24"/>
              </w:rPr>
              <w:t>Governors</w:t>
            </w:r>
          </w:p>
        </w:tc>
        <w:tc>
          <w:tcPr>
            <w:tcW w:w="6327" w:type="dxa"/>
          </w:tcPr>
          <w:p w14:paraId="15EF3F76" w14:textId="7C2333FF" w:rsidR="00130300" w:rsidRPr="00A023EC" w:rsidRDefault="00A023EC" w:rsidP="00A023EC">
            <w:pPr>
              <w:spacing w:line="276" w:lineRule="auto"/>
              <w:rPr>
                <w:sz w:val="24"/>
                <w:szCs w:val="24"/>
              </w:rPr>
            </w:pPr>
            <w:r w:rsidRPr="00A023EC">
              <w:rPr>
                <w:sz w:val="24"/>
                <w:szCs w:val="24"/>
              </w:rPr>
              <w:t>Monitor the effectiveness of the complaint handling process and its outcomes.</w:t>
            </w:r>
          </w:p>
        </w:tc>
      </w:tr>
      <w:tr w:rsidR="00130300" w14:paraId="53CD5651" w14:textId="77777777" w:rsidTr="001D0D93">
        <w:tc>
          <w:tcPr>
            <w:tcW w:w="2689" w:type="dxa"/>
            <w:shd w:val="clear" w:color="auto" w:fill="auto"/>
          </w:tcPr>
          <w:p w14:paraId="530B12A4" w14:textId="43905B33" w:rsidR="00130300" w:rsidRPr="001D0D93" w:rsidRDefault="00781523" w:rsidP="00A57273">
            <w:pPr>
              <w:spacing w:line="360" w:lineRule="auto"/>
              <w:rPr>
                <w:i/>
                <w:iCs/>
                <w:color w:val="6D6E72"/>
                <w:sz w:val="24"/>
                <w:szCs w:val="24"/>
              </w:rPr>
            </w:pPr>
            <w:r w:rsidRPr="001D0D93">
              <w:rPr>
                <w:i/>
                <w:iCs/>
                <w:color w:val="6D6E72"/>
                <w:sz w:val="24"/>
                <w:szCs w:val="24"/>
              </w:rPr>
              <w:t>Senior Leadership Team</w:t>
            </w:r>
          </w:p>
        </w:tc>
        <w:tc>
          <w:tcPr>
            <w:tcW w:w="6327" w:type="dxa"/>
          </w:tcPr>
          <w:p w14:paraId="6AD6F6F7" w14:textId="145E7CDC" w:rsidR="00130300" w:rsidRPr="00F214D4" w:rsidRDefault="00F214D4" w:rsidP="00557E03">
            <w:pPr>
              <w:spacing w:line="360" w:lineRule="auto"/>
              <w:rPr>
                <w:sz w:val="24"/>
                <w:szCs w:val="24"/>
              </w:rPr>
            </w:pPr>
            <w:r w:rsidRPr="00F214D4">
              <w:rPr>
                <w:sz w:val="24"/>
                <w:szCs w:val="24"/>
              </w:rPr>
              <w:t>Develop and implement the complaint policy and procedure.</w:t>
            </w:r>
          </w:p>
        </w:tc>
      </w:tr>
      <w:tr w:rsidR="00130300" w14:paraId="5A7B4DD7" w14:textId="77777777" w:rsidTr="001D0D93">
        <w:tc>
          <w:tcPr>
            <w:tcW w:w="2689" w:type="dxa"/>
            <w:shd w:val="clear" w:color="auto" w:fill="auto"/>
          </w:tcPr>
          <w:p w14:paraId="0775538C" w14:textId="69D85AF8" w:rsidR="00130300" w:rsidRPr="001D0D93" w:rsidRDefault="008F7B5E" w:rsidP="00A57273">
            <w:pPr>
              <w:spacing w:line="360" w:lineRule="auto"/>
              <w:rPr>
                <w:i/>
                <w:iCs/>
                <w:color w:val="6D6E72"/>
                <w:sz w:val="24"/>
                <w:szCs w:val="24"/>
              </w:rPr>
            </w:pPr>
            <w:r w:rsidRPr="001D0D93">
              <w:rPr>
                <w:i/>
                <w:iCs/>
                <w:color w:val="6D6E72"/>
                <w:sz w:val="24"/>
                <w:szCs w:val="24"/>
              </w:rPr>
              <w:t>SRSCC Managers</w:t>
            </w:r>
          </w:p>
        </w:tc>
        <w:tc>
          <w:tcPr>
            <w:tcW w:w="6327" w:type="dxa"/>
          </w:tcPr>
          <w:p w14:paraId="3B12C779" w14:textId="4CF9DBC8" w:rsidR="00130300" w:rsidRPr="0047777C" w:rsidRDefault="0047777C" w:rsidP="0047777C">
            <w:pPr>
              <w:spacing w:line="276" w:lineRule="auto"/>
              <w:rPr>
                <w:sz w:val="24"/>
                <w:szCs w:val="24"/>
              </w:rPr>
            </w:pPr>
            <w:r w:rsidRPr="0047777C">
              <w:rPr>
                <w:sz w:val="24"/>
                <w:szCs w:val="24"/>
              </w:rPr>
              <w:t>Implement and enforce the complaint policy within their respective departments.</w:t>
            </w:r>
          </w:p>
        </w:tc>
      </w:tr>
      <w:tr w:rsidR="00130300" w14:paraId="0A0E70A6" w14:textId="77777777" w:rsidTr="001D0D93">
        <w:tc>
          <w:tcPr>
            <w:tcW w:w="2689" w:type="dxa"/>
            <w:shd w:val="clear" w:color="auto" w:fill="auto"/>
          </w:tcPr>
          <w:p w14:paraId="476605A0" w14:textId="1AB36A53" w:rsidR="00130300" w:rsidRPr="001D0D93" w:rsidRDefault="008F7B5E" w:rsidP="00A57273">
            <w:pPr>
              <w:spacing w:line="360" w:lineRule="auto"/>
              <w:rPr>
                <w:i/>
                <w:iCs/>
                <w:color w:val="6D6E72"/>
                <w:sz w:val="24"/>
                <w:szCs w:val="24"/>
              </w:rPr>
            </w:pPr>
            <w:r w:rsidRPr="001D0D93">
              <w:rPr>
                <w:i/>
                <w:iCs/>
                <w:color w:val="6D6E72"/>
                <w:sz w:val="24"/>
                <w:szCs w:val="24"/>
              </w:rPr>
              <w:t>SRSCC Employees</w:t>
            </w:r>
          </w:p>
        </w:tc>
        <w:tc>
          <w:tcPr>
            <w:tcW w:w="6327" w:type="dxa"/>
          </w:tcPr>
          <w:p w14:paraId="2FF2A0C5" w14:textId="734FD9CF" w:rsidR="00130300" w:rsidRPr="00452C61" w:rsidRDefault="00452C61" w:rsidP="00452C61">
            <w:pPr>
              <w:spacing w:line="276" w:lineRule="auto"/>
              <w:rPr>
                <w:sz w:val="24"/>
                <w:szCs w:val="24"/>
              </w:rPr>
            </w:pPr>
            <w:r w:rsidRPr="00452C61">
              <w:rPr>
                <w:sz w:val="24"/>
                <w:szCs w:val="24"/>
              </w:rPr>
              <w:t>Follow the complaint policy and procedure when a complaint is raised within their department or area.</w:t>
            </w:r>
          </w:p>
        </w:tc>
      </w:tr>
      <w:tr w:rsidR="008F7B5E" w14:paraId="1766185D" w14:textId="77777777" w:rsidTr="001D0D93">
        <w:tc>
          <w:tcPr>
            <w:tcW w:w="2689" w:type="dxa"/>
            <w:shd w:val="clear" w:color="auto" w:fill="auto"/>
          </w:tcPr>
          <w:p w14:paraId="737920EB" w14:textId="3A971CA9" w:rsidR="008F7B5E" w:rsidRPr="001D0D93" w:rsidRDefault="008F7B5E" w:rsidP="00A57273">
            <w:pPr>
              <w:spacing w:line="360" w:lineRule="auto"/>
              <w:rPr>
                <w:i/>
                <w:iCs/>
                <w:color w:val="6D6E72"/>
                <w:sz w:val="24"/>
                <w:szCs w:val="24"/>
              </w:rPr>
            </w:pPr>
            <w:r w:rsidRPr="001D0D93">
              <w:rPr>
                <w:i/>
                <w:iCs/>
                <w:color w:val="6D6E72"/>
                <w:sz w:val="24"/>
                <w:szCs w:val="24"/>
              </w:rPr>
              <w:t>Apprenticeship Leads</w:t>
            </w:r>
          </w:p>
        </w:tc>
        <w:tc>
          <w:tcPr>
            <w:tcW w:w="6327" w:type="dxa"/>
          </w:tcPr>
          <w:p w14:paraId="08F0C299" w14:textId="471CC605" w:rsidR="008F7B5E" w:rsidRPr="00E130FB" w:rsidRDefault="00E130FB" w:rsidP="00E130FB">
            <w:pPr>
              <w:spacing w:line="276" w:lineRule="auto"/>
              <w:rPr>
                <w:sz w:val="24"/>
                <w:szCs w:val="24"/>
              </w:rPr>
            </w:pPr>
            <w:r w:rsidRPr="00E130FB">
              <w:rPr>
                <w:sz w:val="24"/>
                <w:szCs w:val="24"/>
              </w:rPr>
              <w:t xml:space="preserve">Ensure that complaints related to the apprenticeship program are </w:t>
            </w:r>
            <w:r w:rsidR="00432319" w:rsidRPr="00E130FB">
              <w:rPr>
                <w:sz w:val="24"/>
                <w:szCs w:val="24"/>
              </w:rPr>
              <w:t>thoroughly investigated</w:t>
            </w:r>
            <w:r w:rsidRPr="00E130FB">
              <w:rPr>
                <w:sz w:val="24"/>
                <w:szCs w:val="24"/>
              </w:rPr>
              <w:t xml:space="preserve"> and resolved.</w:t>
            </w:r>
          </w:p>
        </w:tc>
      </w:tr>
      <w:tr w:rsidR="00130300" w14:paraId="34FD40B0" w14:textId="77777777" w:rsidTr="001D0D93">
        <w:tc>
          <w:tcPr>
            <w:tcW w:w="2689" w:type="dxa"/>
            <w:shd w:val="clear" w:color="auto" w:fill="auto"/>
          </w:tcPr>
          <w:p w14:paraId="670443EE" w14:textId="11C843A9" w:rsidR="00130300" w:rsidRPr="001D0D93" w:rsidRDefault="008F7B5E" w:rsidP="00A57273">
            <w:pPr>
              <w:spacing w:line="360" w:lineRule="auto"/>
              <w:rPr>
                <w:i/>
                <w:iCs/>
                <w:color w:val="6D6E72"/>
                <w:sz w:val="24"/>
                <w:szCs w:val="24"/>
              </w:rPr>
            </w:pPr>
            <w:r w:rsidRPr="001D0D93">
              <w:rPr>
                <w:i/>
                <w:iCs/>
                <w:color w:val="6D6E72"/>
                <w:sz w:val="24"/>
                <w:szCs w:val="24"/>
              </w:rPr>
              <w:t>Employer Line Managers</w:t>
            </w:r>
          </w:p>
        </w:tc>
        <w:tc>
          <w:tcPr>
            <w:tcW w:w="6327" w:type="dxa"/>
          </w:tcPr>
          <w:p w14:paraId="29AEE112" w14:textId="74933773" w:rsidR="00130300" w:rsidRPr="00EE3603" w:rsidRDefault="0096724C" w:rsidP="0096724C">
            <w:pPr>
              <w:spacing w:line="276" w:lineRule="auto"/>
              <w:rPr>
                <w:sz w:val="24"/>
                <w:szCs w:val="24"/>
              </w:rPr>
            </w:pPr>
            <w:r w:rsidRPr="0096724C">
              <w:rPr>
                <w:sz w:val="24"/>
                <w:szCs w:val="24"/>
              </w:rPr>
              <w:t>Address complaints from their apprentices or employees in accordance with the organisation's policy.</w:t>
            </w:r>
          </w:p>
        </w:tc>
      </w:tr>
      <w:tr w:rsidR="002628D3" w14:paraId="686549BA" w14:textId="77777777" w:rsidTr="001D0D93">
        <w:tc>
          <w:tcPr>
            <w:tcW w:w="2689" w:type="dxa"/>
            <w:shd w:val="clear" w:color="auto" w:fill="auto"/>
          </w:tcPr>
          <w:p w14:paraId="4EB39CBF" w14:textId="28DF58AB" w:rsidR="002628D3" w:rsidRPr="001D0D93" w:rsidRDefault="008326D6" w:rsidP="00A57273">
            <w:pPr>
              <w:spacing w:line="360" w:lineRule="auto"/>
              <w:rPr>
                <w:i/>
                <w:iCs/>
                <w:color w:val="6D6E72"/>
                <w:sz w:val="24"/>
                <w:szCs w:val="24"/>
              </w:rPr>
            </w:pPr>
            <w:r w:rsidRPr="001D0D93">
              <w:rPr>
                <w:i/>
                <w:iCs/>
                <w:color w:val="6D6E72"/>
                <w:sz w:val="24"/>
                <w:szCs w:val="24"/>
              </w:rPr>
              <w:lastRenderedPageBreak/>
              <w:t>Apprentices</w:t>
            </w:r>
          </w:p>
        </w:tc>
        <w:tc>
          <w:tcPr>
            <w:tcW w:w="6327" w:type="dxa"/>
          </w:tcPr>
          <w:p w14:paraId="5B91187D" w14:textId="491403CD" w:rsidR="002628D3" w:rsidRPr="00D75FC3" w:rsidRDefault="00D75FC3" w:rsidP="00D75FC3">
            <w:pPr>
              <w:spacing w:line="276" w:lineRule="auto"/>
              <w:rPr>
                <w:sz w:val="24"/>
                <w:szCs w:val="24"/>
              </w:rPr>
            </w:pPr>
            <w:r w:rsidRPr="00D75FC3">
              <w:rPr>
                <w:sz w:val="24"/>
                <w:szCs w:val="24"/>
              </w:rPr>
              <w:t>Use the policy to raise concerns or complaints related to their education or apprenticeship.</w:t>
            </w:r>
          </w:p>
        </w:tc>
      </w:tr>
      <w:tr w:rsidR="00F029F8" w14:paraId="3D75D51D" w14:textId="77777777" w:rsidTr="001D0D93">
        <w:tc>
          <w:tcPr>
            <w:tcW w:w="2689" w:type="dxa"/>
            <w:shd w:val="clear" w:color="auto" w:fill="auto"/>
          </w:tcPr>
          <w:p w14:paraId="3584DECF" w14:textId="6FD90FB0" w:rsidR="00F029F8" w:rsidRPr="001D0D93" w:rsidRDefault="002628D3" w:rsidP="00A57273">
            <w:pPr>
              <w:spacing w:line="360" w:lineRule="auto"/>
              <w:rPr>
                <w:i/>
                <w:iCs/>
                <w:color w:val="6D6E72"/>
                <w:sz w:val="24"/>
                <w:szCs w:val="24"/>
              </w:rPr>
            </w:pPr>
            <w:r w:rsidRPr="001D0D93">
              <w:rPr>
                <w:i/>
                <w:iCs/>
                <w:color w:val="6D6E72"/>
                <w:sz w:val="24"/>
                <w:szCs w:val="24"/>
              </w:rPr>
              <w:t xml:space="preserve">Commercial </w:t>
            </w:r>
            <w:r w:rsidR="00F029F8" w:rsidRPr="001D0D93">
              <w:rPr>
                <w:i/>
                <w:iCs/>
                <w:color w:val="6D6E72"/>
                <w:sz w:val="24"/>
                <w:szCs w:val="24"/>
              </w:rPr>
              <w:t>Learners</w:t>
            </w:r>
          </w:p>
        </w:tc>
        <w:tc>
          <w:tcPr>
            <w:tcW w:w="6327" w:type="dxa"/>
          </w:tcPr>
          <w:p w14:paraId="45648CAE" w14:textId="6F4F2751" w:rsidR="00F029F8" w:rsidRPr="00227278" w:rsidRDefault="00227278" w:rsidP="00557E03">
            <w:pPr>
              <w:spacing w:line="360" w:lineRule="auto"/>
              <w:rPr>
                <w:sz w:val="24"/>
                <w:szCs w:val="24"/>
              </w:rPr>
            </w:pPr>
            <w:r w:rsidRPr="00227278">
              <w:rPr>
                <w:sz w:val="24"/>
                <w:szCs w:val="24"/>
              </w:rPr>
              <w:t>Understand the complaint policy and their right to use it.</w:t>
            </w:r>
          </w:p>
        </w:tc>
      </w:tr>
      <w:tr w:rsidR="00E9518A" w14:paraId="03C6B3EB" w14:textId="77777777" w:rsidTr="001D0D93">
        <w:tc>
          <w:tcPr>
            <w:tcW w:w="2689" w:type="dxa"/>
            <w:shd w:val="clear" w:color="auto" w:fill="auto"/>
          </w:tcPr>
          <w:p w14:paraId="61BC96BF" w14:textId="63F679E7" w:rsidR="00E9518A" w:rsidRPr="001D0D93" w:rsidRDefault="00E9518A" w:rsidP="00A57273">
            <w:pPr>
              <w:spacing w:line="360" w:lineRule="auto"/>
              <w:rPr>
                <w:i/>
                <w:iCs/>
                <w:color w:val="6D6E72"/>
                <w:sz w:val="24"/>
                <w:szCs w:val="24"/>
              </w:rPr>
            </w:pPr>
            <w:r w:rsidRPr="001D0D93">
              <w:rPr>
                <w:i/>
                <w:iCs/>
                <w:color w:val="6D6E72"/>
                <w:sz w:val="24"/>
                <w:szCs w:val="24"/>
              </w:rPr>
              <w:t>External Stakeholders</w:t>
            </w:r>
          </w:p>
        </w:tc>
        <w:tc>
          <w:tcPr>
            <w:tcW w:w="6327" w:type="dxa"/>
          </w:tcPr>
          <w:p w14:paraId="1AEFFCEC" w14:textId="30E7BB1A" w:rsidR="00E9518A" w:rsidRPr="00EE3603" w:rsidRDefault="00487F0B" w:rsidP="00487F0B">
            <w:pPr>
              <w:spacing w:line="276" w:lineRule="auto"/>
              <w:rPr>
                <w:sz w:val="24"/>
                <w:szCs w:val="24"/>
              </w:rPr>
            </w:pPr>
            <w:r w:rsidRPr="00487F0B">
              <w:rPr>
                <w:sz w:val="24"/>
                <w:szCs w:val="24"/>
              </w:rPr>
              <w:t>Be aware of the organi</w:t>
            </w:r>
            <w:r w:rsidR="0096724C">
              <w:rPr>
                <w:sz w:val="24"/>
                <w:szCs w:val="24"/>
              </w:rPr>
              <w:t>s</w:t>
            </w:r>
            <w:r w:rsidRPr="00487F0B">
              <w:rPr>
                <w:sz w:val="24"/>
                <w:szCs w:val="24"/>
              </w:rPr>
              <w:t>ation's complaint policy and procedure.</w:t>
            </w:r>
          </w:p>
        </w:tc>
      </w:tr>
    </w:tbl>
    <w:p w14:paraId="7CB9768E" w14:textId="022DCACD" w:rsidR="0039262B" w:rsidRPr="0004611D" w:rsidRDefault="0039262B" w:rsidP="00A57273">
      <w:pPr>
        <w:pStyle w:val="Heading1"/>
        <w:spacing w:line="360" w:lineRule="auto"/>
        <w:rPr>
          <w:b/>
          <w:bCs/>
          <w:color w:val="auto"/>
        </w:rPr>
      </w:pPr>
      <w:bookmarkStart w:id="5" w:name="_Toc1457609490"/>
      <w:r w:rsidRPr="5FED968A">
        <w:rPr>
          <w:b/>
          <w:bCs/>
          <w:color w:val="auto"/>
        </w:rPr>
        <w:t>P</w:t>
      </w:r>
      <w:r w:rsidR="00937267" w:rsidRPr="5FED968A">
        <w:rPr>
          <w:b/>
          <w:bCs/>
          <w:color w:val="auto"/>
        </w:rPr>
        <w:t xml:space="preserve">rocess </w:t>
      </w:r>
      <w:r w:rsidR="00BE1B8E" w:rsidRPr="5FED968A">
        <w:rPr>
          <w:b/>
          <w:bCs/>
          <w:color w:val="auto"/>
        </w:rPr>
        <w:t>Overview</w:t>
      </w:r>
      <w:bookmarkEnd w:id="5"/>
    </w:p>
    <w:p w14:paraId="5AD93BA6" w14:textId="77777777" w:rsidR="003F6FBD" w:rsidRPr="00D93B90" w:rsidRDefault="003F6FBD" w:rsidP="003F6FBD">
      <w:pPr>
        <w:pStyle w:val="Heading2"/>
        <w:rPr>
          <w:b/>
          <w:bCs/>
          <w:color w:val="auto"/>
        </w:rPr>
      </w:pPr>
      <w:bookmarkStart w:id="6" w:name="_Toc102476797"/>
      <w:bookmarkStart w:id="7" w:name="_Toc1868000391"/>
      <w:bookmarkStart w:id="8" w:name="_Toc102476798"/>
      <w:r w:rsidRPr="5FED968A">
        <w:rPr>
          <w:b/>
          <w:bCs/>
          <w:color w:val="auto"/>
        </w:rPr>
        <w:t>What is a complaint?</w:t>
      </w:r>
      <w:bookmarkEnd w:id="6"/>
      <w:bookmarkEnd w:id="7"/>
    </w:p>
    <w:p w14:paraId="12046249" w14:textId="77777777" w:rsidR="003F6FBD" w:rsidRDefault="003F6FBD" w:rsidP="003F6FBD">
      <w:pPr>
        <w:spacing w:after="0" w:line="360" w:lineRule="auto"/>
        <w:rPr>
          <w:sz w:val="24"/>
          <w:szCs w:val="24"/>
        </w:rPr>
      </w:pPr>
    </w:p>
    <w:p w14:paraId="5AD237C1" w14:textId="333C3709" w:rsidR="003F6FBD" w:rsidRPr="003F6FBD" w:rsidRDefault="003F6FBD" w:rsidP="003F6FBD">
      <w:pPr>
        <w:spacing w:after="0" w:line="360" w:lineRule="auto"/>
        <w:rPr>
          <w:sz w:val="24"/>
          <w:szCs w:val="24"/>
        </w:rPr>
      </w:pPr>
      <w:r w:rsidRPr="003F6FBD">
        <w:rPr>
          <w:sz w:val="24"/>
          <w:szCs w:val="24"/>
        </w:rPr>
        <w:t>A complaint is an expression of dissatisfaction by an individual whether justified or not</w:t>
      </w:r>
      <w:r w:rsidR="004E59E1" w:rsidRPr="003F6FBD">
        <w:rPr>
          <w:sz w:val="24"/>
          <w:szCs w:val="24"/>
        </w:rPr>
        <w:t xml:space="preserve">. </w:t>
      </w:r>
      <w:r w:rsidRPr="003F6FBD">
        <w:rPr>
          <w:sz w:val="24"/>
          <w:szCs w:val="24"/>
        </w:rPr>
        <w:t>Usually, a statement that something is unsatisfactory or unacceptable.</w:t>
      </w:r>
    </w:p>
    <w:p w14:paraId="4DB1C8E5" w14:textId="77777777" w:rsidR="003F6FBD" w:rsidRPr="003F6FBD" w:rsidRDefault="003F6FBD" w:rsidP="003F6FBD">
      <w:pPr>
        <w:spacing w:after="0" w:line="360" w:lineRule="auto"/>
        <w:rPr>
          <w:sz w:val="24"/>
          <w:szCs w:val="24"/>
        </w:rPr>
      </w:pPr>
      <w:r w:rsidRPr="003F6FBD">
        <w:rPr>
          <w:sz w:val="24"/>
          <w:szCs w:val="24"/>
        </w:rPr>
        <w:t>Our Employers, Learners or Apprentices may make a complaint if they feel SRSCC has:</w:t>
      </w:r>
    </w:p>
    <w:p w14:paraId="3874D49B" w14:textId="27A8BE71" w:rsidR="003F6FBD" w:rsidRPr="003F6FBD" w:rsidRDefault="003F6FBD" w:rsidP="003F6FBD">
      <w:pPr>
        <w:pStyle w:val="ListParagraph"/>
        <w:numPr>
          <w:ilvl w:val="0"/>
          <w:numId w:val="13"/>
        </w:numPr>
        <w:spacing w:after="0" w:line="360" w:lineRule="auto"/>
        <w:contextualSpacing w:val="0"/>
        <w:rPr>
          <w:sz w:val="24"/>
          <w:szCs w:val="24"/>
        </w:rPr>
      </w:pPr>
      <w:r w:rsidRPr="003F6FBD">
        <w:rPr>
          <w:sz w:val="24"/>
          <w:szCs w:val="24"/>
        </w:rPr>
        <w:t xml:space="preserve">Failed to provide a </w:t>
      </w:r>
      <w:r w:rsidR="00C235DA" w:rsidRPr="003F6FBD">
        <w:rPr>
          <w:sz w:val="24"/>
          <w:szCs w:val="24"/>
        </w:rPr>
        <w:t>service.</w:t>
      </w:r>
    </w:p>
    <w:p w14:paraId="750D08DC" w14:textId="23271A21" w:rsidR="003F6FBD" w:rsidRPr="003F6FBD" w:rsidRDefault="003F6FBD" w:rsidP="003F6FBD">
      <w:pPr>
        <w:pStyle w:val="ListParagraph"/>
        <w:numPr>
          <w:ilvl w:val="0"/>
          <w:numId w:val="13"/>
        </w:numPr>
        <w:spacing w:after="0" w:line="360" w:lineRule="auto"/>
        <w:contextualSpacing w:val="0"/>
        <w:rPr>
          <w:sz w:val="24"/>
          <w:szCs w:val="24"/>
        </w:rPr>
      </w:pPr>
      <w:r w:rsidRPr="003F6FBD">
        <w:rPr>
          <w:sz w:val="24"/>
          <w:szCs w:val="24"/>
        </w:rPr>
        <w:t xml:space="preserve">Failed to provide an acceptable </w:t>
      </w:r>
      <w:r w:rsidR="00C235DA" w:rsidRPr="003F6FBD">
        <w:rPr>
          <w:sz w:val="24"/>
          <w:szCs w:val="24"/>
        </w:rPr>
        <w:t>service.</w:t>
      </w:r>
    </w:p>
    <w:p w14:paraId="1019D5DD" w14:textId="6348C083" w:rsidR="003F6FBD" w:rsidRPr="003F6FBD" w:rsidRDefault="003F6FBD" w:rsidP="003F6FBD">
      <w:pPr>
        <w:pStyle w:val="ListParagraph"/>
        <w:numPr>
          <w:ilvl w:val="0"/>
          <w:numId w:val="13"/>
        </w:numPr>
        <w:spacing w:after="0" w:line="360" w:lineRule="auto"/>
        <w:contextualSpacing w:val="0"/>
        <w:rPr>
          <w:sz w:val="24"/>
          <w:szCs w:val="24"/>
        </w:rPr>
      </w:pPr>
      <w:r w:rsidRPr="003F6FBD">
        <w:rPr>
          <w:sz w:val="24"/>
          <w:szCs w:val="24"/>
        </w:rPr>
        <w:t xml:space="preserve">Made error in the service that was </w:t>
      </w:r>
      <w:r w:rsidR="00C235DA" w:rsidRPr="003F6FBD">
        <w:rPr>
          <w:sz w:val="24"/>
          <w:szCs w:val="24"/>
        </w:rPr>
        <w:t>provided.</w:t>
      </w:r>
    </w:p>
    <w:p w14:paraId="4A2E2F2A" w14:textId="1FC1C026" w:rsidR="003F6FBD" w:rsidRPr="003F6FBD" w:rsidRDefault="003F6FBD" w:rsidP="003F6FBD">
      <w:pPr>
        <w:pStyle w:val="ListParagraph"/>
        <w:numPr>
          <w:ilvl w:val="0"/>
          <w:numId w:val="13"/>
        </w:numPr>
        <w:spacing w:after="0" w:line="360" w:lineRule="auto"/>
        <w:contextualSpacing w:val="0"/>
        <w:rPr>
          <w:sz w:val="24"/>
          <w:szCs w:val="24"/>
        </w:rPr>
      </w:pPr>
      <w:r w:rsidRPr="003F6FBD">
        <w:rPr>
          <w:sz w:val="24"/>
          <w:szCs w:val="24"/>
        </w:rPr>
        <w:t xml:space="preserve">Acted in an inappropriate </w:t>
      </w:r>
      <w:r w:rsidR="00C235DA" w:rsidRPr="003F6FBD">
        <w:rPr>
          <w:sz w:val="24"/>
          <w:szCs w:val="24"/>
        </w:rPr>
        <w:t>way.</w:t>
      </w:r>
    </w:p>
    <w:p w14:paraId="68D43AB8" w14:textId="6947A7C4" w:rsidR="003F6FBD" w:rsidRPr="003F6FBD" w:rsidRDefault="003F6FBD" w:rsidP="003F6FBD">
      <w:pPr>
        <w:pStyle w:val="ListParagraph"/>
        <w:numPr>
          <w:ilvl w:val="0"/>
          <w:numId w:val="13"/>
        </w:numPr>
        <w:spacing w:after="0" w:line="360" w:lineRule="auto"/>
        <w:contextualSpacing w:val="0"/>
        <w:rPr>
          <w:sz w:val="24"/>
          <w:szCs w:val="24"/>
        </w:rPr>
      </w:pPr>
      <w:r w:rsidRPr="003F6FBD">
        <w:rPr>
          <w:sz w:val="24"/>
          <w:szCs w:val="24"/>
        </w:rPr>
        <w:t xml:space="preserve">Provided an unfair </w:t>
      </w:r>
      <w:r w:rsidR="00C235DA" w:rsidRPr="003F6FBD">
        <w:rPr>
          <w:sz w:val="24"/>
          <w:szCs w:val="24"/>
        </w:rPr>
        <w:t>service.</w:t>
      </w:r>
      <w:r w:rsidRPr="003F6FBD">
        <w:rPr>
          <w:sz w:val="24"/>
          <w:szCs w:val="24"/>
        </w:rPr>
        <w:t xml:space="preserve"> </w:t>
      </w:r>
    </w:p>
    <w:p w14:paraId="7A5DA6B6" w14:textId="77777777" w:rsidR="00E76582" w:rsidRPr="00923914" w:rsidRDefault="00E76582" w:rsidP="00E70FB6">
      <w:pPr>
        <w:pStyle w:val="Heading2"/>
        <w:spacing w:before="0"/>
        <w:rPr>
          <w:b/>
          <w:bCs/>
          <w:color w:val="auto"/>
        </w:rPr>
      </w:pPr>
      <w:bookmarkStart w:id="9" w:name="_Toc1838110675"/>
      <w:r w:rsidRPr="5FED968A">
        <w:rPr>
          <w:b/>
          <w:bCs/>
          <w:color w:val="auto"/>
        </w:rPr>
        <w:t>How to raise a complaint</w:t>
      </w:r>
      <w:bookmarkEnd w:id="8"/>
      <w:bookmarkEnd w:id="9"/>
    </w:p>
    <w:p w14:paraId="786C6746" w14:textId="77777777" w:rsidR="003F6FBD" w:rsidRDefault="003F6FBD" w:rsidP="00E70FB6">
      <w:pPr>
        <w:spacing w:after="0" w:line="360" w:lineRule="auto"/>
        <w:rPr>
          <w:sz w:val="24"/>
          <w:szCs w:val="24"/>
        </w:rPr>
      </w:pPr>
    </w:p>
    <w:p w14:paraId="75D19DAF" w14:textId="4D3B5659" w:rsidR="00E76582" w:rsidRPr="00E70FB6" w:rsidRDefault="00E76582" w:rsidP="00E70FB6">
      <w:pPr>
        <w:spacing w:after="0" w:line="360" w:lineRule="auto"/>
        <w:rPr>
          <w:sz w:val="24"/>
          <w:szCs w:val="24"/>
        </w:rPr>
      </w:pPr>
      <w:r w:rsidRPr="00E70FB6">
        <w:rPr>
          <w:sz w:val="24"/>
          <w:szCs w:val="24"/>
        </w:rPr>
        <w:t>There are two types of complaint: formal and informal.</w:t>
      </w:r>
    </w:p>
    <w:p w14:paraId="059B2F4D" w14:textId="77777777" w:rsidR="00E76582" w:rsidRPr="00E70FB6" w:rsidRDefault="00E76582" w:rsidP="00E70FB6">
      <w:pPr>
        <w:spacing w:after="0" w:line="360" w:lineRule="auto"/>
        <w:rPr>
          <w:b/>
          <w:bCs/>
          <w:sz w:val="24"/>
          <w:szCs w:val="24"/>
        </w:rPr>
      </w:pPr>
    </w:p>
    <w:p w14:paraId="13013A6C" w14:textId="691A2CA1" w:rsidR="00E76582" w:rsidRPr="00E70FB6" w:rsidRDefault="00E76582" w:rsidP="00E70FB6">
      <w:pPr>
        <w:spacing w:after="0" w:line="360" w:lineRule="auto"/>
        <w:rPr>
          <w:sz w:val="24"/>
          <w:szCs w:val="24"/>
        </w:rPr>
      </w:pPr>
      <w:r w:rsidRPr="00E70FB6">
        <w:rPr>
          <w:b/>
          <w:bCs/>
          <w:sz w:val="24"/>
          <w:szCs w:val="24"/>
        </w:rPr>
        <w:t>Informal complaints</w:t>
      </w:r>
      <w:r w:rsidRPr="00E70FB6">
        <w:rPr>
          <w:sz w:val="24"/>
          <w:szCs w:val="24"/>
        </w:rPr>
        <w:t xml:space="preserve"> should be resolved quickly and informally. All complaints should be logged by </w:t>
      </w:r>
      <w:r w:rsidR="00C235DA" w:rsidRPr="00E70FB6">
        <w:rPr>
          <w:sz w:val="24"/>
          <w:szCs w:val="24"/>
        </w:rPr>
        <w:t>a</w:t>
      </w:r>
      <w:r w:rsidRPr="00E70FB6">
        <w:rPr>
          <w:sz w:val="24"/>
          <w:szCs w:val="24"/>
        </w:rPr>
        <w:t xml:space="preserve"> member of staff and passed to Customer Support Coordinator.</w:t>
      </w:r>
    </w:p>
    <w:p w14:paraId="6AF4586D" w14:textId="04353D10" w:rsidR="00E76582" w:rsidRPr="00E70FB6" w:rsidRDefault="00E76582" w:rsidP="00E70FB6">
      <w:pPr>
        <w:spacing w:after="0" w:line="360" w:lineRule="auto"/>
        <w:rPr>
          <w:sz w:val="24"/>
          <w:szCs w:val="24"/>
        </w:rPr>
      </w:pPr>
      <w:r w:rsidRPr="07D4ECE0">
        <w:rPr>
          <w:sz w:val="24"/>
          <w:szCs w:val="24"/>
        </w:rPr>
        <w:t xml:space="preserve">Where complaints cannot be resolved straightaway, or where a person is still dissatisfied following an informal complaint, these will be formally investigated through SRSCC’s complaints </w:t>
      </w:r>
      <w:r w:rsidR="27100BCF" w:rsidRPr="07D4ECE0">
        <w:rPr>
          <w:sz w:val="24"/>
          <w:szCs w:val="24"/>
        </w:rPr>
        <w:t>procedure</w:t>
      </w:r>
      <w:r w:rsidRPr="07D4ECE0">
        <w:rPr>
          <w:sz w:val="24"/>
          <w:szCs w:val="24"/>
        </w:rPr>
        <w:t xml:space="preserve"> and a response made in writing</w:t>
      </w:r>
      <w:r w:rsidR="004E59E1" w:rsidRPr="07D4ECE0">
        <w:rPr>
          <w:sz w:val="24"/>
          <w:szCs w:val="24"/>
        </w:rPr>
        <w:t xml:space="preserve">. </w:t>
      </w:r>
      <w:r w:rsidRPr="07D4ECE0">
        <w:rPr>
          <w:sz w:val="24"/>
          <w:szCs w:val="24"/>
        </w:rPr>
        <w:t xml:space="preserve">If they continue to be dissatisfied following the Formal procedure, an appeal for further independent investigation will be considered and, when appropriate, will be </w:t>
      </w:r>
      <w:r w:rsidR="00432319" w:rsidRPr="07D4ECE0">
        <w:rPr>
          <w:sz w:val="24"/>
          <w:szCs w:val="24"/>
        </w:rPr>
        <w:t>conducted</w:t>
      </w:r>
      <w:r w:rsidRPr="07D4ECE0">
        <w:rPr>
          <w:sz w:val="24"/>
          <w:szCs w:val="24"/>
        </w:rPr>
        <w:t xml:space="preserve"> by a member of the SLT.</w:t>
      </w:r>
    </w:p>
    <w:p w14:paraId="3AF13107" w14:textId="77777777" w:rsidR="00E76582" w:rsidRPr="00E70FB6" w:rsidRDefault="00E76582" w:rsidP="00E76582">
      <w:pPr>
        <w:spacing w:after="0" w:line="360" w:lineRule="auto"/>
        <w:rPr>
          <w:b/>
          <w:bCs/>
          <w:sz w:val="24"/>
          <w:szCs w:val="24"/>
        </w:rPr>
      </w:pPr>
    </w:p>
    <w:p w14:paraId="51F2B4E1" w14:textId="77777777" w:rsidR="00E76582" w:rsidRPr="00E70FB6" w:rsidRDefault="00E76582" w:rsidP="00E70FB6">
      <w:pPr>
        <w:spacing w:after="0" w:line="360" w:lineRule="auto"/>
        <w:rPr>
          <w:sz w:val="24"/>
          <w:szCs w:val="24"/>
        </w:rPr>
      </w:pPr>
      <w:r w:rsidRPr="00E70FB6">
        <w:rPr>
          <w:b/>
          <w:bCs/>
          <w:sz w:val="24"/>
          <w:szCs w:val="24"/>
        </w:rPr>
        <w:t xml:space="preserve">Formal Complaints </w:t>
      </w:r>
      <w:r w:rsidRPr="00E70FB6">
        <w:rPr>
          <w:sz w:val="24"/>
          <w:szCs w:val="24"/>
        </w:rPr>
        <w:t>should be made in writing and will be formally investigated in the following instances:</w:t>
      </w:r>
    </w:p>
    <w:p w14:paraId="671205AF" w14:textId="77777777" w:rsidR="00E76582" w:rsidRPr="00E70FB6" w:rsidRDefault="00E76582" w:rsidP="00E70FB6">
      <w:pPr>
        <w:pStyle w:val="ListParagraph"/>
        <w:numPr>
          <w:ilvl w:val="0"/>
          <w:numId w:val="21"/>
        </w:numPr>
        <w:spacing w:after="0" w:line="360" w:lineRule="auto"/>
        <w:contextualSpacing w:val="0"/>
        <w:rPr>
          <w:sz w:val="24"/>
          <w:szCs w:val="24"/>
        </w:rPr>
      </w:pPr>
      <w:r w:rsidRPr="00E70FB6">
        <w:rPr>
          <w:sz w:val="24"/>
          <w:szCs w:val="24"/>
        </w:rPr>
        <w:t>When an informal complaint cannot be resolved</w:t>
      </w:r>
    </w:p>
    <w:p w14:paraId="397104A2" w14:textId="77777777" w:rsidR="00E76582" w:rsidRPr="00E70FB6" w:rsidRDefault="00E76582" w:rsidP="00E70FB6">
      <w:pPr>
        <w:pStyle w:val="ListParagraph"/>
        <w:numPr>
          <w:ilvl w:val="0"/>
          <w:numId w:val="21"/>
        </w:numPr>
        <w:spacing w:after="0" w:line="360" w:lineRule="auto"/>
        <w:contextualSpacing w:val="0"/>
        <w:rPr>
          <w:sz w:val="24"/>
          <w:szCs w:val="24"/>
        </w:rPr>
      </w:pPr>
      <w:r w:rsidRPr="00E70FB6">
        <w:rPr>
          <w:sz w:val="24"/>
          <w:szCs w:val="24"/>
        </w:rPr>
        <w:t>As a result of continued dissatisfaction after informal procedure investigations</w:t>
      </w:r>
    </w:p>
    <w:p w14:paraId="3FCB9092" w14:textId="77777777" w:rsidR="00E76582" w:rsidRPr="00E70FB6" w:rsidRDefault="00E76582" w:rsidP="00E70FB6">
      <w:pPr>
        <w:pStyle w:val="ListParagraph"/>
        <w:numPr>
          <w:ilvl w:val="0"/>
          <w:numId w:val="21"/>
        </w:numPr>
        <w:spacing w:after="0" w:line="360" w:lineRule="auto"/>
        <w:contextualSpacing w:val="0"/>
        <w:rPr>
          <w:sz w:val="24"/>
          <w:szCs w:val="24"/>
        </w:rPr>
      </w:pPr>
      <w:r w:rsidRPr="00E70FB6">
        <w:rPr>
          <w:sz w:val="24"/>
          <w:szCs w:val="24"/>
        </w:rPr>
        <w:lastRenderedPageBreak/>
        <w:t>All written complaints</w:t>
      </w:r>
    </w:p>
    <w:p w14:paraId="72AE5ADF" w14:textId="77777777" w:rsidR="002839B7" w:rsidRDefault="002839B7" w:rsidP="00E70FB6">
      <w:pPr>
        <w:spacing w:after="0" w:line="360" w:lineRule="auto"/>
        <w:rPr>
          <w:sz w:val="24"/>
          <w:szCs w:val="24"/>
        </w:rPr>
      </w:pPr>
    </w:p>
    <w:p w14:paraId="6D6138DC" w14:textId="1AAB008A" w:rsidR="00E76582" w:rsidRPr="00E70FB6" w:rsidRDefault="00E76582" w:rsidP="00E70FB6">
      <w:pPr>
        <w:spacing w:after="0" w:line="360" w:lineRule="auto"/>
        <w:rPr>
          <w:sz w:val="24"/>
          <w:szCs w:val="24"/>
        </w:rPr>
      </w:pPr>
      <w:r w:rsidRPr="124471F1">
        <w:rPr>
          <w:sz w:val="24"/>
          <w:szCs w:val="24"/>
        </w:rPr>
        <w:t>If you have a complaint, please contact Customer Support Team with the details by email</w:t>
      </w:r>
      <w:r w:rsidR="657153E8" w:rsidRPr="124471F1">
        <w:rPr>
          <w:sz w:val="24"/>
          <w:szCs w:val="24"/>
        </w:rPr>
        <w:t xml:space="preserve"> </w:t>
      </w:r>
      <w:hyperlink r:id="rId15">
        <w:r w:rsidR="657153E8" w:rsidRPr="124471F1">
          <w:rPr>
            <w:rStyle w:val="Hyperlink"/>
            <w:sz w:val="24"/>
            <w:szCs w:val="24"/>
          </w:rPr>
          <w:t>Customerservice@srscc.co.uk</w:t>
        </w:r>
      </w:hyperlink>
      <w:r w:rsidRPr="124471F1">
        <w:rPr>
          <w:sz w:val="24"/>
          <w:szCs w:val="24"/>
        </w:rPr>
        <w:t xml:space="preserve"> or in writing to:</w:t>
      </w:r>
    </w:p>
    <w:p w14:paraId="45CF300E" w14:textId="77777777" w:rsidR="00E76582" w:rsidRPr="00E70FB6" w:rsidRDefault="00E76582" w:rsidP="00E70FB6">
      <w:pPr>
        <w:spacing w:after="0" w:line="360" w:lineRule="auto"/>
        <w:ind w:left="720"/>
        <w:rPr>
          <w:sz w:val="24"/>
          <w:szCs w:val="24"/>
        </w:rPr>
      </w:pPr>
      <w:r w:rsidRPr="00E70FB6">
        <w:rPr>
          <w:sz w:val="24"/>
          <w:szCs w:val="24"/>
        </w:rPr>
        <w:t>SR Supply Chain Consultants Ltd</w:t>
      </w:r>
    </w:p>
    <w:p w14:paraId="387364B9" w14:textId="77777777" w:rsidR="00E76582" w:rsidRPr="00E70FB6" w:rsidRDefault="00E76582" w:rsidP="00E70FB6">
      <w:pPr>
        <w:spacing w:after="0" w:line="360" w:lineRule="auto"/>
        <w:ind w:left="720"/>
        <w:rPr>
          <w:sz w:val="24"/>
          <w:szCs w:val="24"/>
        </w:rPr>
      </w:pPr>
      <w:r w:rsidRPr="00E70FB6">
        <w:rPr>
          <w:sz w:val="24"/>
          <w:szCs w:val="24"/>
        </w:rPr>
        <w:t>Parkside House</w:t>
      </w:r>
    </w:p>
    <w:p w14:paraId="3DEBECAB" w14:textId="77777777" w:rsidR="00E76582" w:rsidRPr="00E70FB6" w:rsidRDefault="00E76582" w:rsidP="00E70FB6">
      <w:pPr>
        <w:spacing w:after="0" w:line="360" w:lineRule="auto"/>
        <w:ind w:left="720"/>
        <w:rPr>
          <w:sz w:val="24"/>
          <w:szCs w:val="24"/>
        </w:rPr>
      </w:pPr>
      <w:r w:rsidRPr="124471F1">
        <w:rPr>
          <w:sz w:val="24"/>
          <w:szCs w:val="24"/>
        </w:rPr>
        <w:t>190-192 Wigan Road</w:t>
      </w:r>
    </w:p>
    <w:p w14:paraId="1EE31F56" w14:textId="77777777" w:rsidR="00E76582" w:rsidRPr="00E70FB6" w:rsidRDefault="00E76582" w:rsidP="00E70FB6">
      <w:pPr>
        <w:spacing w:after="0" w:line="360" w:lineRule="auto"/>
        <w:ind w:left="720"/>
        <w:rPr>
          <w:sz w:val="24"/>
          <w:szCs w:val="24"/>
        </w:rPr>
      </w:pPr>
      <w:r w:rsidRPr="00E70FB6">
        <w:rPr>
          <w:sz w:val="24"/>
          <w:szCs w:val="24"/>
        </w:rPr>
        <w:t>Euxton</w:t>
      </w:r>
    </w:p>
    <w:p w14:paraId="0A35D719" w14:textId="77777777" w:rsidR="00E76582" w:rsidRPr="00E70FB6" w:rsidRDefault="00E76582" w:rsidP="00E70FB6">
      <w:pPr>
        <w:spacing w:after="0" w:line="360" w:lineRule="auto"/>
        <w:ind w:left="720"/>
        <w:rPr>
          <w:sz w:val="24"/>
          <w:szCs w:val="24"/>
        </w:rPr>
      </w:pPr>
      <w:r w:rsidRPr="00E70FB6">
        <w:rPr>
          <w:sz w:val="24"/>
          <w:szCs w:val="24"/>
        </w:rPr>
        <w:t>Chorley</w:t>
      </w:r>
    </w:p>
    <w:p w14:paraId="4E899E0B" w14:textId="77777777" w:rsidR="00E76582" w:rsidRPr="00E70FB6" w:rsidRDefault="00E76582" w:rsidP="00E70FB6">
      <w:pPr>
        <w:spacing w:after="0" w:line="360" w:lineRule="auto"/>
        <w:ind w:left="720"/>
        <w:rPr>
          <w:sz w:val="24"/>
          <w:szCs w:val="24"/>
        </w:rPr>
      </w:pPr>
      <w:r w:rsidRPr="00E70FB6">
        <w:rPr>
          <w:sz w:val="24"/>
          <w:szCs w:val="24"/>
        </w:rPr>
        <w:t>Lancashire</w:t>
      </w:r>
    </w:p>
    <w:p w14:paraId="1080DC2C" w14:textId="77777777" w:rsidR="00E76582" w:rsidRPr="00E70FB6" w:rsidRDefault="00E76582" w:rsidP="00E70FB6">
      <w:pPr>
        <w:spacing w:after="0" w:line="360" w:lineRule="auto"/>
        <w:ind w:left="720"/>
        <w:rPr>
          <w:sz w:val="24"/>
          <w:szCs w:val="24"/>
        </w:rPr>
      </w:pPr>
      <w:r w:rsidRPr="00E70FB6">
        <w:rPr>
          <w:sz w:val="24"/>
          <w:szCs w:val="24"/>
        </w:rPr>
        <w:t>PR7 6JW</w:t>
      </w:r>
    </w:p>
    <w:p w14:paraId="3A8B4519" w14:textId="77777777" w:rsidR="00E76582" w:rsidRDefault="00E76582" w:rsidP="00E76582">
      <w:pPr>
        <w:spacing w:after="0"/>
        <w:ind w:left="720"/>
      </w:pPr>
    </w:p>
    <w:p w14:paraId="0BE6A401" w14:textId="77777777" w:rsidR="00E76582" w:rsidRPr="001A0364" w:rsidRDefault="00E76582" w:rsidP="5FED968A">
      <w:pPr>
        <w:pStyle w:val="Heading2"/>
        <w:rPr>
          <w:rFonts w:asciiTheme="minorHAnsi" w:hAnsiTheme="minorHAnsi" w:cstheme="minorBidi"/>
          <w:b/>
          <w:bCs/>
          <w:color w:val="auto"/>
          <w:sz w:val="24"/>
          <w:szCs w:val="24"/>
        </w:rPr>
      </w:pPr>
      <w:bookmarkStart w:id="10" w:name="_Toc102476799"/>
      <w:bookmarkStart w:id="11" w:name="_Toc268287117"/>
      <w:r w:rsidRPr="5FED968A">
        <w:rPr>
          <w:rFonts w:asciiTheme="minorHAnsi" w:hAnsiTheme="minorHAnsi" w:cstheme="minorBidi"/>
          <w:b/>
          <w:bCs/>
          <w:color w:val="auto"/>
          <w:sz w:val="24"/>
          <w:szCs w:val="24"/>
        </w:rPr>
        <w:t>Expected time for complaint to be resolved</w:t>
      </w:r>
      <w:bookmarkEnd w:id="10"/>
      <w:bookmarkEnd w:id="11"/>
    </w:p>
    <w:p w14:paraId="2A2E7EA0" w14:textId="77777777" w:rsidR="00E76582" w:rsidRPr="001A0364" w:rsidRDefault="00E76582" w:rsidP="00E70FB6">
      <w:pPr>
        <w:spacing w:after="0" w:line="360" w:lineRule="auto"/>
        <w:rPr>
          <w:rFonts w:cstheme="minorHAnsi"/>
          <w:sz w:val="24"/>
          <w:szCs w:val="24"/>
        </w:rPr>
      </w:pPr>
      <w:r w:rsidRPr="001A0364">
        <w:rPr>
          <w:rFonts w:cstheme="minorHAnsi"/>
          <w:sz w:val="24"/>
          <w:szCs w:val="24"/>
        </w:rPr>
        <w:t>SRSCC aim to resolve a complaint within eight weeks. If we have not resolved it within this time you may complain to our regulating body CIPS, OFSTED, ESFA.</w:t>
      </w:r>
    </w:p>
    <w:p w14:paraId="0CA050E6" w14:textId="414CBA7D" w:rsidR="00E70FB6" w:rsidRPr="00E70FB6" w:rsidRDefault="00E76582" w:rsidP="00E70FB6">
      <w:pPr>
        <w:pStyle w:val="Heading2"/>
      </w:pPr>
      <w:bookmarkStart w:id="12" w:name="_Toc102476800"/>
      <w:bookmarkStart w:id="13" w:name="_Toc923234638"/>
      <w:r w:rsidRPr="5FED968A">
        <w:rPr>
          <w:b/>
          <w:bCs/>
          <w:color w:val="auto"/>
        </w:rPr>
        <w:t>What happens when you raise a formal complaint?</w:t>
      </w:r>
      <w:bookmarkEnd w:id="12"/>
      <w:bookmarkEnd w:id="13"/>
      <w:r w:rsidRPr="5FED968A">
        <w:rPr>
          <w:b/>
          <w:bCs/>
          <w:color w:val="auto"/>
        </w:rPr>
        <w:t xml:space="preserve"> </w:t>
      </w:r>
    </w:p>
    <w:p w14:paraId="5F662D30" w14:textId="77777777" w:rsidR="00E76582" w:rsidRPr="00E70FB6" w:rsidRDefault="00E76582" w:rsidP="00E70FB6">
      <w:pPr>
        <w:pStyle w:val="ListParagraph"/>
        <w:numPr>
          <w:ilvl w:val="0"/>
          <w:numId w:val="17"/>
        </w:numPr>
        <w:spacing w:after="200" w:line="360" w:lineRule="auto"/>
        <w:contextualSpacing w:val="0"/>
        <w:jc w:val="both"/>
        <w:rPr>
          <w:sz w:val="24"/>
          <w:szCs w:val="24"/>
        </w:rPr>
      </w:pPr>
      <w:r w:rsidRPr="00E70FB6">
        <w:rPr>
          <w:sz w:val="24"/>
          <w:szCs w:val="24"/>
        </w:rPr>
        <w:t xml:space="preserve">We will send you a letter acknowledging receipt of your complaint within three days of receiving it, enclosing a copy of this procedure. </w:t>
      </w:r>
    </w:p>
    <w:p w14:paraId="6DE08637" w14:textId="77777777" w:rsidR="00E76582" w:rsidRPr="00E70FB6" w:rsidRDefault="00E76582" w:rsidP="00E70FB6">
      <w:pPr>
        <w:pStyle w:val="ListParagraph"/>
        <w:numPr>
          <w:ilvl w:val="0"/>
          <w:numId w:val="17"/>
        </w:numPr>
        <w:spacing w:after="200" w:line="360" w:lineRule="auto"/>
        <w:contextualSpacing w:val="0"/>
        <w:jc w:val="both"/>
        <w:rPr>
          <w:sz w:val="24"/>
          <w:szCs w:val="24"/>
        </w:rPr>
      </w:pPr>
      <w:r w:rsidRPr="00E70FB6">
        <w:rPr>
          <w:sz w:val="24"/>
          <w:szCs w:val="24"/>
        </w:rPr>
        <w:t>Customer Support Coordinator will arrange a suitable time with you to investigate and discuss your complaint.</w:t>
      </w:r>
    </w:p>
    <w:p w14:paraId="5989EEE1" w14:textId="77777777" w:rsidR="00E76582" w:rsidRPr="00E70FB6" w:rsidRDefault="00E76582" w:rsidP="00E70FB6">
      <w:pPr>
        <w:pStyle w:val="ListParagraph"/>
        <w:numPr>
          <w:ilvl w:val="0"/>
          <w:numId w:val="17"/>
        </w:numPr>
        <w:spacing w:after="200" w:line="360" w:lineRule="auto"/>
        <w:contextualSpacing w:val="0"/>
        <w:jc w:val="both"/>
        <w:rPr>
          <w:sz w:val="24"/>
          <w:szCs w:val="24"/>
        </w:rPr>
      </w:pPr>
      <w:r w:rsidRPr="00E70FB6">
        <w:rPr>
          <w:sz w:val="24"/>
          <w:szCs w:val="24"/>
        </w:rPr>
        <w:t xml:space="preserve">The Customer Support Coordinator will investigate your complaint. </w:t>
      </w:r>
    </w:p>
    <w:p w14:paraId="1B9E142B" w14:textId="77777777" w:rsidR="00E76582" w:rsidRPr="00E70FB6" w:rsidRDefault="00E76582" w:rsidP="00E70FB6">
      <w:pPr>
        <w:pStyle w:val="ListParagraph"/>
        <w:numPr>
          <w:ilvl w:val="0"/>
          <w:numId w:val="17"/>
        </w:numPr>
        <w:spacing w:after="200" w:line="360" w:lineRule="auto"/>
        <w:contextualSpacing w:val="0"/>
        <w:jc w:val="both"/>
        <w:rPr>
          <w:sz w:val="24"/>
          <w:szCs w:val="24"/>
        </w:rPr>
      </w:pPr>
      <w:r w:rsidRPr="00E70FB6">
        <w:rPr>
          <w:sz w:val="24"/>
          <w:szCs w:val="24"/>
        </w:rPr>
        <w:t xml:space="preserve">The Customer Support Coordinator will then invite you to a meeting to discuss and hopefully resolve your complaint. S/he will do this within 14 days of sending you the acknowledgement letter. </w:t>
      </w:r>
    </w:p>
    <w:p w14:paraId="1A7874B7" w14:textId="77777777" w:rsidR="00E76582" w:rsidRPr="00E70FB6" w:rsidRDefault="00E76582" w:rsidP="00E70FB6">
      <w:pPr>
        <w:pStyle w:val="ListParagraph"/>
        <w:numPr>
          <w:ilvl w:val="0"/>
          <w:numId w:val="17"/>
        </w:numPr>
        <w:spacing w:after="200" w:line="360" w:lineRule="auto"/>
        <w:contextualSpacing w:val="0"/>
        <w:jc w:val="both"/>
        <w:rPr>
          <w:sz w:val="24"/>
          <w:szCs w:val="24"/>
        </w:rPr>
      </w:pPr>
      <w:r w:rsidRPr="00E70FB6">
        <w:rPr>
          <w:sz w:val="24"/>
          <w:szCs w:val="24"/>
        </w:rPr>
        <w:t xml:space="preserve">Within three days of the meeting, the Customer Support Coordinator will write to you to confirm what took place and any solutions s/he has agreed with you. </w:t>
      </w:r>
    </w:p>
    <w:p w14:paraId="1A2241B6" w14:textId="081F3790" w:rsidR="00E76582" w:rsidRPr="00E70FB6" w:rsidRDefault="00E76582" w:rsidP="00E70FB6">
      <w:pPr>
        <w:pStyle w:val="ListParagraph"/>
        <w:numPr>
          <w:ilvl w:val="0"/>
          <w:numId w:val="17"/>
        </w:numPr>
        <w:spacing w:after="200" w:line="360" w:lineRule="auto"/>
        <w:contextualSpacing w:val="0"/>
        <w:jc w:val="both"/>
        <w:rPr>
          <w:sz w:val="24"/>
          <w:szCs w:val="24"/>
        </w:rPr>
      </w:pPr>
      <w:r w:rsidRPr="00E70FB6">
        <w:rPr>
          <w:sz w:val="24"/>
          <w:szCs w:val="24"/>
        </w:rPr>
        <w:t>If you do not want a meeting or it is not possible, the Customer Support Coordinator will send you a detailed written reply to your complaint, including his/her suggestions for resolving the matter, within 21 days of sending you the acknowledgement letter</w:t>
      </w:r>
      <w:r w:rsidR="004E59E1" w:rsidRPr="00E70FB6">
        <w:rPr>
          <w:sz w:val="24"/>
          <w:szCs w:val="24"/>
        </w:rPr>
        <w:t xml:space="preserve">. </w:t>
      </w:r>
    </w:p>
    <w:p w14:paraId="2F3FA38F" w14:textId="77777777" w:rsidR="00E76582" w:rsidRPr="00E70FB6" w:rsidRDefault="00E76582" w:rsidP="00E70FB6">
      <w:pPr>
        <w:pStyle w:val="ListParagraph"/>
        <w:numPr>
          <w:ilvl w:val="0"/>
          <w:numId w:val="17"/>
        </w:numPr>
        <w:spacing w:after="200" w:line="360" w:lineRule="auto"/>
        <w:contextualSpacing w:val="0"/>
        <w:rPr>
          <w:sz w:val="24"/>
          <w:szCs w:val="24"/>
        </w:rPr>
      </w:pPr>
      <w:r w:rsidRPr="00E70FB6">
        <w:rPr>
          <w:sz w:val="24"/>
          <w:szCs w:val="24"/>
        </w:rPr>
        <w:lastRenderedPageBreak/>
        <w:t xml:space="preserve">At this stage, if you are still not satisfied, you should contact us (appeal) again and we will arrange for a member of the Senior Leadership Team to review the decision. </w:t>
      </w:r>
    </w:p>
    <w:p w14:paraId="37726085" w14:textId="77777777" w:rsidR="00E76582" w:rsidRPr="00E70FB6" w:rsidRDefault="00E76582" w:rsidP="00E70FB6">
      <w:pPr>
        <w:pStyle w:val="ListParagraph"/>
        <w:numPr>
          <w:ilvl w:val="0"/>
          <w:numId w:val="17"/>
        </w:numPr>
        <w:spacing w:after="200" w:line="360" w:lineRule="auto"/>
        <w:contextualSpacing w:val="0"/>
        <w:rPr>
          <w:sz w:val="24"/>
          <w:szCs w:val="24"/>
        </w:rPr>
      </w:pPr>
      <w:r w:rsidRPr="00E70FB6">
        <w:rPr>
          <w:sz w:val="24"/>
          <w:szCs w:val="24"/>
        </w:rPr>
        <w:t xml:space="preserve">We will write to you within 14 days of receiving your request for a review, confirming our final position on your complaint explaining our reasons. </w:t>
      </w:r>
    </w:p>
    <w:p w14:paraId="39ED914E" w14:textId="77777777" w:rsidR="00E76582" w:rsidRPr="00E70FB6" w:rsidRDefault="00E76582" w:rsidP="00E70FB6">
      <w:pPr>
        <w:pStyle w:val="ListParagraph"/>
        <w:numPr>
          <w:ilvl w:val="0"/>
          <w:numId w:val="17"/>
        </w:numPr>
        <w:spacing w:after="200" w:line="360" w:lineRule="auto"/>
        <w:contextualSpacing w:val="0"/>
        <w:rPr>
          <w:sz w:val="24"/>
          <w:szCs w:val="24"/>
        </w:rPr>
      </w:pPr>
      <w:r w:rsidRPr="00E70FB6">
        <w:rPr>
          <w:sz w:val="24"/>
          <w:szCs w:val="24"/>
        </w:rPr>
        <w:t>If you are still not satisfied, you can then contact:</w:t>
      </w:r>
    </w:p>
    <w:p w14:paraId="69EC1FA5" w14:textId="77777777" w:rsidR="00E76582" w:rsidRPr="00E70FB6" w:rsidRDefault="00E76582" w:rsidP="00E76582">
      <w:pPr>
        <w:spacing w:after="0"/>
        <w:ind w:left="1440"/>
        <w:rPr>
          <w:sz w:val="24"/>
          <w:szCs w:val="24"/>
        </w:rPr>
      </w:pPr>
      <w:r w:rsidRPr="00E70FB6">
        <w:rPr>
          <w:sz w:val="24"/>
          <w:szCs w:val="24"/>
        </w:rPr>
        <w:t xml:space="preserve">Education Skills Funding Agency </w:t>
      </w:r>
    </w:p>
    <w:p w14:paraId="2286F3A1" w14:textId="77777777" w:rsidR="00E76582" w:rsidRPr="00E70FB6" w:rsidRDefault="00E76582" w:rsidP="00E76582">
      <w:pPr>
        <w:spacing w:after="0"/>
        <w:ind w:left="1440"/>
        <w:rPr>
          <w:sz w:val="24"/>
          <w:szCs w:val="24"/>
        </w:rPr>
      </w:pPr>
      <w:r w:rsidRPr="00E70FB6">
        <w:rPr>
          <w:sz w:val="24"/>
          <w:szCs w:val="24"/>
        </w:rPr>
        <w:t>0370 267 0001</w:t>
      </w:r>
    </w:p>
    <w:p w14:paraId="2E3D368A" w14:textId="77777777" w:rsidR="00E76582" w:rsidRPr="00E70FB6" w:rsidRDefault="000738E0" w:rsidP="00E76582">
      <w:pPr>
        <w:spacing w:after="0"/>
        <w:ind w:left="1440"/>
        <w:rPr>
          <w:color w:val="0070C0"/>
          <w:sz w:val="24"/>
          <w:szCs w:val="24"/>
        </w:rPr>
      </w:pPr>
      <w:hyperlink r:id="rId16" w:history="1">
        <w:r w:rsidR="00E76582" w:rsidRPr="00E70FB6">
          <w:rPr>
            <w:rStyle w:val="Hyperlink"/>
            <w:color w:val="0070C0"/>
            <w:sz w:val="24"/>
            <w:szCs w:val="24"/>
          </w:rPr>
          <w:t>https://www.gov.uk/government/organisations/education-and-skills-funding-agency</w:t>
        </w:r>
      </w:hyperlink>
    </w:p>
    <w:p w14:paraId="7D6217CF" w14:textId="77777777" w:rsidR="00E76582" w:rsidRPr="00E70FB6" w:rsidRDefault="00E76582" w:rsidP="00E76582">
      <w:pPr>
        <w:spacing w:after="0"/>
        <w:ind w:left="1440"/>
        <w:rPr>
          <w:sz w:val="24"/>
          <w:szCs w:val="24"/>
        </w:rPr>
      </w:pPr>
    </w:p>
    <w:p w14:paraId="37384B93" w14:textId="77777777" w:rsidR="00E76582" w:rsidRPr="00E70FB6" w:rsidRDefault="00E76582" w:rsidP="00E76582">
      <w:pPr>
        <w:spacing w:after="0"/>
        <w:ind w:left="1440"/>
        <w:rPr>
          <w:sz w:val="24"/>
          <w:szCs w:val="24"/>
        </w:rPr>
      </w:pPr>
      <w:r w:rsidRPr="00E70FB6">
        <w:rPr>
          <w:sz w:val="24"/>
          <w:szCs w:val="24"/>
        </w:rPr>
        <w:t>Contact Ofsted about concerns</w:t>
      </w:r>
    </w:p>
    <w:p w14:paraId="05B8051F" w14:textId="77777777" w:rsidR="00E76582" w:rsidRPr="00E70FB6" w:rsidRDefault="00E76582" w:rsidP="00E76582">
      <w:pPr>
        <w:spacing w:after="0"/>
        <w:ind w:left="1440"/>
        <w:rPr>
          <w:sz w:val="24"/>
          <w:szCs w:val="24"/>
        </w:rPr>
      </w:pPr>
      <w:r w:rsidRPr="00E70FB6">
        <w:rPr>
          <w:sz w:val="24"/>
          <w:szCs w:val="24"/>
        </w:rPr>
        <w:t>CIE@ofsted.gov.uk</w:t>
      </w:r>
    </w:p>
    <w:p w14:paraId="7FA92B02" w14:textId="77777777" w:rsidR="00E76582" w:rsidRPr="00E70FB6" w:rsidRDefault="00E76582" w:rsidP="00E76582">
      <w:pPr>
        <w:spacing w:after="0"/>
        <w:ind w:left="1440"/>
        <w:rPr>
          <w:sz w:val="24"/>
          <w:szCs w:val="24"/>
        </w:rPr>
      </w:pPr>
      <w:r w:rsidRPr="00E70FB6">
        <w:rPr>
          <w:sz w:val="24"/>
          <w:szCs w:val="24"/>
        </w:rPr>
        <w:t>0300 123 4666</w:t>
      </w:r>
    </w:p>
    <w:p w14:paraId="17E3E723" w14:textId="77777777" w:rsidR="00E76582" w:rsidRPr="00E70FB6" w:rsidRDefault="000738E0" w:rsidP="00E76582">
      <w:pPr>
        <w:spacing w:after="0"/>
        <w:ind w:left="1440"/>
        <w:rPr>
          <w:color w:val="0070C0"/>
          <w:sz w:val="24"/>
          <w:szCs w:val="24"/>
        </w:rPr>
      </w:pPr>
      <w:hyperlink r:id="rId17" w:history="1">
        <w:r w:rsidR="00E76582" w:rsidRPr="00E70FB6">
          <w:rPr>
            <w:rStyle w:val="Hyperlink"/>
            <w:color w:val="0070C0"/>
            <w:sz w:val="24"/>
            <w:szCs w:val="24"/>
          </w:rPr>
          <w:t>https://www.gov.uk/government/organisations/ofsted</w:t>
        </w:r>
      </w:hyperlink>
    </w:p>
    <w:p w14:paraId="1D26E37D" w14:textId="77777777" w:rsidR="00E76582" w:rsidRPr="00E70FB6" w:rsidRDefault="00E76582" w:rsidP="00E76582">
      <w:pPr>
        <w:spacing w:after="0"/>
        <w:ind w:left="1440"/>
        <w:rPr>
          <w:sz w:val="24"/>
          <w:szCs w:val="24"/>
        </w:rPr>
      </w:pPr>
    </w:p>
    <w:p w14:paraId="77F1E79B" w14:textId="4867D9E5" w:rsidR="00E76582" w:rsidRPr="00E70FB6" w:rsidRDefault="00E76582" w:rsidP="00E76582">
      <w:pPr>
        <w:spacing w:after="0"/>
        <w:ind w:left="1440"/>
        <w:rPr>
          <w:sz w:val="24"/>
          <w:szCs w:val="24"/>
        </w:rPr>
      </w:pPr>
      <w:r w:rsidRPr="00E70FB6">
        <w:rPr>
          <w:sz w:val="24"/>
          <w:szCs w:val="24"/>
        </w:rPr>
        <w:t xml:space="preserve">The Chartered Institute of Procurement &amp; Supply </w:t>
      </w:r>
    </w:p>
    <w:p w14:paraId="164F242A" w14:textId="77777777" w:rsidR="00E76582" w:rsidRPr="00E70FB6" w:rsidRDefault="00E76582" w:rsidP="00E76582">
      <w:pPr>
        <w:spacing w:after="0"/>
        <w:ind w:left="1440"/>
        <w:rPr>
          <w:sz w:val="24"/>
          <w:szCs w:val="24"/>
        </w:rPr>
      </w:pPr>
      <w:r w:rsidRPr="00E70FB6">
        <w:rPr>
          <w:sz w:val="24"/>
          <w:szCs w:val="24"/>
        </w:rPr>
        <w:t>Easton House</w:t>
      </w:r>
    </w:p>
    <w:p w14:paraId="752B26A9" w14:textId="77777777" w:rsidR="00E76582" w:rsidRPr="00E70FB6" w:rsidRDefault="00E76582" w:rsidP="00E76582">
      <w:pPr>
        <w:spacing w:after="0"/>
        <w:ind w:left="1440"/>
        <w:rPr>
          <w:sz w:val="24"/>
          <w:szCs w:val="24"/>
        </w:rPr>
      </w:pPr>
      <w:r w:rsidRPr="00E70FB6">
        <w:rPr>
          <w:sz w:val="24"/>
          <w:szCs w:val="24"/>
        </w:rPr>
        <w:t>Easton on the Hill</w:t>
      </w:r>
    </w:p>
    <w:p w14:paraId="13772592" w14:textId="77777777" w:rsidR="00E76582" w:rsidRPr="00E70FB6" w:rsidRDefault="00E76582" w:rsidP="00E76582">
      <w:pPr>
        <w:spacing w:after="0"/>
        <w:ind w:left="1440"/>
        <w:rPr>
          <w:sz w:val="24"/>
          <w:szCs w:val="24"/>
        </w:rPr>
      </w:pPr>
      <w:r w:rsidRPr="00E70FB6">
        <w:rPr>
          <w:sz w:val="24"/>
          <w:szCs w:val="24"/>
        </w:rPr>
        <w:t>Stamford</w:t>
      </w:r>
    </w:p>
    <w:p w14:paraId="5CE91566" w14:textId="77777777" w:rsidR="00E76582" w:rsidRPr="00E70FB6" w:rsidRDefault="00E76582" w:rsidP="00E76582">
      <w:pPr>
        <w:spacing w:after="0"/>
        <w:ind w:left="1440"/>
        <w:rPr>
          <w:sz w:val="24"/>
          <w:szCs w:val="24"/>
        </w:rPr>
      </w:pPr>
      <w:r w:rsidRPr="00E70FB6">
        <w:rPr>
          <w:sz w:val="24"/>
          <w:szCs w:val="24"/>
        </w:rPr>
        <w:t>Lincolnshire</w:t>
      </w:r>
    </w:p>
    <w:p w14:paraId="74E6CF34" w14:textId="77777777" w:rsidR="00E76582" w:rsidRPr="00E70FB6" w:rsidRDefault="00E76582" w:rsidP="00E76582">
      <w:pPr>
        <w:spacing w:after="0"/>
        <w:ind w:left="1440"/>
        <w:rPr>
          <w:sz w:val="24"/>
          <w:szCs w:val="24"/>
        </w:rPr>
      </w:pPr>
      <w:r w:rsidRPr="00E70FB6">
        <w:rPr>
          <w:sz w:val="24"/>
          <w:szCs w:val="24"/>
        </w:rPr>
        <w:t>PE9 3NZ</w:t>
      </w:r>
    </w:p>
    <w:p w14:paraId="55A80656" w14:textId="77777777" w:rsidR="00E76582" w:rsidRPr="00E70FB6" w:rsidRDefault="00E76582" w:rsidP="00E76582">
      <w:pPr>
        <w:spacing w:after="0"/>
        <w:ind w:left="1440"/>
        <w:rPr>
          <w:sz w:val="24"/>
          <w:szCs w:val="24"/>
        </w:rPr>
      </w:pPr>
      <w:r w:rsidRPr="00E70FB6">
        <w:rPr>
          <w:sz w:val="24"/>
          <w:szCs w:val="24"/>
        </w:rPr>
        <w:t>Tel: 01780 756777</w:t>
      </w:r>
    </w:p>
    <w:p w14:paraId="2A07E23E" w14:textId="77777777" w:rsidR="00E76582" w:rsidRPr="00E70FB6" w:rsidRDefault="000738E0" w:rsidP="00E76582">
      <w:pPr>
        <w:spacing w:after="0"/>
        <w:ind w:left="1440"/>
        <w:rPr>
          <w:color w:val="0070C0"/>
          <w:sz w:val="24"/>
          <w:szCs w:val="24"/>
        </w:rPr>
      </w:pPr>
      <w:hyperlink r:id="rId18" w:history="1">
        <w:r w:rsidR="00E76582" w:rsidRPr="00E70FB6">
          <w:rPr>
            <w:rStyle w:val="Hyperlink"/>
            <w:color w:val="0070C0"/>
            <w:sz w:val="24"/>
            <w:szCs w:val="24"/>
          </w:rPr>
          <w:t>https://www.cips.org</w:t>
        </w:r>
      </w:hyperlink>
    </w:p>
    <w:p w14:paraId="0B7F2591" w14:textId="77777777" w:rsidR="00E76582" w:rsidRPr="00E70FB6" w:rsidRDefault="00E76582" w:rsidP="00E76582">
      <w:pPr>
        <w:spacing w:after="0"/>
        <w:rPr>
          <w:sz w:val="24"/>
          <w:szCs w:val="24"/>
        </w:rPr>
      </w:pPr>
    </w:p>
    <w:p w14:paraId="27D0D244" w14:textId="305E6CA3" w:rsidR="00E76582" w:rsidRPr="004F21A4" w:rsidRDefault="00E76582" w:rsidP="004F21A4">
      <w:pPr>
        <w:pStyle w:val="Heading2"/>
        <w:rPr>
          <w:b/>
          <w:bCs/>
          <w:color w:val="auto"/>
        </w:rPr>
      </w:pPr>
      <w:bookmarkStart w:id="14" w:name="_Toc102476801"/>
      <w:bookmarkStart w:id="15" w:name="_Toc1292328060"/>
      <w:r w:rsidRPr="5FED968A">
        <w:rPr>
          <w:b/>
          <w:bCs/>
          <w:color w:val="auto"/>
        </w:rPr>
        <w:t xml:space="preserve">Complaints </w:t>
      </w:r>
      <w:r w:rsidR="008334C8" w:rsidRPr="5FED968A">
        <w:rPr>
          <w:b/>
          <w:bCs/>
          <w:color w:val="auto"/>
        </w:rPr>
        <w:t>U</w:t>
      </w:r>
      <w:r w:rsidRPr="5FED968A">
        <w:rPr>
          <w:b/>
          <w:bCs/>
          <w:color w:val="auto"/>
        </w:rPr>
        <w:t>pheld</w:t>
      </w:r>
      <w:bookmarkEnd w:id="14"/>
      <w:bookmarkEnd w:id="15"/>
    </w:p>
    <w:p w14:paraId="775D684C" w14:textId="3BE7EAF3" w:rsidR="00E76582" w:rsidRPr="004F21A4" w:rsidRDefault="00E76582" w:rsidP="00B64E28">
      <w:pPr>
        <w:spacing w:after="0" w:line="360" w:lineRule="auto"/>
        <w:rPr>
          <w:sz w:val="24"/>
          <w:szCs w:val="24"/>
        </w:rPr>
      </w:pPr>
      <w:r w:rsidRPr="004F21A4">
        <w:rPr>
          <w:sz w:val="24"/>
          <w:szCs w:val="24"/>
        </w:rPr>
        <w:t>When a complaint has been upheld, the response must be in writing and must contain the following standard information:</w:t>
      </w:r>
    </w:p>
    <w:p w14:paraId="55772C7C" w14:textId="35A15944" w:rsidR="00E76582" w:rsidRPr="004F21A4" w:rsidRDefault="00E76582" w:rsidP="00B64E28">
      <w:pPr>
        <w:pStyle w:val="ListParagraph"/>
        <w:numPr>
          <w:ilvl w:val="0"/>
          <w:numId w:val="22"/>
        </w:numPr>
        <w:spacing w:after="0" w:line="360" w:lineRule="auto"/>
        <w:contextualSpacing w:val="0"/>
        <w:rPr>
          <w:sz w:val="24"/>
          <w:szCs w:val="24"/>
        </w:rPr>
      </w:pPr>
      <w:r w:rsidRPr="004F21A4">
        <w:rPr>
          <w:sz w:val="24"/>
          <w:szCs w:val="24"/>
        </w:rPr>
        <w:t xml:space="preserve">A brief explanation of why the situation </w:t>
      </w:r>
      <w:r w:rsidR="004E59E1" w:rsidRPr="004F21A4">
        <w:rPr>
          <w:sz w:val="24"/>
          <w:szCs w:val="24"/>
        </w:rPr>
        <w:t>arose.</w:t>
      </w:r>
    </w:p>
    <w:p w14:paraId="57F27B12" w14:textId="77777777" w:rsidR="00E76582" w:rsidRPr="004F21A4" w:rsidRDefault="00E76582" w:rsidP="00B64E28">
      <w:pPr>
        <w:pStyle w:val="ListParagraph"/>
        <w:numPr>
          <w:ilvl w:val="0"/>
          <w:numId w:val="22"/>
        </w:numPr>
        <w:spacing w:after="0" w:line="360" w:lineRule="auto"/>
        <w:contextualSpacing w:val="0"/>
        <w:rPr>
          <w:sz w:val="24"/>
          <w:szCs w:val="24"/>
        </w:rPr>
      </w:pPr>
      <w:r w:rsidRPr="004F21A4">
        <w:rPr>
          <w:sz w:val="24"/>
          <w:szCs w:val="24"/>
        </w:rPr>
        <w:t>A full apology</w:t>
      </w:r>
    </w:p>
    <w:p w14:paraId="15DA687E" w14:textId="77612346" w:rsidR="00E76582" w:rsidRPr="008E6EE0" w:rsidRDefault="00E76582" w:rsidP="00B64E28">
      <w:pPr>
        <w:pStyle w:val="ListParagraph"/>
        <w:numPr>
          <w:ilvl w:val="0"/>
          <w:numId w:val="22"/>
        </w:numPr>
        <w:spacing w:after="0" w:line="360" w:lineRule="auto"/>
        <w:contextualSpacing w:val="0"/>
        <w:rPr>
          <w:sz w:val="24"/>
          <w:szCs w:val="24"/>
        </w:rPr>
      </w:pPr>
      <w:r w:rsidRPr="008E6EE0">
        <w:rPr>
          <w:sz w:val="24"/>
          <w:szCs w:val="24"/>
        </w:rPr>
        <w:t xml:space="preserve">Brief details of the corrective action to be taken, and the time limits within which it will be completed. </w:t>
      </w:r>
    </w:p>
    <w:p w14:paraId="23D49EBA" w14:textId="56943880" w:rsidR="00E76582" w:rsidRPr="008E6EE0" w:rsidRDefault="00E76582" w:rsidP="00B64E28">
      <w:pPr>
        <w:pStyle w:val="ListParagraph"/>
        <w:numPr>
          <w:ilvl w:val="0"/>
          <w:numId w:val="22"/>
        </w:numPr>
        <w:spacing w:after="0" w:line="360" w:lineRule="auto"/>
        <w:contextualSpacing w:val="0"/>
        <w:rPr>
          <w:sz w:val="24"/>
          <w:szCs w:val="24"/>
        </w:rPr>
      </w:pPr>
      <w:r w:rsidRPr="008E6EE0">
        <w:rPr>
          <w:sz w:val="24"/>
          <w:szCs w:val="24"/>
        </w:rPr>
        <w:t>Details of who to contact if the complainant is dissatisfied with the response and wish to appeal against it (if appropriate)</w:t>
      </w:r>
    </w:p>
    <w:p w14:paraId="1825A3BE" w14:textId="77777777" w:rsidR="008F4DE6" w:rsidRDefault="00E76582" w:rsidP="00B64E28">
      <w:pPr>
        <w:pStyle w:val="ListParagraph"/>
        <w:numPr>
          <w:ilvl w:val="0"/>
          <w:numId w:val="22"/>
        </w:numPr>
        <w:spacing w:after="0" w:line="360" w:lineRule="auto"/>
        <w:rPr>
          <w:sz w:val="24"/>
          <w:szCs w:val="24"/>
        </w:rPr>
      </w:pPr>
      <w:r w:rsidRPr="008F4DE6">
        <w:rPr>
          <w:sz w:val="24"/>
          <w:szCs w:val="24"/>
        </w:rPr>
        <w:t xml:space="preserve">Where a complaint has revealed a fault in the internal systems/procedures of SRSCC, then these will be examined to help ensure that similar complaints do not recur. </w:t>
      </w:r>
    </w:p>
    <w:p w14:paraId="6FCF504E" w14:textId="3D4B987C" w:rsidR="00E76582" w:rsidRPr="008F4DE6" w:rsidRDefault="00E76582" w:rsidP="00B64E28">
      <w:pPr>
        <w:pStyle w:val="ListParagraph"/>
        <w:numPr>
          <w:ilvl w:val="0"/>
          <w:numId w:val="22"/>
        </w:numPr>
        <w:spacing w:after="0" w:line="360" w:lineRule="auto"/>
        <w:rPr>
          <w:sz w:val="24"/>
          <w:szCs w:val="24"/>
        </w:rPr>
      </w:pPr>
      <w:r w:rsidRPr="008F4DE6">
        <w:rPr>
          <w:sz w:val="24"/>
          <w:szCs w:val="24"/>
        </w:rPr>
        <w:lastRenderedPageBreak/>
        <w:t>Where appropriate the complainant will be informed of any changes made as a result of their complaint.</w:t>
      </w:r>
    </w:p>
    <w:p w14:paraId="7F48B9CB" w14:textId="77777777" w:rsidR="00E76582" w:rsidRDefault="00E76582" w:rsidP="00E76582">
      <w:pPr>
        <w:pStyle w:val="ListParagraph"/>
        <w:spacing w:after="0"/>
        <w:ind w:left="-410"/>
      </w:pPr>
    </w:p>
    <w:p w14:paraId="240C8B85" w14:textId="77777777" w:rsidR="00E76582" w:rsidRPr="00B64E28" w:rsidRDefault="00E76582" w:rsidP="00CE17AA">
      <w:pPr>
        <w:pStyle w:val="Heading2"/>
        <w:spacing w:before="0"/>
        <w:rPr>
          <w:b/>
          <w:bCs/>
          <w:color w:val="auto"/>
        </w:rPr>
      </w:pPr>
      <w:bookmarkStart w:id="16" w:name="_Toc102476802"/>
      <w:bookmarkStart w:id="17" w:name="_Toc738778606"/>
      <w:r w:rsidRPr="5FED968A">
        <w:rPr>
          <w:b/>
          <w:bCs/>
          <w:color w:val="auto"/>
        </w:rPr>
        <w:t>Dispute Resolution Procedure</w:t>
      </w:r>
      <w:bookmarkEnd w:id="16"/>
      <w:bookmarkEnd w:id="17"/>
    </w:p>
    <w:p w14:paraId="7D4AC6B4" w14:textId="7733929B" w:rsidR="00E76582" w:rsidRPr="00B64E28" w:rsidRDefault="00E76582" w:rsidP="00474EA4">
      <w:pPr>
        <w:spacing w:after="0" w:line="360" w:lineRule="auto"/>
        <w:rPr>
          <w:rFonts w:eastAsia="Calibri"/>
          <w:sz w:val="24"/>
          <w:szCs w:val="24"/>
        </w:rPr>
      </w:pPr>
      <w:r w:rsidRPr="00B64E28">
        <w:rPr>
          <w:rFonts w:eastAsia="Calibri"/>
          <w:sz w:val="24"/>
          <w:szCs w:val="24"/>
        </w:rPr>
        <w:t xml:space="preserve">Either Party may give to the other written notice (a </w:t>
      </w:r>
      <w:r w:rsidRPr="00B64E28">
        <w:rPr>
          <w:rFonts w:eastAsia="Calibri"/>
          <w:b/>
          <w:sz w:val="24"/>
          <w:szCs w:val="24"/>
        </w:rPr>
        <w:t>Dispute Notice</w:t>
      </w:r>
      <w:r w:rsidRPr="00B64E28">
        <w:rPr>
          <w:rFonts w:eastAsia="Calibri"/>
          <w:sz w:val="24"/>
          <w:szCs w:val="24"/>
        </w:rPr>
        <w:t>), setting out the nature and particulars of</w:t>
      </w:r>
      <w:r w:rsidR="00B64E28">
        <w:rPr>
          <w:rFonts w:eastAsia="Calibri"/>
          <w:sz w:val="24"/>
          <w:szCs w:val="24"/>
        </w:rPr>
        <w:t xml:space="preserve"> </w:t>
      </w:r>
      <w:r w:rsidRPr="00B64E28">
        <w:rPr>
          <w:rFonts w:eastAsia="Calibri"/>
          <w:sz w:val="24"/>
          <w:szCs w:val="24"/>
        </w:rPr>
        <w:t xml:space="preserve">the disputed matter (the </w:t>
      </w:r>
      <w:r w:rsidRPr="00B64E28">
        <w:rPr>
          <w:rFonts w:eastAsia="Calibri"/>
          <w:b/>
          <w:sz w:val="24"/>
          <w:szCs w:val="24"/>
        </w:rPr>
        <w:t>Dispute</w:t>
      </w:r>
      <w:r w:rsidRPr="00B64E28">
        <w:rPr>
          <w:rFonts w:eastAsia="Calibri"/>
          <w:sz w:val="24"/>
          <w:szCs w:val="24"/>
        </w:rPr>
        <w:t>) together with relevant supporting documents. On service of a Dispute</w:t>
      </w:r>
      <w:r w:rsidR="00B64E28">
        <w:rPr>
          <w:rFonts w:eastAsia="Calibri"/>
          <w:sz w:val="24"/>
          <w:szCs w:val="24"/>
        </w:rPr>
        <w:t xml:space="preserve"> </w:t>
      </w:r>
      <w:r w:rsidRPr="00B64E28">
        <w:rPr>
          <w:rFonts w:eastAsia="Calibri"/>
          <w:sz w:val="24"/>
          <w:szCs w:val="24"/>
        </w:rPr>
        <w:t xml:space="preserve">Notice, CUSTOMER Representative and SRSCC Representatives (together the </w:t>
      </w:r>
      <w:r w:rsidRPr="00B64E28">
        <w:rPr>
          <w:rFonts w:eastAsia="Calibri"/>
          <w:b/>
          <w:sz w:val="24"/>
          <w:szCs w:val="24"/>
        </w:rPr>
        <w:t>Representatives</w:t>
      </w:r>
      <w:r w:rsidRPr="00B64E28">
        <w:rPr>
          <w:rFonts w:eastAsia="Calibri"/>
          <w:sz w:val="24"/>
          <w:szCs w:val="24"/>
        </w:rPr>
        <w:t>) shall attempt in good faith to resolve the dispute. If the Representatives are unable to resolve the Dispute within 30 days of</w:t>
      </w:r>
      <w:r w:rsidR="00474EA4">
        <w:rPr>
          <w:rFonts w:eastAsia="Calibri"/>
          <w:sz w:val="24"/>
          <w:szCs w:val="24"/>
        </w:rPr>
        <w:t xml:space="preserve"> </w:t>
      </w:r>
      <w:r w:rsidRPr="00B64E28">
        <w:rPr>
          <w:rFonts w:eastAsia="Calibri"/>
          <w:sz w:val="24"/>
          <w:szCs w:val="24"/>
        </w:rPr>
        <w:t xml:space="preserve">service of the Dispute Notice, the Dispute shall be referred to the </w:t>
      </w:r>
      <w:r w:rsidR="00F178B0">
        <w:rPr>
          <w:rFonts w:eastAsia="Calibri"/>
          <w:sz w:val="24"/>
          <w:szCs w:val="24"/>
        </w:rPr>
        <w:t>CEO</w:t>
      </w:r>
      <w:r w:rsidRPr="00B64E28">
        <w:rPr>
          <w:rFonts w:eastAsia="Calibri"/>
          <w:sz w:val="24"/>
          <w:szCs w:val="24"/>
        </w:rPr>
        <w:t xml:space="preserve"> of CUSTOMER (or</w:t>
      </w:r>
      <w:r w:rsidR="00474EA4">
        <w:rPr>
          <w:rFonts w:eastAsia="Calibri"/>
          <w:sz w:val="24"/>
          <w:szCs w:val="24"/>
        </w:rPr>
        <w:t xml:space="preserve"> </w:t>
      </w:r>
      <w:r w:rsidRPr="00B64E28">
        <w:rPr>
          <w:rFonts w:eastAsia="Calibri"/>
          <w:sz w:val="24"/>
          <w:szCs w:val="24"/>
        </w:rPr>
        <w:t xml:space="preserve">equivalent or senior representative) and </w:t>
      </w:r>
      <w:r w:rsidR="00B15110">
        <w:rPr>
          <w:rFonts w:eastAsia="Calibri"/>
          <w:sz w:val="24"/>
          <w:szCs w:val="24"/>
        </w:rPr>
        <w:t>CEO</w:t>
      </w:r>
      <w:r w:rsidRPr="00B64E28">
        <w:rPr>
          <w:rFonts w:eastAsia="Calibri"/>
          <w:sz w:val="24"/>
          <w:szCs w:val="24"/>
        </w:rPr>
        <w:t xml:space="preserve"> of SRSCC (together ‘the chief executive</w:t>
      </w:r>
      <w:r w:rsidR="00474EA4">
        <w:rPr>
          <w:rFonts w:eastAsia="Calibri"/>
          <w:sz w:val="24"/>
          <w:szCs w:val="24"/>
        </w:rPr>
        <w:t xml:space="preserve"> </w:t>
      </w:r>
      <w:r w:rsidRPr="00B64E28">
        <w:rPr>
          <w:rFonts w:eastAsia="Calibri"/>
          <w:sz w:val="24"/>
          <w:szCs w:val="24"/>
        </w:rPr>
        <w:t>officers’) who shall attempt in good faith to resolve it.</w:t>
      </w:r>
    </w:p>
    <w:p w14:paraId="38B5EE7D" w14:textId="77777777" w:rsidR="00E76582" w:rsidRPr="00B64E28" w:rsidRDefault="00E76582" w:rsidP="00E76582">
      <w:pPr>
        <w:spacing w:after="0" w:line="360" w:lineRule="auto"/>
        <w:jc w:val="both"/>
        <w:rPr>
          <w:rFonts w:eastAsia="Calibri"/>
          <w:sz w:val="24"/>
          <w:szCs w:val="24"/>
        </w:rPr>
      </w:pPr>
    </w:p>
    <w:p w14:paraId="0087DF7D" w14:textId="34581943" w:rsidR="00E76582" w:rsidRPr="002248B7" w:rsidRDefault="00E76582" w:rsidP="002248B7">
      <w:pPr>
        <w:spacing w:after="0" w:line="360" w:lineRule="auto"/>
        <w:rPr>
          <w:rFonts w:eastAsia="Calibri"/>
          <w:sz w:val="24"/>
          <w:szCs w:val="24"/>
        </w:rPr>
      </w:pPr>
      <w:r w:rsidRPr="00194A4D">
        <w:rPr>
          <w:rFonts w:eastAsia="Calibri"/>
          <w:sz w:val="24"/>
          <w:szCs w:val="24"/>
        </w:rPr>
        <w:t>If the chief executive officers are unable to resolve the Dispute within 30 days of it being referred to them, the</w:t>
      </w:r>
      <w:r w:rsidR="002248B7" w:rsidRPr="00194A4D">
        <w:rPr>
          <w:rFonts w:eastAsia="Calibri"/>
          <w:sz w:val="24"/>
          <w:szCs w:val="24"/>
        </w:rPr>
        <w:t xml:space="preserve"> </w:t>
      </w:r>
      <w:r w:rsidRPr="00194A4D">
        <w:rPr>
          <w:rFonts w:eastAsia="Calibri"/>
          <w:sz w:val="24"/>
          <w:szCs w:val="24"/>
        </w:rPr>
        <w:t>Parties shall attempt to settle the Dispute by mediation in accordance with the Centre for Effective Dispute Resolution (</w:t>
      </w:r>
      <w:r w:rsidRPr="00194A4D">
        <w:rPr>
          <w:rFonts w:eastAsia="Calibri"/>
          <w:b/>
          <w:sz w:val="24"/>
          <w:szCs w:val="24"/>
        </w:rPr>
        <w:t>CEDR</w:t>
      </w:r>
      <w:r w:rsidRPr="00194A4D">
        <w:rPr>
          <w:rFonts w:eastAsia="Calibri"/>
          <w:sz w:val="24"/>
          <w:szCs w:val="24"/>
        </w:rPr>
        <w:t>) Model Mediation Procedure. Unless otherwise agreed between the Parties, the mediator shall be nominated by CEDR. The</w:t>
      </w:r>
      <w:r w:rsidRPr="002248B7">
        <w:rPr>
          <w:rFonts w:eastAsia="Calibri"/>
          <w:sz w:val="24"/>
          <w:szCs w:val="24"/>
        </w:rPr>
        <w:t xml:space="preserve"> following process shall be followed:  to initiate the mediation, a Party shall</w:t>
      </w:r>
      <w:r w:rsidR="002248B7" w:rsidRPr="002248B7">
        <w:rPr>
          <w:rFonts w:eastAsia="Calibri"/>
          <w:sz w:val="24"/>
          <w:szCs w:val="24"/>
        </w:rPr>
        <w:t xml:space="preserve"> </w:t>
      </w:r>
      <w:r w:rsidRPr="002248B7">
        <w:rPr>
          <w:rFonts w:eastAsia="Calibri"/>
          <w:sz w:val="24"/>
          <w:szCs w:val="24"/>
        </w:rPr>
        <w:t xml:space="preserve">serve notice in writing (an </w:t>
      </w:r>
      <w:r w:rsidRPr="002248B7">
        <w:rPr>
          <w:rFonts w:eastAsia="Calibri"/>
          <w:b/>
          <w:sz w:val="24"/>
          <w:szCs w:val="24"/>
        </w:rPr>
        <w:t>ADR Notice</w:t>
      </w:r>
      <w:r w:rsidRPr="002248B7">
        <w:rPr>
          <w:rFonts w:eastAsia="Calibri"/>
          <w:sz w:val="24"/>
          <w:szCs w:val="24"/>
        </w:rPr>
        <w:t>) to the other Party to the Dispute, requesting a mediation; a copy of the ADR Notice should be sent to CEDR; and the mediation will start not later than 30 days after the date of the ADR Notice. If the Dispute is not resolved within 90 days after service of the ADR Notice, or either Party fails to participate or to continue to participate in the mediation before the expiration of the said period of 90 days, or the mediation terminates before the expiration of the said period of 90 days, the Dispute shall be finally resolved by the courts of England.  The commencement of mediation shall not prevent the Parties commencing or continuing court proceedings in relation to the Dispute at any time.</w:t>
      </w:r>
    </w:p>
    <w:p w14:paraId="77957734" w14:textId="77777777" w:rsidR="00E76582" w:rsidRPr="00D93B90" w:rsidRDefault="00E76582" w:rsidP="00D93B90">
      <w:pPr>
        <w:pStyle w:val="Heading2"/>
        <w:rPr>
          <w:b/>
          <w:bCs/>
          <w:color w:val="auto"/>
        </w:rPr>
      </w:pPr>
      <w:bookmarkStart w:id="18" w:name="_Toc102476803"/>
      <w:bookmarkStart w:id="19" w:name="_Toc178299989"/>
      <w:r w:rsidRPr="5FED968A">
        <w:rPr>
          <w:b/>
          <w:bCs/>
          <w:color w:val="auto"/>
        </w:rPr>
        <w:t>Accountability</w:t>
      </w:r>
      <w:bookmarkEnd w:id="18"/>
      <w:bookmarkEnd w:id="19"/>
    </w:p>
    <w:p w14:paraId="0DDD1287" w14:textId="36442940" w:rsidR="00E76582" w:rsidRPr="00D93B90" w:rsidRDefault="00E76582" w:rsidP="00D93B90">
      <w:pPr>
        <w:spacing w:after="0" w:line="360" w:lineRule="auto"/>
        <w:jc w:val="both"/>
        <w:rPr>
          <w:sz w:val="24"/>
          <w:szCs w:val="24"/>
        </w:rPr>
      </w:pPr>
      <w:r w:rsidRPr="00D93B90">
        <w:rPr>
          <w:sz w:val="24"/>
          <w:szCs w:val="24"/>
        </w:rPr>
        <w:t xml:space="preserve">SRSCC is responsible to the Governing Board for ensuring that the Complaints Policy and Procedure is adhered to and achieving its objectives. The designated manager (Central Services and Admin Manager) is responsible for the monitoring and review of this policy and objectives plus the production of the annual report which is presented to the Governors. </w:t>
      </w:r>
    </w:p>
    <w:p w14:paraId="047ECD63" w14:textId="0E225E4A" w:rsidR="00280BA6" w:rsidRDefault="00280BA6" w:rsidP="00DC28F0">
      <w:pPr>
        <w:pStyle w:val="Heading2"/>
        <w:rPr>
          <w:b/>
          <w:bCs/>
          <w:color w:val="auto"/>
        </w:rPr>
      </w:pPr>
      <w:bookmarkStart w:id="20" w:name="_Toc1609758045"/>
      <w:r w:rsidRPr="5FED968A">
        <w:rPr>
          <w:b/>
          <w:bCs/>
          <w:color w:val="auto"/>
        </w:rPr>
        <w:lastRenderedPageBreak/>
        <w:t>Monitorin</w:t>
      </w:r>
      <w:r w:rsidR="00DC28F0" w:rsidRPr="5FED968A">
        <w:rPr>
          <w:b/>
          <w:bCs/>
          <w:color w:val="auto"/>
        </w:rPr>
        <w:t>g</w:t>
      </w:r>
      <w:bookmarkEnd w:id="20"/>
    </w:p>
    <w:p w14:paraId="1F58DF1B" w14:textId="77777777" w:rsidR="009B568D" w:rsidRPr="00280BA6" w:rsidRDefault="009B568D" w:rsidP="0068316E">
      <w:pPr>
        <w:spacing w:after="0" w:line="360" w:lineRule="auto"/>
        <w:rPr>
          <w:sz w:val="24"/>
          <w:szCs w:val="24"/>
        </w:rPr>
      </w:pPr>
      <w:r w:rsidRPr="00280BA6">
        <w:rPr>
          <w:sz w:val="24"/>
          <w:szCs w:val="24"/>
        </w:rPr>
        <w:t xml:space="preserve">At </w:t>
      </w:r>
      <w:r>
        <w:rPr>
          <w:sz w:val="24"/>
          <w:szCs w:val="24"/>
        </w:rPr>
        <w:t xml:space="preserve">SRSCC, </w:t>
      </w:r>
      <w:r w:rsidRPr="00280BA6">
        <w:rPr>
          <w:sz w:val="24"/>
          <w:szCs w:val="24"/>
        </w:rPr>
        <w:t>we understand the importance of monitoring and reviewing our policies to ensure their effectiveness and relevance. We are committed to conducting regular assessments and making necessary adjustments to achieve the desired outcomes. This Monitoring and Review Statement outlines our approach to monitoring and reviewing the</w:t>
      </w:r>
      <w:r>
        <w:rPr>
          <w:sz w:val="24"/>
          <w:szCs w:val="24"/>
        </w:rPr>
        <w:t xml:space="preserve"> Complaints Policy and Procedure.</w:t>
      </w:r>
    </w:p>
    <w:p w14:paraId="2142C766" w14:textId="0C3BF622" w:rsidR="00280BA6" w:rsidRPr="00280BA6" w:rsidRDefault="00280BA6" w:rsidP="0068316E">
      <w:pPr>
        <w:spacing w:after="0" w:line="360" w:lineRule="auto"/>
        <w:rPr>
          <w:sz w:val="24"/>
          <w:szCs w:val="24"/>
        </w:rPr>
      </w:pPr>
      <w:r w:rsidRPr="00280BA6">
        <w:rPr>
          <w:sz w:val="24"/>
          <w:szCs w:val="24"/>
        </w:rPr>
        <w:t>We will establish a comprehensive monitoring framework to track the implementation of the policy. This will involve regular data collection, analysis, and evaluation of key performance indicators (KPIs) related to the policy's objectives. The monitoring process will include:</w:t>
      </w:r>
    </w:p>
    <w:p w14:paraId="0203DBF1" w14:textId="337357A4" w:rsidR="00280BA6" w:rsidRPr="00DC28F0" w:rsidRDefault="00280BA6" w:rsidP="009D63DA">
      <w:pPr>
        <w:pStyle w:val="ListParagraph"/>
        <w:numPr>
          <w:ilvl w:val="0"/>
          <w:numId w:val="8"/>
        </w:numPr>
        <w:spacing w:line="360" w:lineRule="auto"/>
        <w:rPr>
          <w:sz w:val="24"/>
          <w:szCs w:val="24"/>
        </w:rPr>
      </w:pPr>
      <w:r w:rsidRPr="00DC28F0">
        <w:rPr>
          <w:sz w:val="24"/>
          <w:szCs w:val="24"/>
        </w:rPr>
        <w:t xml:space="preserve">Data Collection: We will gather relevant data and information to assess the progress, impact, and compliance related to the policy. </w:t>
      </w:r>
    </w:p>
    <w:p w14:paraId="0B6396CB" w14:textId="5B01C103" w:rsidR="00280BA6" w:rsidRPr="00DC28F0" w:rsidRDefault="00280BA6" w:rsidP="009D63DA">
      <w:pPr>
        <w:pStyle w:val="ListParagraph"/>
        <w:numPr>
          <w:ilvl w:val="0"/>
          <w:numId w:val="8"/>
        </w:numPr>
        <w:spacing w:line="360" w:lineRule="auto"/>
        <w:rPr>
          <w:sz w:val="24"/>
          <w:szCs w:val="24"/>
        </w:rPr>
      </w:pPr>
      <w:r w:rsidRPr="00DC28F0">
        <w:rPr>
          <w:sz w:val="24"/>
          <w:szCs w:val="24"/>
        </w:rPr>
        <w:t>Analysis: We will analyse the collected data to identify trends, strengths, weaknesses, and areas for improvement. We will use this analysis to inform decision-making and guide policy adjustments, if necessary.</w:t>
      </w:r>
    </w:p>
    <w:p w14:paraId="41458582" w14:textId="50721898" w:rsidR="00280BA6" w:rsidRPr="00DC28F0" w:rsidRDefault="00280BA6" w:rsidP="009D63DA">
      <w:pPr>
        <w:pStyle w:val="ListParagraph"/>
        <w:numPr>
          <w:ilvl w:val="0"/>
          <w:numId w:val="8"/>
        </w:numPr>
        <w:spacing w:line="360" w:lineRule="auto"/>
        <w:rPr>
          <w:sz w:val="24"/>
          <w:szCs w:val="24"/>
        </w:rPr>
      </w:pPr>
      <w:r w:rsidRPr="00DC28F0">
        <w:rPr>
          <w:sz w:val="24"/>
          <w:szCs w:val="24"/>
        </w:rPr>
        <w:t xml:space="preserve">Evaluation: We will evaluate the </w:t>
      </w:r>
      <w:r w:rsidR="00705573" w:rsidRPr="00DC28F0">
        <w:rPr>
          <w:sz w:val="24"/>
          <w:szCs w:val="24"/>
        </w:rPr>
        <w:t xml:space="preserve">impact </w:t>
      </w:r>
      <w:r w:rsidRPr="00DC28F0">
        <w:rPr>
          <w:sz w:val="24"/>
          <w:szCs w:val="24"/>
        </w:rPr>
        <w:t>and effectiveness of the policy by comparing the achieved results against the desired</w:t>
      </w:r>
      <w:r w:rsidR="00AA73FB" w:rsidRPr="00DC28F0">
        <w:rPr>
          <w:sz w:val="24"/>
          <w:szCs w:val="24"/>
        </w:rPr>
        <w:t xml:space="preserve"> intent</w:t>
      </w:r>
      <w:r w:rsidR="00A10F22" w:rsidRPr="00DC28F0">
        <w:rPr>
          <w:sz w:val="24"/>
          <w:szCs w:val="24"/>
        </w:rPr>
        <w:t xml:space="preserve"> and implementation</w:t>
      </w:r>
      <w:r w:rsidRPr="00DC28F0">
        <w:rPr>
          <w:sz w:val="24"/>
          <w:szCs w:val="24"/>
        </w:rPr>
        <w:t xml:space="preserve">. </w:t>
      </w:r>
    </w:p>
    <w:p w14:paraId="63ADA4D9" w14:textId="77777777" w:rsidR="00F91FCB" w:rsidRPr="00F91FCB" w:rsidRDefault="00F91FCB" w:rsidP="00F91FCB">
      <w:pPr>
        <w:pStyle w:val="Heading1"/>
        <w:rPr>
          <w:b/>
          <w:bCs/>
          <w:color w:val="auto"/>
        </w:rPr>
      </w:pPr>
      <w:bookmarkStart w:id="21" w:name="_Toc803122448"/>
      <w:r w:rsidRPr="5FED968A">
        <w:rPr>
          <w:b/>
          <w:bCs/>
          <w:color w:val="auto"/>
        </w:rPr>
        <w:t>Document Update</w:t>
      </w:r>
      <w:bookmarkEnd w:id="21"/>
    </w:p>
    <w:p w14:paraId="79A827D6" w14:textId="16E80143" w:rsidR="002C0EF3" w:rsidRPr="00613686" w:rsidRDefault="002342BD" w:rsidP="00A57273">
      <w:pPr>
        <w:spacing w:line="360" w:lineRule="auto"/>
        <w:rPr>
          <w:sz w:val="24"/>
          <w:szCs w:val="24"/>
        </w:rPr>
      </w:pPr>
      <w:r w:rsidRPr="00613686">
        <w:rPr>
          <w:sz w:val="24"/>
          <w:szCs w:val="24"/>
        </w:rPr>
        <w:t>This section outlines any fundamental updates to this policy</w:t>
      </w:r>
      <w:r w:rsidR="00613686" w:rsidRPr="00613686">
        <w:rPr>
          <w:sz w:val="24"/>
          <w:szCs w:val="24"/>
        </w:rPr>
        <w:t>.</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3756"/>
        <w:gridCol w:w="1561"/>
        <w:gridCol w:w="2469"/>
      </w:tblGrid>
      <w:tr w:rsidR="00A57273" w:rsidRPr="008B2E48" w14:paraId="55AFFDAC" w14:textId="77777777" w:rsidTr="124471F1">
        <w:trPr>
          <w:trHeight w:val="690"/>
        </w:trPr>
        <w:tc>
          <w:tcPr>
            <w:tcW w:w="1428" w:type="dxa"/>
            <w:tcBorders>
              <w:top w:val="single" w:sz="6" w:space="0" w:color="auto"/>
              <w:left w:val="single" w:sz="6" w:space="0" w:color="auto"/>
              <w:bottom w:val="single" w:sz="6" w:space="0" w:color="auto"/>
              <w:right w:val="single" w:sz="6" w:space="0" w:color="auto"/>
            </w:tcBorders>
            <w:shd w:val="clear" w:color="auto" w:fill="1A92B7"/>
            <w:hideMark/>
          </w:tcPr>
          <w:p w14:paraId="543FC9E6" w14:textId="4A399317"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Date of Update</w:t>
            </w:r>
          </w:p>
        </w:tc>
        <w:tc>
          <w:tcPr>
            <w:tcW w:w="3756" w:type="dxa"/>
            <w:tcBorders>
              <w:top w:val="single" w:sz="6" w:space="0" w:color="auto"/>
              <w:left w:val="single" w:sz="6" w:space="0" w:color="auto"/>
              <w:bottom w:val="single" w:sz="6" w:space="0" w:color="auto"/>
              <w:right w:val="single" w:sz="6" w:space="0" w:color="auto"/>
            </w:tcBorders>
            <w:shd w:val="clear" w:color="auto" w:fill="1A92B7"/>
            <w:hideMark/>
          </w:tcPr>
          <w:p w14:paraId="2E314E4E" w14:textId="1DCCB5D2"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Update</w:t>
            </w:r>
          </w:p>
        </w:tc>
        <w:tc>
          <w:tcPr>
            <w:tcW w:w="1561" w:type="dxa"/>
            <w:tcBorders>
              <w:top w:val="single" w:sz="6" w:space="0" w:color="auto"/>
              <w:left w:val="single" w:sz="6" w:space="0" w:color="auto"/>
              <w:bottom w:val="single" w:sz="6" w:space="0" w:color="auto"/>
              <w:right w:val="single" w:sz="6" w:space="0" w:color="auto"/>
            </w:tcBorders>
            <w:shd w:val="clear" w:color="auto" w:fill="1A92B7"/>
            <w:hideMark/>
          </w:tcPr>
          <w:p w14:paraId="3495C055" w14:textId="5167F24F"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Person Responsible</w:t>
            </w:r>
          </w:p>
        </w:tc>
        <w:tc>
          <w:tcPr>
            <w:tcW w:w="2469" w:type="dxa"/>
            <w:tcBorders>
              <w:top w:val="single" w:sz="6" w:space="0" w:color="auto"/>
              <w:left w:val="single" w:sz="6" w:space="0" w:color="auto"/>
              <w:bottom w:val="single" w:sz="6" w:space="0" w:color="auto"/>
              <w:right w:val="single" w:sz="6" w:space="0" w:color="auto"/>
            </w:tcBorders>
            <w:shd w:val="clear" w:color="auto" w:fill="1A92B7"/>
            <w:hideMark/>
          </w:tcPr>
          <w:p w14:paraId="700046FB" w14:textId="1BC7A34F"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Impact</w:t>
            </w:r>
          </w:p>
        </w:tc>
      </w:tr>
      <w:tr w:rsidR="002C0EF3" w:rsidRPr="008B2E48" w14:paraId="18E35FC8" w14:textId="77777777" w:rsidTr="124471F1">
        <w:trPr>
          <w:trHeight w:val="270"/>
        </w:trPr>
        <w:tc>
          <w:tcPr>
            <w:tcW w:w="1428" w:type="dxa"/>
            <w:tcBorders>
              <w:top w:val="single" w:sz="6" w:space="0" w:color="auto"/>
              <w:left w:val="single" w:sz="6" w:space="0" w:color="auto"/>
              <w:bottom w:val="single" w:sz="6" w:space="0" w:color="auto"/>
              <w:right w:val="single" w:sz="6" w:space="0" w:color="auto"/>
            </w:tcBorders>
            <w:shd w:val="clear" w:color="auto" w:fill="auto"/>
          </w:tcPr>
          <w:p w14:paraId="5BA39E4D" w14:textId="6631042A" w:rsidR="002C0EF3" w:rsidRPr="008B2E48" w:rsidRDefault="5EC9F297" w:rsidP="00A57273">
            <w:pPr>
              <w:spacing w:after="0" w:line="240" w:lineRule="auto"/>
              <w:textAlignment w:val="baseline"/>
              <w:rPr>
                <w:rFonts w:ascii="Segoe UI" w:eastAsia="Times New Roman" w:hAnsi="Segoe UI" w:cs="Segoe UI"/>
                <w:sz w:val="18"/>
                <w:szCs w:val="18"/>
                <w:lang w:eastAsia="en-GB"/>
              </w:rPr>
            </w:pPr>
            <w:r w:rsidRPr="124471F1">
              <w:rPr>
                <w:rFonts w:ascii="Segoe UI" w:eastAsia="Times New Roman" w:hAnsi="Segoe UI" w:cs="Segoe UI"/>
                <w:sz w:val="18"/>
                <w:szCs w:val="18"/>
                <w:lang w:eastAsia="en-GB"/>
              </w:rPr>
              <w:t>20.03.24</w:t>
            </w:r>
          </w:p>
        </w:tc>
        <w:tc>
          <w:tcPr>
            <w:tcW w:w="3756" w:type="dxa"/>
            <w:tcBorders>
              <w:top w:val="single" w:sz="6" w:space="0" w:color="auto"/>
              <w:left w:val="single" w:sz="6" w:space="0" w:color="auto"/>
              <w:bottom w:val="single" w:sz="6" w:space="0" w:color="auto"/>
              <w:right w:val="single" w:sz="6" w:space="0" w:color="auto"/>
            </w:tcBorders>
            <w:shd w:val="clear" w:color="auto" w:fill="auto"/>
          </w:tcPr>
          <w:p w14:paraId="2EFCE29D" w14:textId="12ECE272" w:rsidR="002C0EF3" w:rsidRPr="008B2E48" w:rsidRDefault="5EC9F297" w:rsidP="00A57273">
            <w:pPr>
              <w:spacing w:after="0" w:line="240" w:lineRule="auto"/>
              <w:textAlignment w:val="baseline"/>
              <w:rPr>
                <w:rFonts w:ascii="Segoe UI" w:eastAsia="Times New Roman" w:hAnsi="Segoe UI" w:cs="Segoe UI"/>
                <w:sz w:val="18"/>
                <w:szCs w:val="18"/>
                <w:lang w:eastAsia="en-GB"/>
              </w:rPr>
            </w:pPr>
            <w:r w:rsidRPr="124471F1">
              <w:rPr>
                <w:rFonts w:ascii="Segoe UI" w:eastAsia="Times New Roman" w:hAnsi="Segoe UI" w:cs="Segoe UI"/>
                <w:sz w:val="18"/>
                <w:szCs w:val="18"/>
                <w:lang w:eastAsia="en-GB"/>
              </w:rPr>
              <w:t>Change of email address for complaints</w:t>
            </w: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368E776E"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c>
          <w:tcPr>
            <w:tcW w:w="2469" w:type="dxa"/>
            <w:tcBorders>
              <w:top w:val="single" w:sz="6" w:space="0" w:color="auto"/>
              <w:left w:val="single" w:sz="6" w:space="0" w:color="auto"/>
              <w:bottom w:val="single" w:sz="6" w:space="0" w:color="auto"/>
              <w:right w:val="single" w:sz="6" w:space="0" w:color="auto"/>
            </w:tcBorders>
            <w:shd w:val="clear" w:color="auto" w:fill="auto"/>
          </w:tcPr>
          <w:p w14:paraId="12887B00"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r>
      <w:tr w:rsidR="002C0EF3" w:rsidRPr="008B2E48" w14:paraId="1EBA4F52" w14:textId="77777777" w:rsidTr="124471F1">
        <w:trPr>
          <w:trHeight w:val="270"/>
        </w:trPr>
        <w:tc>
          <w:tcPr>
            <w:tcW w:w="1428" w:type="dxa"/>
            <w:tcBorders>
              <w:top w:val="single" w:sz="6" w:space="0" w:color="auto"/>
              <w:left w:val="single" w:sz="6" w:space="0" w:color="auto"/>
              <w:bottom w:val="single" w:sz="6" w:space="0" w:color="auto"/>
              <w:right w:val="single" w:sz="6" w:space="0" w:color="auto"/>
            </w:tcBorders>
            <w:shd w:val="clear" w:color="auto" w:fill="auto"/>
          </w:tcPr>
          <w:p w14:paraId="65DE38A5"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c>
          <w:tcPr>
            <w:tcW w:w="3756" w:type="dxa"/>
            <w:tcBorders>
              <w:top w:val="single" w:sz="6" w:space="0" w:color="auto"/>
              <w:left w:val="single" w:sz="6" w:space="0" w:color="auto"/>
              <w:bottom w:val="single" w:sz="6" w:space="0" w:color="auto"/>
              <w:right w:val="single" w:sz="6" w:space="0" w:color="auto"/>
            </w:tcBorders>
            <w:shd w:val="clear" w:color="auto" w:fill="auto"/>
          </w:tcPr>
          <w:p w14:paraId="19300C9A"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636030AE"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c>
          <w:tcPr>
            <w:tcW w:w="2469" w:type="dxa"/>
            <w:tcBorders>
              <w:top w:val="single" w:sz="6" w:space="0" w:color="auto"/>
              <w:left w:val="single" w:sz="6" w:space="0" w:color="auto"/>
              <w:bottom w:val="single" w:sz="6" w:space="0" w:color="auto"/>
              <w:right w:val="single" w:sz="6" w:space="0" w:color="auto"/>
            </w:tcBorders>
            <w:shd w:val="clear" w:color="auto" w:fill="auto"/>
          </w:tcPr>
          <w:p w14:paraId="7C388103"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r>
    </w:tbl>
    <w:p w14:paraId="60D2475D" w14:textId="77777777" w:rsidR="002C0EF3" w:rsidRDefault="002C0EF3" w:rsidP="00A57273">
      <w:pPr>
        <w:jc w:val="both"/>
      </w:pPr>
    </w:p>
    <w:p w14:paraId="2BDD055D" w14:textId="77777777" w:rsidR="00327418" w:rsidRDefault="00327418" w:rsidP="00327418"/>
    <w:sectPr w:rsidR="00327418" w:rsidSect="00EB4581">
      <w:headerReference w:type="default" r:id="rId19"/>
      <w:footerReference w:type="default" r:id="rId20"/>
      <w:footerReference w:type="firs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207A" w14:textId="77777777" w:rsidR="00335367" w:rsidRDefault="00335367" w:rsidP="00A7382E">
      <w:pPr>
        <w:spacing w:after="0" w:line="240" w:lineRule="auto"/>
      </w:pPr>
      <w:r>
        <w:separator/>
      </w:r>
    </w:p>
  </w:endnote>
  <w:endnote w:type="continuationSeparator" w:id="0">
    <w:p w14:paraId="04F41655" w14:textId="77777777" w:rsidR="00335367" w:rsidRDefault="00335367" w:rsidP="00A7382E">
      <w:pPr>
        <w:spacing w:after="0" w:line="240" w:lineRule="auto"/>
      </w:pPr>
      <w:r>
        <w:continuationSeparator/>
      </w:r>
    </w:p>
  </w:endnote>
  <w:endnote w:type="continuationNotice" w:id="1">
    <w:p w14:paraId="3DE69332" w14:textId="77777777" w:rsidR="00335367" w:rsidRDefault="0033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77320"/>
      <w:docPartObj>
        <w:docPartGallery w:val="Page Numbers (Bottom of Page)"/>
        <w:docPartUnique/>
      </w:docPartObj>
    </w:sdtPr>
    <w:sdtEndPr>
      <w:rPr>
        <w:noProof/>
      </w:rPr>
    </w:sdtEndPr>
    <w:sdtContent>
      <w:p w14:paraId="779A1F82" w14:textId="4CD08B17" w:rsidR="005C3837" w:rsidRDefault="005C383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774D023" w14:textId="183D563D" w:rsidR="00DF5681" w:rsidRPr="008E2A40" w:rsidRDefault="004C36DA" w:rsidP="008E2A40">
    <w:pPr>
      <w:pStyle w:val="Footer"/>
      <w:jc w:val="center"/>
      <w:rPr>
        <w:color w:val="6D6E72"/>
      </w:rPr>
    </w:pPr>
    <w:r>
      <w:rPr>
        <w:color w:val="6D6E72"/>
      </w:rPr>
      <w:t xml:space="preserve">POL 02 – Complaints Policy &amp; Procedure </w:t>
    </w:r>
    <w:r w:rsidR="009B7FBE">
      <w:rPr>
        <w:color w:val="6D6E72"/>
      </w:rPr>
      <w:t>–</w:t>
    </w:r>
    <w:r>
      <w:rPr>
        <w:color w:val="6D6E72"/>
      </w:rPr>
      <w:t xml:space="preserve"> Version</w:t>
    </w:r>
    <w:r w:rsidR="009B7FBE">
      <w:rPr>
        <w:color w:val="6D6E72"/>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2D09" w14:textId="412117B8" w:rsidR="00F74602" w:rsidRPr="008E2A40" w:rsidRDefault="009E3D35" w:rsidP="008E2A40">
    <w:pPr>
      <w:pStyle w:val="Footer"/>
      <w:jc w:val="center"/>
      <w:rPr>
        <w:color w:val="6D6E72"/>
        <w:sz w:val="20"/>
        <w:szCs w:val="20"/>
      </w:rPr>
    </w:pPr>
    <w:r>
      <w:rPr>
        <w:color w:val="6D6E72"/>
        <w:sz w:val="20"/>
        <w:szCs w:val="20"/>
      </w:rPr>
      <w:t>POL 02 – Complaints Policy &amp; Procedure</w:t>
    </w:r>
    <w:r w:rsidR="000B6761">
      <w:rPr>
        <w:color w:val="6D6E72"/>
        <w:sz w:val="20"/>
        <w:szCs w:val="20"/>
      </w:rPr>
      <w:t xml:space="preserv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B17D" w14:textId="77777777" w:rsidR="00335367" w:rsidRDefault="00335367" w:rsidP="00A7382E">
      <w:pPr>
        <w:spacing w:after="0" w:line="240" w:lineRule="auto"/>
      </w:pPr>
      <w:r>
        <w:separator/>
      </w:r>
    </w:p>
  </w:footnote>
  <w:footnote w:type="continuationSeparator" w:id="0">
    <w:p w14:paraId="5F15EC9F" w14:textId="77777777" w:rsidR="00335367" w:rsidRDefault="00335367" w:rsidP="00A7382E">
      <w:pPr>
        <w:spacing w:after="0" w:line="240" w:lineRule="auto"/>
      </w:pPr>
      <w:r>
        <w:continuationSeparator/>
      </w:r>
    </w:p>
  </w:footnote>
  <w:footnote w:type="continuationNotice" w:id="1">
    <w:p w14:paraId="54DC0783" w14:textId="77777777" w:rsidR="00335367" w:rsidRDefault="00335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789" w14:textId="4C152950" w:rsidR="00DC0EDB" w:rsidRDefault="00DC0EDB">
    <w:pPr>
      <w:pStyle w:val="Header"/>
      <w:rPr>
        <w:noProof/>
      </w:rPr>
    </w:pPr>
    <w:r>
      <w:rPr>
        <w:noProof/>
      </w:rPr>
      <w:drawing>
        <wp:anchor distT="0" distB="0" distL="114300" distR="114300" simplePos="0" relativeHeight="251658241" behindDoc="1" locked="0" layoutInCell="1" allowOverlap="1" wp14:anchorId="62DEB2E9" wp14:editId="49BFF6D5">
          <wp:simplePos x="0" y="0"/>
          <wp:positionH relativeFrom="column">
            <wp:posOffset>4321522</wp:posOffset>
          </wp:positionH>
          <wp:positionV relativeFrom="paragraph">
            <wp:posOffset>-344757</wp:posOffset>
          </wp:positionV>
          <wp:extent cx="2042148" cy="659764"/>
          <wp:effectExtent l="0" t="0" r="0" b="7620"/>
          <wp:wrapNone/>
          <wp:docPr id="82971448" name="Picture 82971448"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448" name="Picture 5" descr="A white rectangular sign with blue text&#10;&#10;Description automatically generated"/>
                  <pic:cNvPicPr/>
                </pic:nvPicPr>
                <pic:blipFill rotWithShape="1">
                  <a:blip r:embed="rId1">
                    <a:extLst>
                      <a:ext uri="{28A0092B-C50C-407E-A947-70E740481C1C}">
                        <a14:useLocalDpi xmlns:a14="http://schemas.microsoft.com/office/drawing/2010/main" val="0"/>
                      </a:ext>
                    </a:extLst>
                  </a:blip>
                  <a:srcRect t="33335" b="34357"/>
                  <a:stretch/>
                </pic:blipFill>
                <pic:spPr bwMode="auto">
                  <a:xfrm>
                    <a:off x="0" y="0"/>
                    <a:ext cx="2042148" cy="659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48957" w14:textId="332F6EE1" w:rsidR="00D653D5" w:rsidRDefault="00D653D5">
    <w:pPr>
      <w:pStyle w:val="Header"/>
    </w:pPr>
    <w:r>
      <w:rPr>
        <w:noProof/>
      </w:rPr>
      <w:drawing>
        <wp:anchor distT="0" distB="0" distL="114300" distR="114300" simplePos="0" relativeHeight="251658240" behindDoc="1" locked="0" layoutInCell="1" allowOverlap="1" wp14:anchorId="780EECE9" wp14:editId="7C1550D2">
          <wp:simplePos x="0" y="0"/>
          <wp:positionH relativeFrom="page">
            <wp:align>right</wp:align>
          </wp:positionH>
          <wp:positionV relativeFrom="paragraph">
            <wp:posOffset>-444780</wp:posOffset>
          </wp:positionV>
          <wp:extent cx="7536431" cy="10660050"/>
          <wp:effectExtent l="0" t="0" r="7620" b="8255"/>
          <wp:wrapNone/>
          <wp:docPr id="948276244" name="Picture 948276244" descr="A white background with blu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6486" name="Picture 4" descr="A white background with blue hexagons&#10;&#10;Description automatically generated"/>
                  <pic:cNvPicPr/>
                </pic:nvPicPr>
                <pic:blipFill>
                  <a:blip r:embed="rId2" cstate="print">
                    <a:alphaModFix amt="20000"/>
                    <a:extLst>
                      <a:ext uri="{28A0092B-C50C-407E-A947-70E740481C1C}">
                        <a14:useLocalDpi xmlns:a14="http://schemas.microsoft.com/office/drawing/2010/main" val="0"/>
                      </a:ext>
                    </a:extLst>
                  </a:blip>
                  <a:stretch>
                    <a:fillRect/>
                  </a:stretch>
                </pic:blipFill>
                <pic:spPr>
                  <a:xfrm>
                    <a:off x="0" y="0"/>
                    <a:ext cx="7536431" cy="10660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8EC"/>
    <w:multiLevelType w:val="hybridMultilevel"/>
    <w:tmpl w:val="0BA04280"/>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C1CFD"/>
    <w:multiLevelType w:val="hybridMultilevel"/>
    <w:tmpl w:val="84F64C5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A3134"/>
    <w:multiLevelType w:val="hybridMultilevel"/>
    <w:tmpl w:val="CC4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7C58"/>
    <w:multiLevelType w:val="hybridMultilevel"/>
    <w:tmpl w:val="5B4A881E"/>
    <w:lvl w:ilvl="0" w:tplc="B308C88A">
      <w:numFmt w:val="bullet"/>
      <w:lvlText w:val="-"/>
      <w:lvlJc w:val="left"/>
      <w:pPr>
        <w:ind w:left="770" w:hanging="360"/>
      </w:pPr>
      <w:rPr>
        <w:rFonts w:ascii="Calibri" w:eastAsiaTheme="minorHAnsi" w:hAnsi="Calibri" w:cs="Calibri"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0FD0532B"/>
    <w:multiLevelType w:val="hybridMultilevel"/>
    <w:tmpl w:val="C216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32B38"/>
    <w:multiLevelType w:val="hybridMultilevel"/>
    <w:tmpl w:val="555ADDB8"/>
    <w:lvl w:ilvl="0" w:tplc="226E3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B3B97"/>
    <w:multiLevelType w:val="hybridMultilevel"/>
    <w:tmpl w:val="D868CD9C"/>
    <w:lvl w:ilvl="0" w:tplc="B308C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C51DB"/>
    <w:multiLevelType w:val="hybridMultilevel"/>
    <w:tmpl w:val="7B12E298"/>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FA4294"/>
    <w:multiLevelType w:val="hybridMultilevel"/>
    <w:tmpl w:val="DA8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20586"/>
    <w:multiLevelType w:val="hybridMultilevel"/>
    <w:tmpl w:val="4554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6136B"/>
    <w:multiLevelType w:val="hybridMultilevel"/>
    <w:tmpl w:val="48F6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379"/>
    <w:multiLevelType w:val="hybridMultilevel"/>
    <w:tmpl w:val="6888AF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C04E6E"/>
    <w:multiLevelType w:val="hybridMultilevel"/>
    <w:tmpl w:val="906E3E4A"/>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576F07"/>
    <w:multiLevelType w:val="hybridMultilevel"/>
    <w:tmpl w:val="42402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C961E4D"/>
    <w:multiLevelType w:val="hybridMultilevel"/>
    <w:tmpl w:val="322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36112"/>
    <w:multiLevelType w:val="hybridMultilevel"/>
    <w:tmpl w:val="307A25F8"/>
    <w:lvl w:ilvl="0" w:tplc="B308C88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7A5466"/>
    <w:multiLevelType w:val="hybridMultilevel"/>
    <w:tmpl w:val="0ED09874"/>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C84921"/>
    <w:multiLevelType w:val="hybridMultilevel"/>
    <w:tmpl w:val="7D94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03C8F"/>
    <w:multiLevelType w:val="hybridMultilevel"/>
    <w:tmpl w:val="A6AEFBAE"/>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946684"/>
    <w:multiLevelType w:val="hybridMultilevel"/>
    <w:tmpl w:val="797AC0F2"/>
    <w:lvl w:ilvl="0" w:tplc="B308C88A">
      <w:numFmt w:val="bullet"/>
      <w:lvlText w:val="-"/>
      <w:lvlJc w:val="left"/>
      <w:pPr>
        <w:ind w:left="770" w:hanging="360"/>
      </w:pPr>
      <w:rPr>
        <w:rFonts w:ascii="Calibri" w:eastAsiaTheme="minorHAnsi" w:hAnsi="Calibri" w:cs="Calibri" w:hint="default"/>
      </w:rPr>
    </w:lvl>
    <w:lvl w:ilvl="1" w:tplc="C256CE06">
      <w:numFmt w:val="bullet"/>
      <w:lvlText w:val="•"/>
      <w:lvlJc w:val="left"/>
      <w:pPr>
        <w:ind w:left="1490" w:hanging="360"/>
      </w:pPr>
      <w:rPr>
        <w:rFonts w:ascii="Calibri" w:eastAsia="Times New Roman"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D5F732E"/>
    <w:multiLevelType w:val="hybridMultilevel"/>
    <w:tmpl w:val="F09A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738C6"/>
    <w:multiLevelType w:val="hybridMultilevel"/>
    <w:tmpl w:val="A198B6AE"/>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3599776">
    <w:abstractNumId w:val="6"/>
  </w:num>
  <w:num w:numId="2" w16cid:durableId="1489057783">
    <w:abstractNumId w:val="9"/>
  </w:num>
  <w:num w:numId="3" w16cid:durableId="613563361">
    <w:abstractNumId w:val="14"/>
  </w:num>
  <w:num w:numId="4" w16cid:durableId="1229652646">
    <w:abstractNumId w:val="10"/>
  </w:num>
  <w:num w:numId="5" w16cid:durableId="1220828712">
    <w:abstractNumId w:val="20"/>
  </w:num>
  <w:num w:numId="6" w16cid:durableId="653293673">
    <w:abstractNumId w:val="11"/>
  </w:num>
  <w:num w:numId="7" w16cid:durableId="1890876739">
    <w:abstractNumId w:val="18"/>
  </w:num>
  <w:num w:numId="8" w16cid:durableId="24408539">
    <w:abstractNumId w:val="7"/>
  </w:num>
  <w:num w:numId="9" w16cid:durableId="1105887008">
    <w:abstractNumId w:val="21"/>
  </w:num>
  <w:num w:numId="10" w16cid:durableId="337392595">
    <w:abstractNumId w:val="13"/>
  </w:num>
  <w:num w:numId="11" w16cid:durableId="802500315">
    <w:abstractNumId w:val="8"/>
  </w:num>
  <w:num w:numId="12" w16cid:durableId="666589243">
    <w:abstractNumId w:val="2"/>
  </w:num>
  <w:num w:numId="13" w16cid:durableId="261228199">
    <w:abstractNumId w:val="19"/>
  </w:num>
  <w:num w:numId="14" w16cid:durableId="472524782">
    <w:abstractNumId w:val="5"/>
  </w:num>
  <w:num w:numId="15" w16cid:durableId="1626694234">
    <w:abstractNumId w:val="17"/>
  </w:num>
  <w:num w:numId="16" w16cid:durableId="883832855">
    <w:abstractNumId w:val="4"/>
  </w:num>
  <w:num w:numId="17" w16cid:durableId="1178541903">
    <w:abstractNumId w:val="1"/>
  </w:num>
  <w:num w:numId="18" w16cid:durableId="257105098">
    <w:abstractNumId w:val="3"/>
  </w:num>
  <w:num w:numId="19" w16cid:durableId="1255937558">
    <w:abstractNumId w:val="0"/>
  </w:num>
  <w:num w:numId="20" w16cid:durableId="680277383">
    <w:abstractNumId w:val="12"/>
  </w:num>
  <w:num w:numId="21" w16cid:durableId="458962033">
    <w:abstractNumId w:val="16"/>
  </w:num>
  <w:num w:numId="22" w16cid:durableId="1296331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267A30"/>
    <w:rsid w:val="00002D3A"/>
    <w:rsid w:val="00004E14"/>
    <w:rsid w:val="000113DA"/>
    <w:rsid w:val="000339CE"/>
    <w:rsid w:val="000364E7"/>
    <w:rsid w:val="00045B5D"/>
    <w:rsid w:val="0004611D"/>
    <w:rsid w:val="0004770B"/>
    <w:rsid w:val="000533DA"/>
    <w:rsid w:val="000738E0"/>
    <w:rsid w:val="000777ED"/>
    <w:rsid w:val="000979F4"/>
    <w:rsid w:val="000B6761"/>
    <w:rsid w:val="000F5D82"/>
    <w:rsid w:val="000F5EE5"/>
    <w:rsid w:val="000F6516"/>
    <w:rsid w:val="00103CDF"/>
    <w:rsid w:val="00114301"/>
    <w:rsid w:val="00130300"/>
    <w:rsid w:val="00143BE9"/>
    <w:rsid w:val="00154765"/>
    <w:rsid w:val="00155671"/>
    <w:rsid w:val="00194A4D"/>
    <w:rsid w:val="001A0364"/>
    <w:rsid w:val="001B1D3F"/>
    <w:rsid w:val="001B395A"/>
    <w:rsid w:val="001D0D93"/>
    <w:rsid w:val="001D6B4D"/>
    <w:rsid w:val="001E1758"/>
    <w:rsid w:val="001E1F07"/>
    <w:rsid w:val="001F31D9"/>
    <w:rsid w:val="00223D5F"/>
    <w:rsid w:val="002248B7"/>
    <w:rsid w:val="00227278"/>
    <w:rsid w:val="002342BD"/>
    <w:rsid w:val="00241F99"/>
    <w:rsid w:val="002628D3"/>
    <w:rsid w:val="00280BA6"/>
    <w:rsid w:val="002839B7"/>
    <w:rsid w:val="002B231F"/>
    <w:rsid w:val="002B69B2"/>
    <w:rsid w:val="002C0EF3"/>
    <w:rsid w:val="002D25DC"/>
    <w:rsid w:val="002D48E9"/>
    <w:rsid w:val="002E0C92"/>
    <w:rsid w:val="00327366"/>
    <w:rsid w:val="00327418"/>
    <w:rsid w:val="00335367"/>
    <w:rsid w:val="0034626F"/>
    <w:rsid w:val="003474C7"/>
    <w:rsid w:val="00360971"/>
    <w:rsid w:val="003660A7"/>
    <w:rsid w:val="00367CFC"/>
    <w:rsid w:val="0037334A"/>
    <w:rsid w:val="00376514"/>
    <w:rsid w:val="00376DF7"/>
    <w:rsid w:val="003806B2"/>
    <w:rsid w:val="00386693"/>
    <w:rsid w:val="0039262B"/>
    <w:rsid w:val="00396B64"/>
    <w:rsid w:val="00397526"/>
    <w:rsid w:val="003A0025"/>
    <w:rsid w:val="003A041F"/>
    <w:rsid w:val="003A59F9"/>
    <w:rsid w:val="003B4C76"/>
    <w:rsid w:val="003C5C13"/>
    <w:rsid w:val="003C791C"/>
    <w:rsid w:val="003F0782"/>
    <w:rsid w:val="003F3C36"/>
    <w:rsid w:val="003F6FBD"/>
    <w:rsid w:val="00417317"/>
    <w:rsid w:val="004177C0"/>
    <w:rsid w:val="00432319"/>
    <w:rsid w:val="00436279"/>
    <w:rsid w:val="004375CD"/>
    <w:rsid w:val="00452C61"/>
    <w:rsid w:val="004619DE"/>
    <w:rsid w:val="00474EA4"/>
    <w:rsid w:val="0047777C"/>
    <w:rsid w:val="00487F0B"/>
    <w:rsid w:val="00496A88"/>
    <w:rsid w:val="004A2901"/>
    <w:rsid w:val="004A3AF7"/>
    <w:rsid w:val="004C36DA"/>
    <w:rsid w:val="004C44D4"/>
    <w:rsid w:val="004E59E1"/>
    <w:rsid w:val="004E5AC8"/>
    <w:rsid w:val="004F21A4"/>
    <w:rsid w:val="004F66A6"/>
    <w:rsid w:val="00503967"/>
    <w:rsid w:val="005104E4"/>
    <w:rsid w:val="00517D68"/>
    <w:rsid w:val="00520995"/>
    <w:rsid w:val="00521732"/>
    <w:rsid w:val="00525EC7"/>
    <w:rsid w:val="00552FEA"/>
    <w:rsid w:val="00557E03"/>
    <w:rsid w:val="00560801"/>
    <w:rsid w:val="00561BEA"/>
    <w:rsid w:val="00567307"/>
    <w:rsid w:val="00580DF8"/>
    <w:rsid w:val="00582D01"/>
    <w:rsid w:val="005A0706"/>
    <w:rsid w:val="005A0E8F"/>
    <w:rsid w:val="005B3117"/>
    <w:rsid w:val="005B6C70"/>
    <w:rsid w:val="005C2E99"/>
    <w:rsid w:val="005C3837"/>
    <w:rsid w:val="005E5703"/>
    <w:rsid w:val="005F4501"/>
    <w:rsid w:val="005F5C7B"/>
    <w:rsid w:val="00611540"/>
    <w:rsid w:val="00613686"/>
    <w:rsid w:val="006150B8"/>
    <w:rsid w:val="00627690"/>
    <w:rsid w:val="006566CD"/>
    <w:rsid w:val="00667F95"/>
    <w:rsid w:val="0067258B"/>
    <w:rsid w:val="00680C06"/>
    <w:rsid w:val="0068316E"/>
    <w:rsid w:val="0068372F"/>
    <w:rsid w:val="00683823"/>
    <w:rsid w:val="006A4135"/>
    <w:rsid w:val="006A4C0B"/>
    <w:rsid w:val="006B7A06"/>
    <w:rsid w:val="006C3B0E"/>
    <w:rsid w:val="006C4D9A"/>
    <w:rsid w:val="006D2FDB"/>
    <w:rsid w:val="006E0CFF"/>
    <w:rsid w:val="006E408B"/>
    <w:rsid w:val="00705573"/>
    <w:rsid w:val="00734D26"/>
    <w:rsid w:val="0075445B"/>
    <w:rsid w:val="00776B69"/>
    <w:rsid w:val="00781523"/>
    <w:rsid w:val="00782D77"/>
    <w:rsid w:val="00783C5C"/>
    <w:rsid w:val="00784ECA"/>
    <w:rsid w:val="007E3692"/>
    <w:rsid w:val="007F0092"/>
    <w:rsid w:val="008120EE"/>
    <w:rsid w:val="00816613"/>
    <w:rsid w:val="00824742"/>
    <w:rsid w:val="008326D6"/>
    <w:rsid w:val="00832FF2"/>
    <w:rsid w:val="008334C8"/>
    <w:rsid w:val="00887B4C"/>
    <w:rsid w:val="008A2636"/>
    <w:rsid w:val="008A5383"/>
    <w:rsid w:val="008B26FF"/>
    <w:rsid w:val="008B5AC5"/>
    <w:rsid w:val="008C0CC7"/>
    <w:rsid w:val="008C2639"/>
    <w:rsid w:val="008C32C9"/>
    <w:rsid w:val="008E2A40"/>
    <w:rsid w:val="008E6EE0"/>
    <w:rsid w:val="008F4DE6"/>
    <w:rsid w:val="008F68A2"/>
    <w:rsid w:val="008F7B5E"/>
    <w:rsid w:val="00903368"/>
    <w:rsid w:val="00923914"/>
    <w:rsid w:val="0093353B"/>
    <w:rsid w:val="00937267"/>
    <w:rsid w:val="00937956"/>
    <w:rsid w:val="00940B9A"/>
    <w:rsid w:val="00951B3C"/>
    <w:rsid w:val="00953BBC"/>
    <w:rsid w:val="0096724C"/>
    <w:rsid w:val="0096752C"/>
    <w:rsid w:val="009802AB"/>
    <w:rsid w:val="009839E2"/>
    <w:rsid w:val="00983ACA"/>
    <w:rsid w:val="00986600"/>
    <w:rsid w:val="009920B6"/>
    <w:rsid w:val="009A276F"/>
    <w:rsid w:val="009B0078"/>
    <w:rsid w:val="009B568D"/>
    <w:rsid w:val="009B7FBE"/>
    <w:rsid w:val="009C0FEF"/>
    <w:rsid w:val="009D2D6E"/>
    <w:rsid w:val="009D63DA"/>
    <w:rsid w:val="009E0C72"/>
    <w:rsid w:val="009E0D8C"/>
    <w:rsid w:val="009E129D"/>
    <w:rsid w:val="009E3D35"/>
    <w:rsid w:val="009E4578"/>
    <w:rsid w:val="00A023EC"/>
    <w:rsid w:val="00A10F22"/>
    <w:rsid w:val="00A147DE"/>
    <w:rsid w:val="00A22062"/>
    <w:rsid w:val="00A2493F"/>
    <w:rsid w:val="00A346DF"/>
    <w:rsid w:val="00A370DF"/>
    <w:rsid w:val="00A45213"/>
    <w:rsid w:val="00A5197E"/>
    <w:rsid w:val="00A57273"/>
    <w:rsid w:val="00A57BF2"/>
    <w:rsid w:val="00A61FB8"/>
    <w:rsid w:val="00A7382E"/>
    <w:rsid w:val="00A92E78"/>
    <w:rsid w:val="00AA73FB"/>
    <w:rsid w:val="00AB5608"/>
    <w:rsid w:val="00AC4113"/>
    <w:rsid w:val="00AE3A23"/>
    <w:rsid w:val="00AF20CC"/>
    <w:rsid w:val="00AF3B1A"/>
    <w:rsid w:val="00B02D44"/>
    <w:rsid w:val="00B0732D"/>
    <w:rsid w:val="00B136F2"/>
    <w:rsid w:val="00B144B5"/>
    <w:rsid w:val="00B15110"/>
    <w:rsid w:val="00B15CD0"/>
    <w:rsid w:val="00B24A4E"/>
    <w:rsid w:val="00B34878"/>
    <w:rsid w:val="00B429DF"/>
    <w:rsid w:val="00B45B3B"/>
    <w:rsid w:val="00B61F1A"/>
    <w:rsid w:val="00B64E28"/>
    <w:rsid w:val="00B71C69"/>
    <w:rsid w:val="00B72C3E"/>
    <w:rsid w:val="00B92880"/>
    <w:rsid w:val="00BC23F7"/>
    <w:rsid w:val="00BD6F3C"/>
    <w:rsid w:val="00BE1B8E"/>
    <w:rsid w:val="00BE2BEA"/>
    <w:rsid w:val="00BE4DAC"/>
    <w:rsid w:val="00BE63F1"/>
    <w:rsid w:val="00C03AC3"/>
    <w:rsid w:val="00C211E2"/>
    <w:rsid w:val="00C235DA"/>
    <w:rsid w:val="00C53339"/>
    <w:rsid w:val="00C77ECF"/>
    <w:rsid w:val="00CC47EF"/>
    <w:rsid w:val="00CD2681"/>
    <w:rsid w:val="00CD5CD6"/>
    <w:rsid w:val="00CE17AA"/>
    <w:rsid w:val="00CF335B"/>
    <w:rsid w:val="00CF588E"/>
    <w:rsid w:val="00D01F8D"/>
    <w:rsid w:val="00D22B6E"/>
    <w:rsid w:val="00D30EF5"/>
    <w:rsid w:val="00D4374B"/>
    <w:rsid w:val="00D451E4"/>
    <w:rsid w:val="00D51B53"/>
    <w:rsid w:val="00D52474"/>
    <w:rsid w:val="00D62CA9"/>
    <w:rsid w:val="00D653D5"/>
    <w:rsid w:val="00D75409"/>
    <w:rsid w:val="00D75FC3"/>
    <w:rsid w:val="00D76828"/>
    <w:rsid w:val="00D93B90"/>
    <w:rsid w:val="00DB41D0"/>
    <w:rsid w:val="00DC0EDB"/>
    <w:rsid w:val="00DC28F0"/>
    <w:rsid w:val="00DE344D"/>
    <w:rsid w:val="00DF2380"/>
    <w:rsid w:val="00DF37F5"/>
    <w:rsid w:val="00DF5681"/>
    <w:rsid w:val="00E01186"/>
    <w:rsid w:val="00E0457D"/>
    <w:rsid w:val="00E04D3B"/>
    <w:rsid w:val="00E1017E"/>
    <w:rsid w:val="00E130FB"/>
    <w:rsid w:val="00E20AE4"/>
    <w:rsid w:val="00E52E01"/>
    <w:rsid w:val="00E70FB6"/>
    <w:rsid w:val="00E76582"/>
    <w:rsid w:val="00E80793"/>
    <w:rsid w:val="00E816C6"/>
    <w:rsid w:val="00E860A8"/>
    <w:rsid w:val="00E9518A"/>
    <w:rsid w:val="00EA4F99"/>
    <w:rsid w:val="00EB0869"/>
    <w:rsid w:val="00EB1908"/>
    <w:rsid w:val="00EB4581"/>
    <w:rsid w:val="00EB55D4"/>
    <w:rsid w:val="00EC7797"/>
    <w:rsid w:val="00ED1496"/>
    <w:rsid w:val="00EE3603"/>
    <w:rsid w:val="00EF3AC1"/>
    <w:rsid w:val="00F0151D"/>
    <w:rsid w:val="00F02462"/>
    <w:rsid w:val="00F029F8"/>
    <w:rsid w:val="00F07BA0"/>
    <w:rsid w:val="00F16E39"/>
    <w:rsid w:val="00F178B0"/>
    <w:rsid w:val="00F214D4"/>
    <w:rsid w:val="00F244F9"/>
    <w:rsid w:val="00F43390"/>
    <w:rsid w:val="00F5637E"/>
    <w:rsid w:val="00F567AD"/>
    <w:rsid w:val="00F61B45"/>
    <w:rsid w:val="00F74602"/>
    <w:rsid w:val="00F80246"/>
    <w:rsid w:val="00F869E9"/>
    <w:rsid w:val="00F91FCB"/>
    <w:rsid w:val="00F9768E"/>
    <w:rsid w:val="00FA5DCD"/>
    <w:rsid w:val="00FF2DF8"/>
    <w:rsid w:val="00FF4285"/>
    <w:rsid w:val="00FF7DC4"/>
    <w:rsid w:val="07D4ECE0"/>
    <w:rsid w:val="124471F1"/>
    <w:rsid w:val="1FAC5B9E"/>
    <w:rsid w:val="200B4744"/>
    <w:rsid w:val="26589BD6"/>
    <w:rsid w:val="27100BCF"/>
    <w:rsid w:val="474EF395"/>
    <w:rsid w:val="4DE90A70"/>
    <w:rsid w:val="5761CE62"/>
    <w:rsid w:val="5EC9F297"/>
    <w:rsid w:val="5F880664"/>
    <w:rsid w:val="5FED968A"/>
    <w:rsid w:val="657153E8"/>
    <w:rsid w:val="686BB51F"/>
    <w:rsid w:val="69571733"/>
    <w:rsid w:val="6A062C4F"/>
    <w:rsid w:val="73267A30"/>
    <w:rsid w:val="740A1830"/>
    <w:rsid w:val="7DF4364A"/>
    <w:rsid w:val="7FCBB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7A30"/>
  <w15:chartTrackingRefBased/>
  <w15:docId w15:val="{6BB3B908-8AAD-4DA9-83BF-4616E417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45"/>
  </w:style>
  <w:style w:type="paragraph" w:styleId="Heading1">
    <w:name w:val="heading 1"/>
    <w:basedOn w:val="Normal"/>
    <w:next w:val="Normal"/>
    <w:link w:val="Heading1Char"/>
    <w:uiPriority w:val="9"/>
    <w:qFormat/>
    <w:rsid w:val="0061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5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581"/>
    <w:rPr>
      <w:rFonts w:eastAsiaTheme="minorEastAsia"/>
      <w:lang w:val="en-US"/>
    </w:rPr>
  </w:style>
  <w:style w:type="paragraph" w:styleId="Header">
    <w:name w:val="header"/>
    <w:basedOn w:val="Normal"/>
    <w:link w:val="HeaderChar"/>
    <w:uiPriority w:val="99"/>
    <w:unhideWhenUsed/>
    <w:rsid w:val="00A73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2E"/>
  </w:style>
  <w:style w:type="paragraph" w:styleId="Footer">
    <w:name w:val="footer"/>
    <w:basedOn w:val="Normal"/>
    <w:link w:val="FooterChar"/>
    <w:uiPriority w:val="99"/>
    <w:unhideWhenUsed/>
    <w:rsid w:val="00A73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2E"/>
  </w:style>
  <w:style w:type="table" w:styleId="TableGrid">
    <w:name w:val="Table Grid"/>
    <w:basedOn w:val="TableNormal"/>
    <w:uiPriority w:val="59"/>
    <w:rsid w:val="0066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566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6566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5F5C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6115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CD0"/>
    <w:pPr>
      <w:outlineLvl w:val="9"/>
    </w:pPr>
    <w:rPr>
      <w:lang w:val="en-US"/>
    </w:rPr>
  </w:style>
  <w:style w:type="paragraph" w:styleId="TOC1">
    <w:name w:val="toc 1"/>
    <w:basedOn w:val="Normal"/>
    <w:next w:val="Normal"/>
    <w:autoRedefine/>
    <w:uiPriority w:val="39"/>
    <w:unhideWhenUsed/>
    <w:rsid w:val="00B15CD0"/>
    <w:pPr>
      <w:spacing w:after="100"/>
    </w:pPr>
  </w:style>
  <w:style w:type="character" w:styleId="Hyperlink">
    <w:name w:val="Hyperlink"/>
    <w:basedOn w:val="DefaultParagraphFont"/>
    <w:uiPriority w:val="99"/>
    <w:unhideWhenUsed/>
    <w:rsid w:val="00B15CD0"/>
    <w:rPr>
      <w:color w:val="0563C1" w:themeColor="hyperlink"/>
      <w:u w:val="single"/>
    </w:rPr>
  </w:style>
  <w:style w:type="paragraph" w:styleId="ListParagraph">
    <w:name w:val="List Paragraph"/>
    <w:basedOn w:val="Normal"/>
    <w:uiPriority w:val="34"/>
    <w:qFormat/>
    <w:rsid w:val="005104E4"/>
    <w:pPr>
      <w:ind w:left="720"/>
      <w:contextualSpacing/>
    </w:pPr>
  </w:style>
  <w:style w:type="table" w:styleId="GridTable7Colorful-Accent3">
    <w:name w:val="Grid Table 7 Colorful Accent 3"/>
    <w:basedOn w:val="TableNormal"/>
    <w:uiPriority w:val="52"/>
    <w:rsid w:val="005217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EF3A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F3A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572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DC28F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28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847">
      <w:bodyDiv w:val="1"/>
      <w:marLeft w:val="0"/>
      <w:marRight w:val="0"/>
      <w:marTop w:val="0"/>
      <w:marBottom w:val="0"/>
      <w:divBdr>
        <w:top w:val="none" w:sz="0" w:space="0" w:color="auto"/>
        <w:left w:val="none" w:sz="0" w:space="0" w:color="auto"/>
        <w:bottom w:val="none" w:sz="0" w:space="0" w:color="auto"/>
        <w:right w:val="none" w:sz="0" w:space="0" w:color="auto"/>
      </w:divBdr>
    </w:div>
    <w:div w:id="664473822">
      <w:bodyDiv w:val="1"/>
      <w:marLeft w:val="0"/>
      <w:marRight w:val="0"/>
      <w:marTop w:val="0"/>
      <w:marBottom w:val="0"/>
      <w:divBdr>
        <w:top w:val="none" w:sz="0" w:space="0" w:color="auto"/>
        <w:left w:val="none" w:sz="0" w:space="0" w:color="auto"/>
        <w:bottom w:val="none" w:sz="0" w:space="0" w:color="auto"/>
        <w:right w:val="none" w:sz="0" w:space="0" w:color="auto"/>
      </w:divBdr>
    </w:div>
    <w:div w:id="12663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www.cip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ofsted" TargetMode="External"/><Relationship Id="rId2" Type="http://schemas.openxmlformats.org/officeDocument/2006/relationships/customXml" Target="../customXml/item2.xml"/><Relationship Id="rId16" Type="http://schemas.openxmlformats.org/officeDocument/2006/relationships/hyperlink" Target="https://www.gov.uk/government/organisations/education-and-skills-funding-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stomerservice@srscc.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Parkside House, 190-192 Wigan Road, Euxton, Chorley, Lancashire, PR7 6JW</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6639B19A66E43A48A0FAEDD554FE7" ma:contentTypeVersion="19" ma:contentTypeDescription="Create a new document." ma:contentTypeScope="" ma:versionID="f83f422c80de39ec8616861e29317359">
  <xsd:schema xmlns:xsd="http://www.w3.org/2001/XMLSchema" xmlns:xs="http://www.w3.org/2001/XMLSchema" xmlns:p="http://schemas.microsoft.com/office/2006/metadata/properties" xmlns:ns1="http://schemas.microsoft.com/sharepoint/v3" xmlns:ns2="1e447c4d-b641-47ee-9ab6-c85bcb486213" xmlns:ns3="f0cc0968-4528-48fb-a08f-f301066b809d" targetNamespace="http://schemas.microsoft.com/office/2006/metadata/properties" ma:root="true" ma:fieldsID="5d3688117e839df0c7844e873b4b2d16" ns1:_="" ns2:_="" ns3:_="">
    <xsd:import namespace="http://schemas.microsoft.com/sharepoint/v3"/>
    <xsd:import namespace="1e447c4d-b641-47ee-9ab6-c85bcb486213"/>
    <xsd:import namespace="f0cc0968-4528-48fb-a08f-f301066b8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47c4d-b641-47ee-9ab6-c85bcb486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99a194-6197-4e07-ac24-7f8a21771b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c0968-4528-48fb-a08f-f301066b8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8b07bd-947b-46bf-bb63-c3496986b272}" ma:internalName="TaxCatchAll" ma:showField="CatchAllData" ma:web="f0cc0968-4528-48fb-a08f-f301066b8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cc0968-4528-48fb-a08f-f301066b809d" xsi:nil="true"/>
    <lcf76f155ced4ddcb4097134ff3c332f xmlns="1e447c4d-b641-47ee-9ab6-c85bcb4862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9FF5C-7B35-4E30-AD11-A208A171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47c4d-b641-47ee-9ab6-c85bcb486213"/>
    <ds:schemaRef ds:uri="f0cc0968-4528-48fb-a08f-f301066b8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616E9-C754-4462-B913-9DFD1407D068}">
  <ds:schemaRefs>
    <ds:schemaRef ds:uri="f0cc0968-4528-48fb-a08f-f301066b809d"/>
    <ds:schemaRef ds:uri="http://purl.org/dc/dcmitype/"/>
    <ds:schemaRef ds:uri="http://schemas.microsoft.com/office/2006/documentManagement/types"/>
    <ds:schemaRef ds:uri="http://schemas.microsoft.com/office/infopath/2007/PartnerControls"/>
    <ds:schemaRef ds:uri="1e447c4d-b641-47ee-9ab6-c85bcb486213"/>
    <ds:schemaRef ds:uri="http://purl.org/dc/term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8F24F23-CA94-448D-BE6F-694E741471D2}">
  <ds:schemaRefs>
    <ds:schemaRef ds:uri="http://schemas.openxmlformats.org/officeDocument/2006/bibliography"/>
  </ds:schemaRefs>
</ds:datastoreItem>
</file>

<file path=customXml/itemProps5.xml><?xml version="1.0" encoding="utf-8"?>
<ds:datastoreItem xmlns:ds="http://schemas.openxmlformats.org/officeDocument/2006/customXml" ds:itemID="{9161022C-2B77-4CF9-AE18-8B8F1B978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8</Words>
  <Characters>13044</Characters>
  <Application>Microsoft Office Word</Application>
  <DocSecurity>0</DocSecurity>
  <Lines>108</Lines>
  <Paragraphs>30</Paragraphs>
  <ScaleCrop>false</ScaleCrop>
  <Company>SR Supply Chain Consultants Limited</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subject/>
  <dc:creator>owner: Office manager</dc:creator>
  <cp:keywords/>
  <dc:description/>
  <cp:lastModifiedBy>Declan Hemingway</cp:lastModifiedBy>
  <cp:revision>2</cp:revision>
  <dcterms:created xsi:type="dcterms:W3CDTF">2024-03-25T15:15:00Z</dcterms:created>
  <dcterms:modified xsi:type="dcterms:W3CDTF">2024-03-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639B19A66E43A48A0FAEDD554FE7</vt:lpwstr>
  </property>
  <property fmtid="{D5CDD505-2E9C-101B-9397-08002B2CF9AE}" pid="3" name="MediaServiceImageTags">
    <vt:lpwstr/>
  </property>
</Properties>
</file>